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4EE94" w14:textId="4C134AFD" w:rsidR="003C6709" w:rsidRPr="00653F04" w:rsidRDefault="64B7469F" w:rsidP="64B7469F">
      <w:pPr>
        <w:rPr>
          <w:rFonts w:cs="Arial"/>
          <w:b/>
          <w:bCs/>
          <w:sz w:val="28"/>
          <w:szCs w:val="28"/>
          <w:lang w:val="da-DK"/>
        </w:rPr>
      </w:pPr>
      <w:r w:rsidRPr="00653F04">
        <w:rPr>
          <w:rFonts w:cs="Arial"/>
          <w:b/>
          <w:bCs/>
          <w:sz w:val="28"/>
          <w:szCs w:val="28"/>
          <w:lang w:val="da-DK"/>
        </w:rPr>
        <w:t xml:space="preserve"> </w:t>
      </w:r>
    </w:p>
    <w:p w14:paraId="4F55CBF7" w14:textId="252E76B3" w:rsidR="00211A9D" w:rsidRPr="00653F04" w:rsidRDefault="00DB5529" w:rsidP="002F578F">
      <w:pPr>
        <w:pStyle w:val="Overskrift1"/>
        <w:rPr>
          <w:lang w:val="da-DK"/>
        </w:rPr>
      </w:pPr>
      <w:r w:rsidRPr="00653F04">
        <w:rPr>
          <w:b w:val="0"/>
          <w:lang w:val="da-DK"/>
        </w:rPr>
        <w:t xml:space="preserve">Mennesker med udviklingshandicap og deres pårørende: </w:t>
      </w:r>
      <w:r w:rsidRPr="00653F04">
        <w:rPr>
          <w:lang w:val="da-DK"/>
        </w:rPr>
        <w:t>Få mest muligt ud af valget til Europa Parlamentet 2019</w:t>
      </w:r>
      <w:r w:rsidR="00A2059B" w:rsidRPr="00653F04">
        <w:rPr>
          <w:lang w:val="da-DK"/>
        </w:rPr>
        <w:t xml:space="preserve">  </w:t>
      </w:r>
    </w:p>
    <w:p w14:paraId="60A0119E" w14:textId="77777777" w:rsidR="003C6709" w:rsidRPr="00653F04" w:rsidRDefault="003C6709" w:rsidP="003C6709">
      <w:pPr>
        <w:rPr>
          <w:lang w:val="da-DK"/>
        </w:rPr>
      </w:pPr>
    </w:p>
    <w:p w14:paraId="297EB1C7" w14:textId="2B3A8D09" w:rsidR="005929B5" w:rsidRPr="00653F04" w:rsidRDefault="003C6709" w:rsidP="003C6709">
      <w:pPr>
        <w:rPr>
          <w:lang w:val="da-DK"/>
        </w:rPr>
      </w:pPr>
      <w:r w:rsidRPr="00653F04">
        <w:rPr>
          <w:lang w:val="da-DK"/>
        </w:rPr>
        <w:t xml:space="preserve">Inclusion Europe </w:t>
      </w:r>
      <w:r w:rsidR="00DB5529" w:rsidRPr="00653F04">
        <w:rPr>
          <w:lang w:val="da-DK"/>
        </w:rPr>
        <w:t>har skrevet dette dokument for at få mest ud valget til Europa Parlamentet 2019</w:t>
      </w:r>
      <w:r w:rsidRPr="00653F04">
        <w:rPr>
          <w:lang w:val="da-DK"/>
        </w:rPr>
        <w:t>.</w:t>
      </w:r>
    </w:p>
    <w:p w14:paraId="1B1B4BD5" w14:textId="59877888" w:rsidR="003C6709" w:rsidRPr="00653F04" w:rsidRDefault="00DB5529" w:rsidP="003C6709">
      <w:pPr>
        <w:rPr>
          <w:lang w:val="da-DK"/>
        </w:rPr>
      </w:pPr>
      <w:r w:rsidRPr="00653F04">
        <w:rPr>
          <w:b/>
          <w:lang w:val="da-DK"/>
        </w:rPr>
        <w:t xml:space="preserve">Del 1 og 2 er </w:t>
      </w:r>
      <w:r w:rsidR="006C7BD3" w:rsidRPr="00653F04">
        <w:rPr>
          <w:b/>
          <w:lang w:val="da-DK"/>
        </w:rPr>
        <w:t>til</w:t>
      </w:r>
      <w:r w:rsidRPr="00653F04">
        <w:rPr>
          <w:b/>
          <w:lang w:val="da-DK"/>
        </w:rPr>
        <w:t xml:space="preserve"> personer som støtter </w:t>
      </w:r>
      <w:r w:rsidR="006C7BD3" w:rsidRPr="00653F04">
        <w:rPr>
          <w:b/>
          <w:lang w:val="da-DK"/>
        </w:rPr>
        <w:t xml:space="preserve">mennesker med udviklingshandicap: det vil sige </w:t>
      </w:r>
      <w:proofErr w:type="spellStart"/>
      <w:r w:rsidR="006C7BD3" w:rsidRPr="00653F04">
        <w:rPr>
          <w:b/>
          <w:lang w:val="da-DK"/>
        </w:rPr>
        <w:t>ULF’ere</w:t>
      </w:r>
      <w:proofErr w:type="spellEnd"/>
      <w:r w:rsidR="006C7BD3" w:rsidRPr="00653F04">
        <w:rPr>
          <w:b/>
          <w:lang w:val="da-DK"/>
        </w:rPr>
        <w:t xml:space="preserve">, deres pårørende og alle andre aktive og borgere i EU. </w:t>
      </w:r>
    </w:p>
    <w:p w14:paraId="6BC8B294" w14:textId="62C933E7" w:rsidR="003C6709" w:rsidRPr="00653F04" w:rsidRDefault="006C7BD3" w:rsidP="003C6709">
      <w:pPr>
        <w:rPr>
          <w:lang w:val="da-DK"/>
        </w:rPr>
      </w:pPr>
      <w:r w:rsidRPr="00653F04">
        <w:rPr>
          <w:b/>
          <w:lang w:val="da-DK"/>
        </w:rPr>
        <w:t xml:space="preserve">Del </w:t>
      </w:r>
      <w:r w:rsidR="003C6709" w:rsidRPr="00653F04">
        <w:rPr>
          <w:b/>
          <w:lang w:val="da-DK"/>
        </w:rPr>
        <w:t xml:space="preserve">3 </w:t>
      </w:r>
      <w:r w:rsidRPr="00653F04">
        <w:rPr>
          <w:b/>
          <w:lang w:val="da-DK"/>
        </w:rPr>
        <w:t xml:space="preserve">er til de politiske partier og deres kandidater. </w:t>
      </w:r>
      <w:r w:rsidRPr="00653F04">
        <w:rPr>
          <w:lang w:val="da-DK"/>
        </w:rPr>
        <w:t xml:space="preserve">Den er også beregnet til de myndigheder som tilrettelægger valgene, så de kan gøre valghandlingen mere tilgængelig. </w:t>
      </w:r>
      <w:r w:rsidR="00484C06" w:rsidRPr="00653F04">
        <w:rPr>
          <w:lang w:val="da-DK"/>
        </w:rPr>
        <w:t xml:space="preserve"> </w:t>
      </w:r>
    </w:p>
    <w:p w14:paraId="289A83AC" w14:textId="175B7BC0" w:rsidR="003C6709" w:rsidRPr="00653F04" w:rsidRDefault="003C6709" w:rsidP="00507D34">
      <w:pPr>
        <w:rPr>
          <w:rFonts w:cs="Arial"/>
          <w:b/>
          <w:sz w:val="28"/>
          <w:lang w:val="da-DK"/>
        </w:rPr>
      </w:pPr>
    </w:p>
    <w:p w14:paraId="20DDE8F3" w14:textId="77777777" w:rsidR="003C6709" w:rsidRPr="00653F04" w:rsidRDefault="003C6709">
      <w:pPr>
        <w:spacing w:after="160" w:line="259" w:lineRule="auto"/>
        <w:rPr>
          <w:rFonts w:cs="Arial"/>
          <w:b/>
          <w:sz w:val="28"/>
          <w:lang w:val="da-DK"/>
        </w:rPr>
      </w:pPr>
      <w:r w:rsidRPr="00653F04">
        <w:rPr>
          <w:rFonts w:cs="Arial"/>
          <w:b/>
          <w:sz w:val="28"/>
          <w:lang w:val="da-DK"/>
        </w:rPr>
        <w:br w:type="page"/>
      </w:r>
    </w:p>
    <w:p w14:paraId="10656455" w14:textId="7FAC5D58" w:rsidR="003C6709" w:rsidRPr="00653F04" w:rsidRDefault="00DE3C87" w:rsidP="00610D22">
      <w:pPr>
        <w:pStyle w:val="Overskrift1"/>
        <w:rPr>
          <w:lang w:val="da-DK"/>
        </w:rPr>
      </w:pPr>
      <w:r w:rsidRPr="00653F04">
        <w:rPr>
          <w:b w:val="0"/>
          <w:lang w:val="da-DK"/>
        </w:rPr>
        <w:lastRenderedPageBreak/>
        <w:t>Part 1</w:t>
      </w:r>
      <w:r w:rsidR="00610D22" w:rsidRPr="00653F04">
        <w:rPr>
          <w:b w:val="0"/>
          <w:lang w:val="da-DK"/>
        </w:rPr>
        <w:t xml:space="preserve"> </w:t>
      </w:r>
      <w:r w:rsidR="00610D22" w:rsidRPr="00653F04">
        <w:rPr>
          <w:b w:val="0"/>
          <w:lang w:val="da-DK"/>
        </w:rPr>
        <w:br/>
      </w:r>
      <w:r w:rsidR="006C7BD3" w:rsidRPr="00653F04">
        <w:rPr>
          <w:lang w:val="da-DK"/>
        </w:rPr>
        <w:t>Hvorfor er valg</w:t>
      </w:r>
      <w:r w:rsidR="00572133" w:rsidRPr="00653F04">
        <w:rPr>
          <w:lang w:val="da-DK"/>
        </w:rPr>
        <w:t>et</w:t>
      </w:r>
      <w:r w:rsidR="006C7BD3" w:rsidRPr="00653F04">
        <w:rPr>
          <w:lang w:val="da-DK"/>
        </w:rPr>
        <w:t xml:space="preserve"> til Europa Parlamentet så vigtigt?</w:t>
      </w:r>
    </w:p>
    <w:p w14:paraId="7C76DA1C" w14:textId="202B7331" w:rsidR="005929B5" w:rsidRPr="00653F04" w:rsidRDefault="00B00B6A" w:rsidP="00507D34">
      <w:pPr>
        <w:rPr>
          <w:rFonts w:cs="Arial"/>
          <w:szCs w:val="24"/>
          <w:lang w:val="da-DK"/>
        </w:rPr>
      </w:pPr>
      <w:r>
        <w:rPr>
          <w:rFonts w:cs="Arial"/>
          <w:szCs w:val="24"/>
          <w:lang w:val="da-DK"/>
        </w:rPr>
        <w:t>I</w:t>
      </w:r>
      <w:r w:rsidR="00484C06" w:rsidRPr="00653F04">
        <w:rPr>
          <w:rFonts w:cs="Arial"/>
          <w:szCs w:val="24"/>
          <w:lang w:val="da-DK"/>
        </w:rPr>
        <w:t xml:space="preserve"> </w:t>
      </w:r>
      <w:r w:rsidR="006C7BD3" w:rsidRPr="00653F04">
        <w:rPr>
          <w:rFonts w:cs="Arial"/>
          <w:szCs w:val="24"/>
          <w:lang w:val="da-DK"/>
        </w:rPr>
        <w:t>maj</w:t>
      </w:r>
      <w:r>
        <w:rPr>
          <w:rFonts w:cs="Arial"/>
          <w:szCs w:val="24"/>
          <w:lang w:val="da-DK"/>
        </w:rPr>
        <w:t xml:space="preserve"> måned</w:t>
      </w:r>
      <w:r w:rsidR="00484C06" w:rsidRPr="00653F04">
        <w:rPr>
          <w:rFonts w:cs="Arial"/>
          <w:szCs w:val="24"/>
          <w:lang w:val="da-DK"/>
        </w:rPr>
        <w:t xml:space="preserve"> 2019</w:t>
      </w:r>
      <w:r w:rsidR="006C7BD3" w:rsidRPr="00653F04">
        <w:rPr>
          <w:rFonts w:cs="Arial"/>
          <w:szCs w:val="24"/>
          <w:lang w:val="da-DK"/>
        </w:rPr>
        <w:t xml:space="preserve"> skal der vælges nye medlemmer til Europa Parlamen</w:t>
      </w:r>
      <w:r w:rsidR="00572133" w:rsidRPr="00653F04">
        <w:rPr>
          <w:rFonts w:cs="Arial"/>
          <w:szCs w:val="24"/>
          <w:lang w:val="da-DK"/>
        </w:rPr>
        <w:t>t</w:t>
      </w:r>
      <w:r w:rsidR="006C7BD3" w:rsidRPr="00653F04">
        <w:rPr>
          <w:rFonts w:cs="Arial"/>
          <w:szCs w:val="24"/>
          <w:lang w:val="da-DK"/>
        </w:rPr>
        <w:t xml:space="preserve">et (forkortes MEP). </w:t>
      </w:r>
    </w:p>
    <w:p w14:paraId="769A5490" w14:textId="048B4490" w:rsidR="007D1F6F" w:rsidRPr="00653F04" w:rsidRDefault="006C7BD3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Valg til Europa Parlamentet er meget vigtigt for mennesker med udviklingshandicap og deres pårørende. </w:t>
      </w:r>
    </w:p>
    <w:p w14:paraId="19AB03D6" w14:textId="4CA388F1" w:rsidR="007D1F6F" w:rsidRPr="00653F04" w:rsidRDefault="007D1F6F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Me</w:t>
      </w:r>
      <w:r w:rsidR="00572133" w:rsidRPr="00653F04">
        <w:rPr>
          <w:rFonts w:cs="Arial"/>
          <w:szCs w:val="24"/>
          <w:lang w:val="da-DK"/>
        </w:rPr>
        <w:t>dlemmer af parlamentet træffer beslutninger, som har betydning for alle borgere i den Europæiske Union (EU)</w:t>
      </w:r>
      <w:r w:rsidRPr="00653F04">
        <w:rPr>
          <w:rFonts w:cs="Arial"/>
          <w:szCs w:val="24"/>
          <w:lang w:val="da-DK"/>
        </w:rPr>
        <w:t>.</w:t>
      </w:r>
    </w:p>
    <w:p w14:paraId="50BEF565" w14:textId="77777777" w:rsidR="007D1F6F" w:rsidRPr="00653F04" w:rsidRDefault="007D1F6F" w:rsidP="00507D34">
      <w:pPr>
        <w:rPr>
          <w:rFonts w:cs="Arial"/>
          <w:szCs w:val="24"/>
          <w:lang w:val="da-DK"/>
        </w:rPr>
      </w:pPr>
    </w:p>
    <w:p w14:paraId="48D8F690" w14:textId="585A1159" w:rsidR="00E5040C" w:rsidRPr="00653F04" w:rsidRDefault="007D1F6F" w:rsidP="007A1C64">
      <w:pPr>
        <w:rPr>
          <w:rFonts w:cs="Arial"/>
          <w:szCs w:val="24"/>
          <w:lang w:val="da-DK"/>
        </w:rPr>
      </w:pPr>
      <w:proofErr w:type="spellStart"/>
      <w:r w:rsidRPr="00653F04">
        <w:rPr>
          <w:rFonts w:cs="Arial"/>
          <w:szCs w:val="24"/>
          <w:lang w:val="da-DK"/>
        </w:rPr>
        <w:t>MEP</w:t>
      </w:r>
      <w:r w:rsidR="00572133" w:rsidRPr="00653F04">
        <w:rPr>
          <w:rFonts w:cs="Arial"/>
          <w:szCs w:val="24"/>
          <w:lang w:val="da-DK"/>
        </w:rPr>
        <w:t>’ere</w:t>
      </w:r>
      <w:proofErr w:type="spellEnd"/>
      <w:r w:rsidR="00572133" w:rsidRPr="00653F04">
        <w:rPr>
          <w:rFonts w:cs="Arial"/>
          <w:szCs w:val="24"/>
          <w:lang w:val="da-DK"/>
        </w:rPr>
        <w:t xml:space="preserve"> træffer beslutninger om love. </w:t>
      </w:r>
      <w:r w:rsidR="00AF5B96" w:rsidRPr="00653F04">
        <w:rPr>
          <w:rFonts w:cs="Arial"/>
          <w:szCs w:val="24"/>
          <w:lang w:val="da-DK"/>
        </w:rPr>
        <w:br/>
      </w:r>
      <w:r w:rsidR="00572133" w:rsidRPr="00653F04">
        <w:rPr>
          <w:rFonts w:cs="Arial"/>
          <w:szCs w:val="24"/>
          <w:lang w:val="da-DK"/>
        </w:rPr>
        <w:t xml:space="preserve">Emnerne for disse love er for eksempel tilgængelighed til produkter og tjenesteydelser, ret til at rejse, leve og arbejder i de lande, som er med i EU. </w:t>
      </w:r>
    </w:p>
    <w:p w14:paraId="4677C81B" w14:textId="74253CE2" w:rsidR="007D1F6F" w:rsidRPr="00653F04" w:rsidRDefault="00E5040C" w:rsidP="00507D34">
      <w:pPr>
        <w:rPr>
          <w:rFonts w:cs="Arial"/>
          <w:szCs w:val="24"/>
          <w:lang w:val="da-DK"/>
        </w:rPr>
      </w:pPr>
      <w:proofErr w:type="spellStart"/>
      <w:r w:rsidRPr="00653F04">
        <w:rPr>
          <w:rFonts w:cs="Arial"/>
          <w:szCs w:val="24"/>
          <w:lang w:val="da-DK"/>
        </w:rPr>
        <w:t>MEP</w:t>
      </w:r>
      <w:r w:rsidR="00572133" w:rsidRPr="00653F04">
        <w:rPr>
          <w:rFonts w:cs="Arial"/>
          <w:szCs w:val="24"/>
          <w:lang w:val="da-DK"/>
        </w:rPr>
        <w:t>’ere</w:t>
      </w:r>
      <w:proofErr w:type="spellEnd"/>
      <w:r w:rsidR="00572133" w:rsidRPr="00653F04">
        <w:rPr>
          <w:rFonts w:cs="Arial"/>
          <w:szCs w:val="24"/>
          <w:lang w:val="da-DK"/>
        </w:rPr>
        <w:t xml:space="preserve"> beslutter også om </w:t>
      </w:r>
      <w:r w:rsidR="00B34283" w:rsidRPr="00653F04">
        <w:rPr>
          <w:rFonts w:cs="Arial"/>
          <w:szCs w:val="24"/>
          <w:lang w:val="da-DK"/>
        </w:rPr>
        <w:t xml:space="preserve">EU skal </w:t>
      </w:r>
      <w:r w:rsidR="00572133" w:rsidRPr="00653F04">
        <w:rPr>
          <w:rFonts w:cs="Arial"/>
          <w:szCs w:val="24"/>
          <w:lang w:val="da-DK"/>
        </w:rPr>
        <w:t>give penge til aktiviteter og projekter i landene i EU.</w:t>
      </w:r>
    </w:p>
    <w:p w14:paraId="7C448CD2" w14:textId="2D93529D" w:rsidR="005929B5" w:rsidRPr="00653F04" w:rsidRDefault="00881B39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Me</w:t>
      </w:r>
      <w:r w:rsidR="00572133" w:rsidRPr="00653F04">
        <w:rPr>
          <w:rFonts w:cs="Arial"/>
          <w:szCs w:val="24"/>
          <w:lang w:val="da-DK"/>
        </w:rPr>
        <w:t xml:space="preserve">dlemmerne af Europa </w:t>
      </w:r>
      <w:r w:rsidRPr="00653F04">
        <w:rPr>
          <w:rFonts w:cs="Arial"/>
          <w:szCs w:val="24"/>
          <w:lang w:val="da-DK"/>
        </w:rPr>
        <w:t>Parlament</w:t>
      </w:r>
      <w:r w:rsidR="00572133" w:rsidRPr="00653F04">
        <w:rPr>
          <w:rFonts w:cs="Arial"/>
          <w:szCs w:val="24"/>
          <w:lang w:val="da-DK"/>
        </w:rPr>
        <w:t xml:space="preserve">et er med til at vælge Europa Kommissionens formand og kommissærer. </w:t>
      </w:r>
      <w:r w:rsidRPr="00653F04">
        <w:rPr>
          <w:rFonts w:cs="Arial"/>
          <w:szCs w:val="24"/>
          <w:lang w:val="da-DK"/>
        </w:rPr>
        <w:t xml:space="preserve"> </w:t>
      </w:r>
      <w:r w:rsidR="00572133" w:rsidRPr="00653F04">
        <w:rPr>
          <w:rFonts w:cs="Arial"/>
          <w:szCs w:val="24"/>
          <w:lang w:val="da-DK"/>
        </w:rPr>
        <w:t xml:space="preserve">Kommissærerne er ansvarlige for emner som </w:t>
      </w:r>
      <w:r w:rsidR="00B00B6A">
        <w:rPr>
          <w:rFonts w:cs="Arial"/>
          <w:szCs w:val="24"/>
          <w:lang w:val="da-DK"/>
        </w:rPr>
        <w:t xml:space="preserve">for eksempel </w:t>
      </w:r>
      <w:r w:rsidR="00572133" w:rsidRPr="00653F04">
        <w:rPr>
          <w:rFonts w:cs="Arial"/>
          <w:szCs w:val="24"/>
          <w:lang w:val="da-DK"/>
        </w:rPr>
        <w:t xml:space="preserve">beskæftigelse, </w:t>
      </w:r>
      <w:r w:rsidR="00E5040C" w:rsidRPr="00653F04">
        <w:rPr>
          <w:rFonts w:cs="Arial"/>
          <w:szCs w:val="24"/>
          <w:lang w:val="da-DK"/>
        </w:rPr>
        <w:t>social</w:t>
      </w:r>
      <w:r w:rsidR="00B34283" w:rsidRPr="00653F04">
        <w:rPr>
          <w:rFonts w:cs="Arial"/>
          <w:szCs w:val="24"/>
          <w:lang w:val="da-DK"/>
        </w:rPr>
        <w:t>e forhold</w:t>
      </w:r>
      <w:r w:rsidR="00E5040C" w:rsidRPr="00653F04">
        <w:rPr>
          <w:rFonts w:cs="Arial"/>
          <w:szCs w:val="24"/>
          <w:lang w:val="da-DK"/>
        </w:rPr>
        <w:t xml:space="preserve">, </w:t>
      </w:r>
      <w:r w:rsidR="003E0139" w:rsidRPr="00653F04">
        <w:rPr>
          <w:rFonts w:cs="Arial"/>
          <w:szCs w:val="24"/>
          <w:lang w:val="da-DK"/>
        </w:rPr>
        <w:t>rets</w:t>
      </w:r>
      <w:r w:rsidR="00B34283" w:rsidRPr="00653F04">
        <w:rPr>
          <w:rFonts w:cs="Arial"/>
          <w:szCs w:val="24"/>
          <w:lang w:val="da-DK"/>
        </w:rPr>
        <w:t>forhold</w:t>
      </w:r>
      <w:r w:rsidR="00E5040C" w:rsidRPr="00653F04">
        <w:rPr>
          <w:rFonts w:cs="Arial"/>
          <w:szCs w:val="24"/>
          <w:lang w:val="da-DK"/>
        </w:rPr>
        <w:t xml:space="preserve">, </w:t>
      </w:r>
      <w:r w:rsidR="00572133" w:rsidRPr="00653F04">
        <w:rPr>
          <w:rFonts w:cs="Arial"/>
          <w:szCs w:val="24"/>
          <w:lang w:val="da-DK"/>
        </w:rPr>
        <w:t>uddannelse og sundhed.</w:t>
      </w:r>
    </w:p>
    <w:p w14:paraId="6CDB4C66" w14:textId="0E7371D4" w:rsidR="00E5040C" w:rsidRPr="00653F04" w:rsidRDefault="00E5040C" w:rsidP="00507D34">
      <w:pPr>
        <w:rPr>
          <w:rFonts w:cs="Arial"/>
          <w:szCs w:val="24"/>
          <w:lang w:val="da-DK"/>
        </w:rPr>
      </w:pPr>
      <w:proofErr w:type="spellStart"/>
      <w:r w:rsidRPr="00653F04">
        <w:rPr>
          <w:rFonts w:cs="Arial"/>
          <w:szCs w:val="24"/>
          <w:lang w:val="da-DK"/>
        </w:rPr>
        <w:t>MEP</w:t>
      </w:r>
      <w:r w:rsidR="00B34283" w:rsidRPr="00653F04">
        <w:rPr>
          <w:rFonts w:cs="Arial"/>
          <w:szCs w:val="24"/>
          <w:lang w:val="da-DK"/>
        </w:rPr>
        <w:t>’ere</w:t>
      </w:r>
      <w:proofErr w:type="spellEnd"/>
      <w:r w:rsidR="00B34283" w:rsidRPr="00653F04">
        <w:rPr>
          <w:rFonts w:cs="Arial"/>
          <w:szCs w:val="24"/>
          <w:lang w:val="da-DK"/>
        </w:rPr>
        <w:t xml:space="preserve"> overvåger hvordan EU overholder FN’s Handicapkonvention.</w:t>
      </w:r>
      <w:r w:rsidRPr="00653F04">
        <w:rPr>
          <w:rFonts w:cs="Arial"/>
          <w:szCs w:val="24"/>
          <w:lang w:val="da-DK"/>
        </w:rPr>
        <w:t xml:space="preserve"> </w:t>
      </w:r>
      <w:r w:rsidR="00D15E44" w:rsidRPr="00653F04">
        <w:rPr>
          <w:rFonts w:cs="Arial"/>
          <w:szCs w:val="24"/>
          <w:lang w:val="da-DK"/>
        </w:rPr>
        <w:br/>
      </w:r>
    </w:p>
    <w:p w14:paraId="61793F0B" w14:textId="77777777" w:rsidR="00610D22" w:rsidRPr="00653F04" w:rsidRDefault="00610D22" w:rsidP="00507D34">
      <w:pPr>
        <w:rPr>
          <w:rFonts w:cs="Arial"/>
          <w:szCs w:val="24"/>
          <w:lang w:val="da-DK"/>
        </w:rPr>
      </w:pPr>
    </w:p>
    <w:p w14:paraId="149538FC" w14:textId="6711BC02" w:rsidR="00B34283" w:rsidRPr="00653F04" w:rsidRDefault="00B34283" w:rsidP="00B34283">
      <w:pPr>
        <w:spacing w:after="0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Alt dette betyder, at det er vigtigt for dig, hvem, </w:t>
      </w:r>
    </w:p>
    <w:p w14:paraId="340EC57D" w14:textId="23ECE8F6" w:rsidR="007D1F6F" w:rsidRPr="00653F04" w:rsidRDefault="00B34283" w:rsidP="00B34283">
      <w:pPr>
        <w:spacing w:after="0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der vælges til Europa Parlamentet</w:t>
      </w:r>
      <w:r w:rsidR="007A1C64" w:rsidRPr="00653F04">
        <w:rPr>
          <w:rFonts w:cs="Arial"/>
          <w:szCs w:val="24"/>
          <w:lang w:val="da-DK"/>
        </w:rPr>
        <w:t xml:space="preserve">. </w:t>
      </w:r>
      <w:r w:rsidR="007A1C64" w:rsidRPr="00653F04">
        <w:rPr>
          <w:rFonts w:cs="Arial"/>
          <w:szCs w:val="24"/>
          <w:lang w:val="da-DK"/>
        </w:rPr>
        <w:br/>
      </w:r>
      <w:r w:rsidR="00B00B6A">
        <w:rPr>
          <w:rFonts w:cs="Arial"/>
          <w:szCs w:val="24"/>
          <w:lang w:val="da-DK"/>
        </w:rPr>
        <w:t xml:space="preserve">Det er vigtig for </w:t>
      </w:r>
      <w:r w:rsidRPr="00653F04">
        <w:rPr>
          <w:rFonts w:cs="Arial"/>
          <w:szCs w:val="24"/>
          <w:lang w:val="da-DK"/>
        </w:rPr>
        <w:t>alle</w:t>
      </w:r>
      <w:r w:rsidR="00B00B6A">
        <w:rPr>
          <w:rFonts w:cs="Arial"/>
          <w:szCs w:val="24"/>
          <w:lang w:val="da-DK"/>
        </w:rPr>
        <w:t xml:space="preserve"> os</w:t>
      </w:r>
      <w:r w:rsidRPr="00653F04">
        <w:rPr>
          <w:rFonts w:cs="Arial"/>
          <w:szCs w:val="24"/>
          <w:lang w:val="da-DK"/>
        </w:rPr>
        <w:t xml:space="preserve"> som kæmper for mennesker med udviklingshandicaps rettigheder. </w:t>
      </w:r>
    </w:p>
    <w:p w14:paraId="68490392" w14:textId="77777777" w:rsidR="007A1C64" w:rsidRPr="00653F04" w:rsidRDefault="007A1C64" w:rsidP="00507D34">
      <w:pPr>
        <w:rPr>
          <w:rFonts w:cs="Arial"/>
          <w:szCs w:val="24"/>
          <w:lang w:val="da-DK"/>
        </w:rPr>
      </w:pPr>
    </w:p>
    <w:p w14:paraId="6A7F8E2E" w14:textId="77777777" w:rsidR="00B34283" w:rsidRPr="00653F04" w:rsidRDefault="0064447A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Inclusion Europe </w:t>
      </w:r>
      <w:r w:rsidR="00B34283" w:rsidRPr="00653F04">
        <w:rPr>
          <w:rFonts w:cs="Arial"/>
          <w:szCs w:val="24"/>
          <w:lang w:val="da-DK"/>
        </w:rPr>
        <w:t xml:space="preserve">ønsker at være med til at valget giver et godt resultat for mennesker med udviklingshandicap og deres pårørende. </w:t>
      </w:r>
    </w:p>
    <w:p w14:paraId="49CDF753" w14:textId="77777777" w:rsidR="00610D22" w:rsidRPr="00653F04" w:rsidRDefault="00610D22" w:rsidP="00507D34">
      <w:pPr>
        <w:rPr>
          <w:rFonts w:cs="Arial"/>
          <w:szCs w:val="24"/>
          <w:lang w:val="da-DK"/>
        </w:rPr>
      </w:pPr>
    </w:p>
    <w:p w14:paraId="02DAD9D0" w14:textId="557469FF" w:rsidR="00E5040C" w:rsidRPr="00653F04" w:rsidRDefault="003435FC" w:rsidP="00610D22">
      <w:pPr>
        <w:pStyle w:val="Overskrift2"/>
        <w:rPr>
          <w:lang w:val="da-DK"/>
        </w:rPr>
      </w:pPr>
      <w:r w:rsidRPr="00653F04">
        <w:rPr>
          <w:lang w:val="da-DK"/>
        </w:rPr>
        <w:t>Du</w:t>
      </w:r>
      <w:r w:rsidR="00E5040C" w:rsidRPr="00653F04">
        <w:rPr>
          <w:lang w:val="da-DK"/>
        </w:rPr>
        <w:t xml:space="preserve"> </w:t>
      </w:r>
      <w:r w:rsidR="00B34283" w:rsidRPr="00653F04">
        <w:rPr>
          <w:lang w:val="da-DK"/>
        </w:rPr>
        <w:t>har en vigtig rolle i at dette kan lykkes.</w:t>
      </w:r>
    </w:p>
    <w:p w14:paraId="31A0B226" w14:textId="147849AA" w:rsidR="0064447A" w:rsidRPr="00653F04" w:rsidRDefault="00B34283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Du kan opfordre kandidater</w:t>
      </w:r>
      <w:r w:rsidR="00E5040C" w:rsidRPr="00653F04">
        <w:rPr>
          <w:rFonts w:cs="Arial"/>
          <w:szCs w:val="24"/>
          <w:lang w:val="da-DK"/>
        </w:rPr>
        <w:t xml:space="preserve"> </w:t>
      </w:r>
      <w:r w:rsidRPr="00653F04">
        <w:rPr>
          <w:rFonts w:cs="Arial"/>
          <w:szCs w:val="24"/>
          <w:lang w:val="da-DK"/>
        </w:rPr>
        <w:t xml:space="preserve">til at sørge for tydelig og tilgængelig information. </w:t>
      </w:r>
    </w:p>
    <w:p w14:paraId="7CDF241B" w14:textId="05C38783" w:rsidR="0064447A" w:rsidRPr="00653F04" w:rsidRDefault="003435FC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Du kan opfordre kandidater til at beslutte ting, der støtter mennesker med udviklingshandicap og deres pårørende. </w:t>
      </w:r>
    </w:p>
    <w:p w14:paraId="29CA156E" w14:textId="31BF2F25" w:rsidR="004209F2" w:rsidRPr="00653F04" w:rsidRDefault="003435FC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Du </w:t>
      </w:r>
      <w:r w:rsidR="006445D2" w:rsidRPr="00653F04">
        <w:rPr>
          <w:rFonts w:cs="Arial"/>
          <w:szCs w:val="24"/>
          <w:lang w:val="da-DK"/>
        </w:rPr>
        <w:t>s</w:t>
      </w:r>
      <w:r w:rsidR="00B00B6A">
        <w:rPr>
          <w:rFonts w:cs="Arial"/>
          <w:szCs w:val="24"/>
          <w:lang w:val="da-DK"/>
        </w:rPr>
        <w:t xml:space="preserve">kal selv </w:t>
      </w:r>
      <w:r w:rsidRPr="00653F04">
        <w:rPr>
          <w:rFonts w:cs="Arial"/>
          <w:szCs w:val="24"/>
          <w:lang w:val="da-DK"/>
        </w:rPr>
        <w:t>gå op og stemme til valget, og du skal minde andre om</w:t>
      </w:r>
      <w:r w:rsidR="00B00B6A">
        <w:rPr>
          <w:rFonts w:cs="Arial"/>
          <w:szCs w:val="24"/>
          <w:lang w:val="da-DK"/>
        </w:rPr>
        <w:t>,</w:t>
      </w:r>
      <w:r w:rsidRPr="00653F04">
        <w:rPr>
          <w:rFonts w:cs="Arial"/>
          <w:szCs w:val="24"/>
          <w:lang w:val="da-DK"/>
        </w:rPr>
        <w:t xml:space="preserve"> at de også skal stemme. </w:t>
      </w:r>
    </w:p>
    <w:p w14:paraId="1E6EB203" w14:textId="44144ED4" w:rsidR="00C27E6D" w:rsidRPr="00653F04" w:rsidRDefault="00C27E6D" w:rsidP="00507D34">
      <w:pPr>
        <w:rPr>
          <w:rFonts w:cs="Arial"/>
          <w:szCs w:val="24"/>
          <w:lang w:val="da-DK"/>
        </w:rPr>
      </w:pPr>
    </w:p>
    <w:p w14:paraId="63D46BEE" w14:textId="05993154" w:rsidR="00610D22" w:rsidRPr="00653F04" w:rsidRDefault="003435FC" w:rsidP="00610D22">
      <w:pPr>
        <w:pStyle w:val="Overskrift2"/>
        <w:rPr>
          <w:lang w:val="da-DK"/>
        </w:rPr>
      </w:pPr>
      <w:r w:rsidRPr="00653F04">
        <w:rPr>
          <w:lang w:val="da-DK"/>
        </w:rPr>
        <w:t xml:space="preserve">Stemmeretten er meget </w:t>
      </w:r>
      <w:proofErr w:type="gramStart"/>
      <w:r w:rsidRPr="00653F04">
        <w:rPr>
          <w:lang w:val="da-DK"/>
        </w:rPr>
        <w:t>vigtig</w:t>
      </w:r>
      <w:r w:rsidR="0064447A" w:rsidRPr="00653F04">
        <w:rPr>
          <w:lang w:val="da-DK"/>
        </w:rPr>
        <w:t>t</w:t>
      </w:r>
      <w:proofErr w:type="gramEnd"/>
      <w:r w:rsidR="0064447A" w:rsidRPr="00653F04">
        <w:rPr>
          <w:lang w:val="da-DK"/>
        </w:rPr>
        <w:t xml:space="preserve">. </w:t>
      </w:r>
    </w:p>
    <w:p w14:paraId="7D353536" w14:textId="77777777" w:rsidR="003435FC" w:rsidRPr="00653F04" w:rsidRDefault="003435FC" w:rsidP="00610D22">
      <w:pPr>
        <w:rPr>
          <w:lang w:val="da-DK"/>
        </w:rPr>
      </w:pPr>
      <w:r w:rsidRPr="00653F04">
        <w:rPr>
          <w:lang w:val="da-DK"/>
        </w:rPr>
        <w:t xml:space="preserve">Den giver dig mulighed for at få indflydelse på byer og lands fremtid og på EU’s fremtid. </w:t>
      </w:r>
    </w:p>
    <w:p w14:paraId="17AFE061" w14:textId="5BDBB3BA" w:rsidR="0064447A" w:rsidRPr="00653F04" w:rsidRDefault="0064447A" w:rsidP="00610D22">
      <w:pPr>
        <w:rPr>
          <w:lang w:val="da-DK"/>
        </w:rPr>
      </w:pPr>
    </w:p>
    <w:p w14:paraId="168ADB29" w14:textId="77777777" w:rsidR="003435FC" w:rsidRPr="00653F04" w:rsidRDefault="003435FC" w:rsidP="00610D22">
      <w:pPr>
        <w:rPr>
          <w:lang w:val="da-DK"/>
        </w:rPr>
      </w:pPr>
    </w:p>
    <w:p w14:paraId="32F1FA27" w14:textId="77777777" w:rsidR="003435FC" w:rsidRPr="00653F04" w:rsidRDefault="003435FC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Nogle mennesker har fået frataget stemmeretten af værgemålslovene. Dette er forkert og bør ændres. </w:t>
      </w:r>
    </w:p>
    <w:p w14:paraId="12F6B138" w14:textId="5F3F8717" w:rsidR="0064447A" w:rsidRPr="00653F04" w:rsidRDefault="003435FC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lastRenderedPageBreak/>
        <w:t xml:space="preserve">Alle skal have ret til at stemme. </w:t>
      </w:r>
    </w:p>
    <w:p w14:paraId="2821AC81" w14:textId="75188207" w:rsidR="006445D2" w:rsidRPr="00653F04" w:rsidRDefault="003435FC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Nogle mennesker finder det svært at stemme, fordi de ikke har klar information om valget. </w:t>
      </w:r>
      <w:r w:rsidR="004425A2" w:rsidRPr="00653F04">
        <w:rPr>
          <w:rFonts w:cs="Arial"/>
          <w:szCs w:val="24"/>
          <w:lang w:val="da-DK"/>
        </w:rPr>
        <w:br/>
      </w:r>
      <w:r w:rsidR="000A5A71" w:rsidRPr="00653F04">
        <w:rPr>
          <w:rFonts w:cs="Arial"/>
          <w:szCs w:val="24"/>
          <w:lang w:val="da-DK"/>
        </w:rPr>
        <w:t xml:space="preserve"> </w:t>
      </w:r>
    </w:p>
    <w:p w14:paraId="2EE396FF" w14:textId="1735B153" w:rsidR="0064447A" w:rsidRPr="00653F04" w:rsidRDefault="003435FC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Nogle mennesker synes, at det er svært at stemme fordi ingen hjælper dem med at beslutte sig eller fortælle hvad de har besluttet sig for. </w:t>
      </w:r>
    </w:p>
    <w:p w14:paraId="27829B9E" w14:textId="77AE51A1" w:rsidR="003C6709" w:rsidRPr="00653F04" w:rsidRDefault="003435FC" w:rsidP="003C6709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Nogle mennesker synes, at det er uden betydning om de stemmer fordi</w:t>
      </w:r>
      <w:r w:rsidR="00B00B6A">
        <w:rPr>
          <w:rFonts w:cs="Arial"/>
          <w:szCs w:val="24"/>
          <w:lang w:val="da-DK"/>
        </w:rPr>
        <w:t xml:space="preserve">, </w:t>
      </w:r>
      <w:r w:rsidRPr="00653F04">
        <w:rPr>
          <w:rFonts w:cs="Arial"/>
          <w:szCs w:val="24"/>
          <w:lang w:val="da-DK"/>
        </w:rPr>
        <w:t>kandidaterne ikke lytter eller taler til dem.</w:t>
      </w:r>
    </w:p>
    <w:p w14:paraId="5191AEF5" w14:textId="1A4114C3" w:rsidR="0064447A" w:rsidRPr="00653F04" w:rsidRDefault="003435FC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For nogle mennesker er svært at stemme</w:t>
      </w:r>
      <w:r w:rsidR="00B00B6A">
        <w:rPr>
          <w:rFonts w:cs="Arial"/>
          <w:szCs w:val="24"/>
          <w:lang w:val="da-DK"/>
        </w:rPr>
        <w:t>,</w:t>
      </w:r>
      <w:r w:rsidRPr="00653F04">
        <w:rPr>
          <w:rFonts w:cs="Arial"/>
          <w:szCs w:val="24"/>
          <w:lang w:val="da-DK"/>
        </w:rPr>
        <w:t xml:space="preserve"> fordi de tager sig af en pårørende med udviklingshandicap og derfor ikke har tid eller overskud til at tage til valgsted</w:t>
      </w:r>
      <w:r w:rsidR="006D14DB" w:rsidRPr="00653F04">
        <w:rPr>
          <w:rFonts w:cs="Arial"/>
          <w:szCs w:val="24"/>
          <w:lang w:val="da-DK"/>
        </w:rPr>
        <w:t>et</w:t>
      </w:r>
      <w:r w:rsidRPr="00653F04">
        <w:rPr>
          <w:rFonts w:cs="Arial"/>
          <w:szCs w:val="24"/>
          <w:lang w:val="da-DK"/>
        </w:rPr>
        <w:t xml:space="preserve">. </w:t>
      </w:r>
      <w:r w:rsidR="004425A2" w:rsidRPr="00653F04">
        <w:rPr>
          <w:rFonts w:cs="Arial"/>
          <w:szCs w:val="24"/>
          <w:lang w:val="da-DK"/>
        </w:rPr>
        <w:br/>
      </w:r>
    </w:p>
    <w:p w14:paraId="5CF1CBF0" w14:textId="473FCE80" w:rsidR="0064447A" w:rsidRPr="00653F04" w:rsidRDefault="003435FC" w:rsidP="006A0116">
      <w:pPr>
        <w:pStyle w:val="Overskrift2"/>
        <w:rPr>
          <w:lang w:val="da-DK"/>
        </w:rPr>
      </w:pPr>
      <w:r w:rsidRPr="00653F04">
        <w:rPr>
          <w:lang w:val="da-DK"/>
        </w:rPr>
        <w:t>Dette kan ændres.</w:t>
      </w:r>
    </w:p>
    <w:p w14:paraId="43299559" w14:textId="7B44E085" w:rsidR="006445D2" w:rsidRPr="00653F04" w:rsidRDefault="006D14DB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Men mange af disse ting er blevet bedre i mange lande.</w:t>
      </w:r>
    </w:p>
    <w:p w14:paraId="2D534509" w14:textId="02111CE5" w:rsidR="006445D2" w:rsidRPr="00653F04" w:rsidRDefault="006D14DB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For at tingene kan blive endnu bedre, så flere mennesker kan afgive deres stemme, skal vi have mest ud af de muligheder, som kommer med valget til Europa Parlamentet. </w:t>
      </w:r>
    </w:p>
    <w:p w14:paraId="0BD4352D" w14:textId="77777777" w:rsidR="004209F2" w:rsidRPr="00653F04" w:rsidRDefault="004209F2" w:rsidP="00507D34">
      <w:pPr>
        <w:rPr>
          <w:rFonts w:cs="Arial"/>
          <w:szCs w:val="24"/>
          <w:lang w:val="da-DK"/>
        </w:rPr>
      </w:pPr>
    </w:p>
    <w:p w14:paraId="47A061CA" w14:textId="731D7982" w:rsidR="00731583" w:rsidRPr="00653F04" w:rsidRDefault="006D14DB" w:rsidP="006A0116">
      <w:pPr>
        <w:pStyle w:val="Overskrift2"/>
        <w:rPr>
          <w:lang w:val="da-DK"/>
        </w:rPr>
      </w:pPr>
      <w:r w:rsidRPr="00653F04">
        <w:rPr>
          <w:lang w:val="da-DK"/>
        </w:rPr>
        <w:t xml:space="preserve">Europa Unionen er vigtig for mennesker med udviklingshandicap og deres pårørende. </w:t>
      </w:r>
    </w:p>
    <w:p w14:paraId="5E1F477D" w14:textId="31D4F3C0" w:rsidR="004209F2" w:rsidRPr="00653F04" w:rsidRDefault="006D14DB" w:rsidP="004209F2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Der tales meget om hvordan EU fungerer og om det er godt at være med.</w:t>
      </w:r>
      <w:r w:rsidR="004209F2" w:rsidRPr="00653F04">
        <w:rPr>
          <w:rFonts w:cs="Arial"/>
          <w:szCs w:val="24"/>
          <w:lang w:val="da-DK"/>
        </w:rPr>
        <w:t xml:space="preserve"> </w:t>
      </w:r>
    </w:p>
    <w:p w14:paraId="25910828" w14:textId="77777777" w:rsidR="0040269B" w:rsidRPr="00653F04" w:rsidRDefault="0040269B" w:rsidP="004209F2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Nogle mennesker er utilfredse med EU fordi de synes, at den gør mange ting, som de ikke bryder sig om. </w:t>
      </w:r>
    </w:p>
    <w:p w14:paraId="3814ECC5" w14:textId="77777777" w:rsidR="0040269B" w:rsidRPr="00653F04" w:rsidRDefault="0040269B" w:rsidP="004209F2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lastRenderedPageBreak/>
        <w:t xml:space="preserve">Andre er utilfredse med EU, for at de synes, at den ikke gør nok ved de ting, som de gerne vil have gjort noget ved. </w:t>
      </w:r>
    </w:p>
    <w:p w14:paraId="5D91B479" w14:textId="77777777" w:rsidR="0040269B" w:rsidRPr="00653F04" w:rsidRDefault="0040269B" w:rsidP="0040269B">
      <w:pPr>
        <w:spacing w:after="0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Inclusion Europe lytter til disse bekymringer og</w:t>
      </w:r>
    </w:p>
    <w:p w14:paraId="6DFAC3EA" w14:textId="74B0E8F7" w:rsidR="0040269B" w:rsidRPr="00653F04" w:rsidRDefault="0040269B" w:rsidP="0040269B">
      <w:pPr>
        <w:spacing w:after="0"/>
        <w:rPr>
          <w:rFonts w:cs="Arial"/>
          <w:szCs w:val="24"/>
          <w:lang w:val="da-DK"/>
        </w:rPr>
      </w:pPr>
      <w:proofErr w:type="gramStart"/>
      <w:r w:rsidRPr="00653F04">
        <w:rPr>
          <w:rFonts w:cs="Arial"/>
          <w:szCs w:val="24"/>
          <w:lang w:val="da-DK"/>
        </w:rPr>
        <w:t>tager dem alvorligt.</w:t>
      </w:r>
      <w:proofErr w:type="gramEnd"/>
    </w:p>
    <w:p w14:paraId="05CB9E09" w14:textId="146ED41B" w:rsidR="004209F2" w:rsidRPr="00653F04" w:rsidRDefault="004209F2" w:rsidP="004209F2">
      <w:pPr>
        <w:rPr>
          <w:rFonts w:cs="Arial"/>
          <w:szCs w:val="24"/>
          <w:lang w:val="da-DK"/>
        </w:rPr>
      </w:pPr>
    </w:p>
    <w:p w14:paraId="45ED2DF1" w14:textId="75F980A4" w:rsidR="004209F2" w:rsidRPr="00653F04" w:rsidRDefault="0040269B" w:rsidP="00C25FFD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Samtidigt kan vi se, at respekten for mennesker med udviklingshandicap og deres pårørendes rettigheder er blevet </w:t>
      </w:r>
      <w:proofErr w:type="gramStart"/>
      <w:r w:rsidRPr="00653F04">
        <w:rPr>
          <w:rFonts w:cs="Arial"/>
          <w:szCs w:val="24"/>
          <w:lang w:val="da-DK"/>
        </w:rPr>
        <w:t>forbedre</w:t>
      </w:r>
      <w:proofErr w:type="gramEnd"/>
      <w:r w:rsidRPr="00653F04">
        <w:rPr>
          <w:rFonts w:cs="Arial"/>
          <w:szCs w:val="24"/>
          <w:lang w:val="da-DK"/>
        </w:rPr>
        <w:t xml:space="preserve"> i EU i løbet af de seneste </w:t>
      </w:r>
      <w:r w:rsidR="00B00B6A">
        <w:rPr>
          <w:rFonts w:cs="Arial"/>
          <w:szCs w:val="24"/>
          <w:lang w:val="da-DK"/>
        </w:rPr>
        <w:t>å</w:t>
      </w:r>
      <w:r w:rsidRPr="00653F04">
        <w:rPr>
          <w:rFonts w:cs="Arial"/>
          <w:szCs w:val="24"/>
          <w:lang w:val="da-DK"/>
        </w:rPr>
        <w:t xml:space="preserve">rtier. </w:t>
      </w:r>
    </w:p>
    <w:p w14:paraId="6FAEABB1" w14:textId="26CD8A1B" w:rsidR="00061710" w:rsidRPr="00653F04" w:rsidRDefault="0040269B" w:rsidP="00C25FFD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Mennesker med udviklingshæmning og deres pårørendes livskvalitet er også blevet forbedret. </w:t>
      </w:r>
    </w:p>
    <w:p w14:paraId="370843CD" w14:textId="2DBB4BA2" w:rsidR="004209F2" w:rsidRPr="00653F04" w:rsidRDefault="0040269B" w:rsidP="00610D22">
      <w:pPr>
        <w:pStyle w:val="Overskrift2"/>
        <w:rPr>
          <w:lang w:val="da-DK"/>
        </w:rPr>
      </w:pPr>
      <w:r w:rsidRPr="00653F04">
        <w:rPr>
          <w:lang w:val="da-DK"/>
        </w:rPr>
        <w:t>Mange af disse fremskridt er sket</w:t>
      </w:r>
      <w:r w:rsidR="007A1C64" w:rsidRPr="00653F04">
        <w:rPr>
          <w:lang w:val="da-DK"/>
        </w:rPr>
        <w:t xml:space="preserve"> t</w:t>
      </w:r>
      <w:r w:rsidRPr="00653F04">
        <w:rPr>
          <w:lang w:val="da-DK"/>
        </w:rPr>
        <w:t>akket være EU’s indsats.</w:t>
      </w:r>
    </w:p>
    <w:p w14:paraId="531DF3BA" w14:textId="36C678A0" w:rsidR="004209F2" w:rsidRPr="00653F04" w:rsidRDefault="00ED40DC" w:rsidP="004209F2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Det </w:t>
      </w:r>
      <w:r w:rsidR="00B00B6A">
        <w:rPr>
          <w:rFonts w:cs="Arial"/>
          <w:szCs w:val="24"/>
          <w:lang w:val="da-DK"/>
        </w:rPr>
        <w:t xml:space="preserve">er </w:t>
      </w:r>
      <w:r w:rsidRPr="00653F04">
        <w:rPr>
          <w:rFonts w:cs="Arial"/>
          <w:szCs w:val="24"/>
          <w:lang w:val="da-DK"/>
        </w:rPr>
        <w:t>fordi</w:t>
      </w:r>
      <w:r w:rsidR="00B00B6A">
        <w:rPr>
          <w:rFonts w:cs="Arial"/>
          <w:szCs w:val="24"/>
          <w:lang w:val="da-DK"/>
        </w:rPr>
        <w:t>,</w:t>
      </w:r>
      <w:r w:rsidRPr="00653F04">
        <w:rPr>
          <w:rFonts w:cs="Arial"/>
          <w:szCs w:val="24"/>
          <w:lang w:val="da-DK"/>
        </w:rPr>
        <w:t xml:space="preserve"> at </w:t>
      </w:r>
      <w:r w:rsidR="00B00B6A">
        <w:rPr>
          <w:rFonts w:cs="Arial"/>
          <w:szCs w:val="24"/>
          <w:lang w:val="da-DK"/>
        </w:rPr>
        <w:t xml:space="preserve">det at </w:t>
      </w:r>
      <w:r w:rsidRPr="00653F04">
        <w:rPr>
          <w:rFonts w:cs="Arial"/>
          <w:szCs w:val="24"/>
          <w:lang w:val="da-DK"/>
        </w:rPr>
        <w:t xml:space="preserve">bo i den Europæiske Union betyder: </w:t>
      </w:r>
    </w:p>
    <w:p w14:paraId="3F1C01C2" w14:textId="0373CA18" w:rsidR="004209F2" w:rsidRPr="00653F04" w:rsidRDefault="00ED40DC" w:rsidP="004209F2">
      <w:pPr>
        <w:pStyle w:val="Listeafsnit"/>
        <w:numPr>
          <w:ilvl w:val="0"/>
          <w:numId w:val="14"/>
        </w:numPr>
        <w:rPr>
          <w:rFonts w:cs="Arial"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Leve i fredstid</w:t>
      </w:r>
      <w:r w:rsidR="004209F2" w:rsidRPr="00653F04">
        <w:rPr>
          <w:rFonts w:cs="Arial"/>
          <w:b/>
          <w:szCs w:val="24"/>
          <w:lang w:val="da-DK"/>
        </w:rPr>
        <w:t xml:space="preserve">. </w:t>
      </w:r>
      <w:r w:rsidR="004209F2" w:rsidRPr="00653F04">
        <w:rPr>
          <w:rFonts w:cs="Arial"/>
          <w:b/>
          <w:szCs w:val="24"/>
          <w:lang w:val="da-DK"/>
        </w:rPr>
        <w:br/>
      </w:r>
      <w:r w:rsidRPr="00653F04">
        <w:rPr>
          <w:rFonts w:cs="Arial"/>
          <w:szCs w:val="24"/>
          <w:lang w:val="da-DK"/>
        </w:rPr>
        <w:t xml:space="preserve">Der har aldrig været krig i den Europæiske Union. </w:t>
      </w:r>
    </w:p>
    <w:p w14:paraId="66ACA6E4" w14:textId="061B5E58" w:rsidR="00755D2E" w:rsidRPr="00653F04" w:rsidRDefault="00ED40DC" w:rsidP="004209F2">
      <w:pPr>
        <w:pStyle w:val="Listeafsnit"/>
        <w:numPr>
          <w:ilvl w:val="0"/>
          <w:numId w:val="14"/>
        </w:numPr>
        <w:rPr>
          <w:rFonts w:cs="Arial"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Livskvaliteten er forbedret</w:t>
      </w:r>
      <w:r w:rsidR="004209F2" w:rsidRPr="00653F04">
        <w:rPr>
          <w:rFonts w:cs="Arial"/>
          <w:b/>
          <w:szCs w:val="24"/>
          <w:lang w:val="da-DK"/>
        </w:rPr>
        <w:t xml:space="preserve">. </w:t>
      </w:r>
      <w:r w:rsidR="004209F2" w:rsidRPr="00653F04">
        <w:rPr>
          <w:rFonts w:cs="Arial"/>
          <w:b/>
          <w:szCs w:val="24"/>
          <w:lang w:val="da-DK"/>
        </w:rPr>
        <w:br/>
      </w:r>
      <w:r w:rsidRPr="00653F04">
        <w:rPr>
          <w:rFonts w:cs="Arial"/>
          <w:szCs w:val="24"/>
          <w:lang w:val="da-DK"/>
        </w:rPr>
        <w:t>Mange EU-borgeres livskvalitet er blevet forbedret</w:t>
      </w:r>
      <w:r w:rsidR="00755D2E" w:rsidRPr="00653F04">
        <w:rPr>
          <w:rFonts w:cs="Arial"/>
          <w:szCs w:val="24"/>
          <w:lang w:val="da-DK"/>
        </w:rPr>
        <w:t>.</w:t>
      </w:r>
    </w:p>
    <w:p w14:paraId="6AE4587F" w14:textId="30E7F6B7" w:rsidR="00755D2E" w:rsidRPr="00653F04" w:rsidRDefault="00ED40DC" w:rsidP="00755D2E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Vi ved at livet kan være en kamp særligt for mennesker med udviklingshandicap og deres pårørende.</w:t>
      </w:r>
      <w:r w:rsidR="00755D2E" w:rsidRPr="00653F04">
        <w:rPr>
          <w:rFonts w:cs="Arial"/>
          <w:szCs w:val="24"/>
          <w:lang w:val="da-DK"/>
        </w:rPr>
        <w:t xml:space="preserve"> </w:t>
      </w:r>
    </w:p>
    <w:p w14:paraId="65415BC1" w14:textId="21EE45B5" w:rsidR="00755D2E" w:rsidRPr="00653F04" w:rsidRDefault="00ED40DC" w:rsidP="00755D2E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Mange menneskers liv er blevet hårdere efter den seneste økonomiske krise. </w:t>
      </w:r>
    </w:p>
    <w:p w14:paraId="307C4B7D" w14:textId="2B3B62B2" w:rsidR="004209F2" w:rsidRPr="00653F04" w:rsidRDefault="00ED40DC" w:rsidP="00755D2E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Men den </w:t>
      </w:r>
      <w:r w:rsidR="00755D2E" w:rsidRPr="00653F04">
        <w:rPr>
          <w:rFonts w:cs="Arial"/>
          <w:szCs w:val="24"/>
          <w:lang w:val="da-DK"/>
        </w:rPr>
        <w:t>Europ</w:t>
      </w:r>
      <w:r w:rsidRPr="00653F04">
        <w:rPr>
          <w:rFonts w:cs="Arial"/>
          <w:szCs w:val="24"/>
          <w:lang w:val="da-DK"/>
        </w:rPr>
        <w:t>æiske Union</w:t>
      </w:r>
      <w:r w:rsidR="00B015B7" w:rsidRPr="00653F04">
        <w:rPr>
          <w:rFonts w:cs="Arial"/>
          <w:szCs w:val="24"/>
          <w:lang w:val="da-DK"/>
        </w:rPr>
        <w:t xml:space="preserve"> bruger penge på ydelser, der kan forbedre menneskers livskvalitet</w:t>
      </w:r>
      <w:r w:rsidR="000B3D88" w:rsidRPr="00653F04">
        <w:rPr>
          <w:rStyle w:val="Fodnotehenvisning"/>
          <w:rFonts w:cs="Arial"/>
          <w:szCs w:val="24"/>
          <w:lang w:val="da-DK"/>
        </w:rPr>
        <w:footnoteReference w:id="2"/>
      </w:r>
      <w:r w:rsidR="00B015B7" w:rsidRPr="00653F04">
        <w:rPr>
          <w:rFonts w:cs="Arial"/>
          <w:szCs w:val="24"/>
          <w:lang w:val="da-DK"/>
        </w:rPr>
        <w:t>.</w:t>
      </w:r>
    </w:p>
    <w:p w14:paraId="4B62DF17" w14:textId="5C768B88" w:rsidR="00B015B7" w:rsidRPr="00653F04" w:rsidRDefault="00B00B6A" w:rsidP="004209F2">
      <w:pPr>
        <w:pStyle w:val="Listeafsnit"/>
        <w:numPr>
          <w:ilvl w:val="0"/>
          <w:numId w:val="14"/>
        </w:numPr>
        <w:rPr>
          <w:rFonts w:cs="Arial"/>
          <w:szCs w:val="24"/>
          <w:lang w:val="da-DK"/>
        </w:rPr>
      </w:pPr>
      <w:r>
        <w:rPr>
          <w:rFonts w:cs="Arial"/>
          <w:b/>
          <w:szCs w:val="24"/>
          <w:lang w:val="da-DK"/>
        </w:rPr>
        <w:t>Fremskridt i rettigheder og ink</w:t>
      </w:r>
      <w:r w:rsidR="00B015B7" w:rsidRPr="00653F04">
        <w:rPr>
          <w:rFonts w:cs="Arial"/>
          <w:b/>
          <w:szCs w:val="24"/>
          <w:lang w:val="da-DK"/>
        </w:rPr>
        <w:t xml:space="preserve">lusion. </w:t>
      </w:r>
    </w:p>
    <w:p w14:paraId="72C39CD0" w14:textId="60D409BF" w:rsidR="00755D2E" w:rsidRPr="00653F04" w:rsidRDefault="004209F2" w:rsidP="00B015B7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E</w:t>
      </w:r>
      <w:r w:rsidR="00B015B7" w:rsidRPr="00653F04">
        <w:rPr>
          <w:rFonts w:cs="Arial"/>
          <w:szCs w:val="24"/>
          <w:lang w:val="da-DK"/>
        </w:rPr>
        <w:t>U er baseret på menneskerettigheder.</w:t>
      </w:r>
    </w:p>
    <w:p w14:paraId="2B68D659" w14:textId="431EABD4" w:rsidR="004209F2" w:rsidRPr="00653F04" w:rsidRDefault="00B015B7" w:rsidP="00755D2E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lastRenderedPageBreak/>
        <w:t>Den Europæiske Union er den eneste organisation, der har underskrevet FN’s Handicapkonvention.</w:t>
      </w:r>
      <w:r w:rsidR="004209F2" w:rsidRPr="00653F04">
        <w:rPr>
          <w:rFonts w:cs="Arial"/>
          <w:szCs w:val="24"/>
          <w:lang w:val="da-DK"/>
        </w:rPr>
        <w:t xml:space="preserve"> </w:t>
      </w:r>
      <w:r w:rsidR="004209F2" w:rsidRPr="00653F04">
        <w:rPr>
          <w:rFonts w:cs="Arial"/>
          <w:szCs w:val="24"/>
          <w:lang w:val="da-DK"/>
        </w:rPr>
        <w:br/>
      </w:r>
      <w:r w:rsidRPr="00653F04">
        <w:rPr>
          <w:rFonts w:cs="Arial"/>
          <w:szCs w:val="24"/>
          <w:lang w:val="da-DK"/>
        </w:rPr>
        <w:t>EU bruger mange penge på at disse rettigheder bliver overholdt.</w:t>
      </w:r>
    </w:p>
    <w:p w14:paraId="6FF3E94C" w14:textId="77777777" w:rsidR="004209F2" w:rsidRPr="00653F04" w:rsidRDefault="004209F2" w:rsidP="004209F2">
      <w:pPr>
        <w:rPr>
          <w:rFonts w:cs="Arial"/>
          <w:szCs w:val="24"/>
          <w:lang w:val="da-DK"/>
        </w:rPr>
      </w:pPr>
    </w:p>
    <w:p w14:paraId="71BEDB84" w14:textId="56BC70CB" w:rsidR="000B3D88" w:rsidRPr="00653F04" w:rsidRDefault="00B015B7" w:rsidP="00252393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Vi kæmper altid for fremskridt i inklusion. </w:t>
      </w:r>
    </w:p>
    <w:p w14:paraId="7B4A080F" w14:textId="48CE9C9F" w:rsidR="004209F2" w:rsidRPr="00653F04" w:rsidRDefault="00B015B7" w:rsidP="004209F2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Vi</w:t>
      </w:r>
      <w:r w:rsidR="000B3D88" w:rsidRPr="00653F04">
        <w:rPr>
          <w:rFonts w:cs="Arial"/>
          <w:szCs w:val="24"/>
          <w:lang w:val="da-DK"/>
        </w:rPr>
        <w:t xml:space="preserve"> </w:t>
      </w:r>
      <w:r w:rsidRPr="00653F04">
        <w:rPr>
          <w:rFonts w:cs="Arial"/>
          <w:szCs w:val="24"/>
          <w:lang w:val="da-DK"/>
        </w:rPr>
        <w:t>skal også beskytte de fremskridt som allerede er sket</w:t>
      </w:r>
      <w:r w:rsidR="004209F2" w:rsidRPr="00653F04">
        <w:rPr>
          <w:rFonts w:cs="Arial"/>
          <w:szCs w:val="24"/>
          <w:lang w:val="da-DK"/>
        </w:rPr>
        <w:t>.</w:t>
      </w:r>
    </w:p>
    <w:p w14:paraId="448DE3DF" w14:textId="246C4107" w:rsidR="00C25FFD" w:rsidRPr="00653F04" w:rsidRDefault="00B015B7" w:rsidP="004209F2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Inclusion Europe opfordrer alle mennesker med udviklingshandicap, deres pårørende og borgere i EU til at: </w:t>
      </w:r>
    </w:p>
    <w:p w14:paraId="6E553D5C" w14:textId="0230D177" w:rsidR="005E4449" w:rsidRPr="00653F04" w:rsidRDefault="005E4449" w:rsidP="005E4449">
      <w:pPr>
        <w:pStyle w:val="Listeafsnit"/>
        <w:numPr>
          <w:ilvl w:val="0"/>
          <w:numId w:val="15"/>
        </w:num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Tal</w:t>
      </w:r>
      <w:r w:rsidR="00B015B7" w:rsidRPr="00653F04">
        <w:rPr>
          <w:rFonts w:cs="Arial"/>
          <w:b/>
          <w:szCs w:val="24"/>
          <w:lang w:val="da-DK"/>
        </w:rPr>
        <w:t xml:space="preserve">e med kandidater til valget </w:t>
      </w:r>
      <w:r w:rsidR="00B00B6A">
        <w:rPr>
          <w:rFonts w:cs="Arial"/>
          <w:b/>
          <w:szCs w:val="24"/>
          <w:lang w:val="da-DK"/>
        </w:rPr>
        <w:t>så</w:t>
      </w:r>
      <w:r w:rsidR="00B015B7" w:rsidRPr="00653F04">
        <w:rPr>
          <w:rFonts w:cs="Arial"/>
          <w:b/>
          <w:szCs w:val="24"/>
          <w:lang w:val="da-DK"/>
        </w:rPr>
        <w:t xml:space="preserve"> de kender DIN holdning</w:t>
      </w:r>
      <w:r w:rsidRPr="00653F04">
        <w:rPr>
          <w:rFonts w:cs="Arial"/>
          <w:b/>
          <w:szCs w:val="24"/>
          <w:lang w:val="da-DK"/>
        </w:rPr>
        <w:t>.</w:t>
      </w:r>
    </w:p>
    <w:p w14:paraId="6906285C" w14:textId="20CD5B72" w:rsidR="006A0116" w:rsidRPr="00653F04" w:rsidRDefault="006A0116" w:rsidP="006A0116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(</w:t>
      </w:r>
      <w:r w:rsidR="00B015B7" w:rsidRPr="00653F04">
        <w:rPr>
          <w:rFonts w:cs="Arial"/>
          <w:szCs w:val="24"/>
          <w:lang w:val="da-DK"/>
        </w:rPr>
        <w:t>Du kan få ideer i del 3 i dette dokument</w:t>
      </w:r>
      <w:r w:rsidRPr="00653F04">
        <w:rPr>
          <w:rFonts w:cs="Arial"/>
          <w:szCs w:val="24"/>
          <w:lang w:val="da-DK"/>
        </w:rPr>
        <w:t>.)</w:t>
      </w:r>
    </w:p>
    <w:p w14:paraId="1FE9C53A" w14:textId="481DAE6A" w:rsidR="004209F2" w:rsidRPr="00653F04" w:rsidRDefault="00B015B7" w:rsidP="004209F2">
      <w:pPr>
        <w:pStyle w:val="Listeafsnit"/>
        <w:numPr>
          <w:ilvl w:val="0"/>
          <w:numId w:val="15"/>
        </w:numPr>
        <w:rPr>
          <w:rFonts w:cs="Arial"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 xml:space="preserve">Forklar dine venner, familie og kollegaer, hvorfor valget til Europa Parlamentet er vigtigt og at de skal deltage i det. </w:t>
      </w:r>
    </w:p>
    <w:p w14:paraId="5C48628B" w14:textId="35B8FB90" w:rsidR="00EF5132" w:rsidRPr="00653F04" w:rsidRDefault="006A0116" w:rsidP="00EF5132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H</w:t>
      </w:r>
      <w:r w:rsidR="00B015B7" w:rsidRPr="00653F04">
        <w:rPr>
          <w:rFonts w:cs="Arial"/>
          <w:szCs w:val="24"/>
          <w:lang w:val="da-DK"/>
        </w:rPr>
        <w:t xml:space="preserve">jælp dine venner og kollegaer med at forstå valget og tage del i dem. </w:t>
      </w:r>
    </w:p>
    <w:p w14:paraId="5B2F2F44" w14:textId="591C76F3" w:rsidR="00EF5132" w:rsidRPr="00653F04" w:rsidRDefault="00B015B7" w:rsidP="00EF5132">
      <w:pPr>
        <w:pStyle w:val="Listeafsnit"/>
        <w:numPr>
          <w:ilvl w:val="0"/>
          <w:numId w:val="15"/>
        </w:numPr>
        <w:rPr>
          <w:rFonts w:cs="Arial"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Afgiv din stemme</w:t>
      </w:r>
      <w:r w:rsidR="00B00B6A">
        <w:rPr>
          <w:rFonts w:cs="Arial"/>
          <w:b/>
          <w:szCs w:val="24"/>
          <w:lang w:val="da-DK"/>
        </w:rPr>
        <w:t xml:space="preserve"> til valget til Europa Parlamen</w:t>
      </w:r>
      <w:r w:rsidRPr="00653F04">
        <w:rPr>
          <w:rFonts w:cs="Arial"/>
          <w:b/>
          <w:szCs w:val="24"/>
          <w:lang w:val="da-DK"/>
        </w:rPr>
        <w:t>tet og styrk dine rettigheder i Europa.</w:t>
      </w:r>
    </w:p>
    <w:p w14:paraId="4166480D" w14:textId="4329F39F" w:rsidR="00373728" w:rsidRPr="00653F04" w:rsidRDefault="00373728">
      <w:pPr>
        <w:spacing w:after="160" w:line="259" w:lineRule="auto"/>
        <w:rPr>
          <w:rFonts w:cs="Arial"/>
          <w:b/>
          <w:sz w:val="28"/>
          <w:lang w:val="da-DK"/>
        </w:rPr>
      </w:pPr>
      <w:bookmarkStart w:id="0" w:name="_Toc526152387"/>
      <w:r w:rsidRPr="00653F04">
        <w:rPr>
          <w:rFonts w:cs="Arial"/>
          <w:b/>
          <w:sz w:val="28"/>
          <w:lang w:val="da-DK"/>
        </w:rPr>
        <w:br w:type="page"/>
      </w:r>
    </w:p>
    <w:p w14:paraId="2BDCFDDA" w14:textId="77777777" w:rsidR="006A0116" w:rsidRPr="00653F04" w:rsidRDefault="00373728" w:rsidP="00EF5132">
      <w:pPr>
        <w:pStyle w:val="Overskrift1"/>
        <w:rPr>
          <w:b w:val="0"/>
          <w:lang w:val="da-DK"/>
        </w:rPr>
      </w:pPr>
      <w:r w:rsidRPr="00653F04">
        <w:rPr>
          <w:b w:val="0"/>
          <w:lang w:val="da-DK"/>
        </w:rPr>
        <w:lastRenderedPageBreak/>
        <w:t>Part 2</w:t>
      </w:r>
    </w:p>
    <w:p w14:paraId="11CA55B4" w14:textId="1DDA7F18" w:rsidR="006A0116" w:rsidRPr="00653F04" w:rsidRDefault="00D01D73" w:rsidP="00D01D73">
      <w:pPr>
        <w:pStyle w:val="Overskrift1"/>
        <w:rPr>
          <w:rFonts w:cs="Arial"/>
          <w:szCs w:val="24"/>
          <w:lang w:val="da-DK"/>
        </w:rPr>
      </w:pPr>
      <w:r w:rsidRPr="00653F04">
        <w:rPr>
          <w:lang w:val="da-DK"/>
        </w:rPr>
        <w:t>Hvad kan mennesker med udviklingshandi</w:t>
      </w:r>
      <w:r w:rsidR="00B00B6A">
        <w:rPr>
          <w:lang w:val="da-DK"/>
        </w:rPr>
        <w:t>cap, deres pårørende og andre ak</w:t>
      </w:r>
      <w:r w:rsidRPr="00653F04">
        <w:rPr>
          <w:lang w:val="da-DK"/>
        </w:rPr>
        <w:t>tive gøre?</w:t>
      </w:r>
      <w:bookmarkEnd w:id="0"/>
    </w:p>
    <w:p w14:paraId="78927DC8" w14:textId="36D852BC" w:rsidR="0056030C" w:rsidRPr="00653F04" w:rsidRDefault="005E4449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Inclusion Europe </w:t>
      </w:r>
      <w:r w:rsidR="00D01D73" w:rsidRPr="00653F04">
        <w:rPr>
          <w:rFonts w:cs="Arial"/>
          <w:szCs w:val="24"/>
          <w:lang w:val="da-DK"/>
        </w:rPr>
        <w:t>har skrevet dette dokument som en hjælp til</w:t>
      </w:r>
      <w:r w:rsidR="00B00B6A">
        <w:rPr>
          <w:rFonts w:cs="Arial"/>
          <w:szCs w:val="24"/>
          <w:lang w:val="da-DK"/>
        </w:rPr>
        <w:t xml:space="preserve"> at</w:t>
      </w:r>
      <w:r w:rsidR="00D01D73" w:rsidRPr="00653F04">
        <w:rPr>
          <w:rFonts w:cs="Arial"/>
          <w:szCs w:val="24"/>
          <w:lang w:val="da-DK"/>
        </w:rPr>
        <w:t xml:space="preserve"> forberede dig og andre på valgene.</w:t>
      </w:r>
    </w:p>
    <w:p w14:paraId="2D2C1CFE" w14:textId="77777777" w:rsidR="00EF5132" w:rsidRPr="00653F04" w:rsidRDefault="00EF5132" w:rsidP="00507D34">
      <w:pPr>
        <w:rPr>
          <w:rFonts w:cs="Arial"/>
          <w:szCs w:val="24"/>
          <w:lang w:val="da-DK"/>
        </w:rPr>
      </w:pPr>
    </w:p>
    <w:p w14:paraId="2FC4D6E5" w14:textId="10E9F6AC" w:rsidR="0056030C" w:rsidRPr="00653F04" w:rsidRDefault="00B00B6A" w:rsidP="00507D34">
      <w:pPr>
        <w:pStyle w:val="Overskrift2"/>
        <w:rPr>
          <w:lang w:val="da-DK"/>
        </w:rPr>
      </w:pPr>
      <w:bookmarkStart w:id="1" w:name="_Toc526152388"/>
      <w:r>
        <w:rPr>
          <w:lang w:val="da-DK"/>
        </w:rPr>
        <w:t>Tal med kandid</w:t>
      </w:r>
      <w:r w:rsidR="00D01D73" w:rsidRPr="00653F04">
        <w:rPr>
          <w:lang w:val="da-DK"/>
        </w:rPr>
        <w:t>aterne og deres partier</w:t>
      </w:r>
      <w:bookmarkEnd w:id="1"/>
    </w:p>
    <w:p w14:paraId="2D74CD89" w14:textId="314C71A3" w:rsidR="0056030C" w:rsidRPr="00653F04" w:rsidRDefault="00D01D73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Find ud af hvad partier og kandidater i dit land mener. </w:t>
      </w:r>
    </w:p>
    <w:p w14:paraId="28BC21B4" w14:textId="7BC616EA" w:rsidR="00CC2150" w:rsidRPr="00653F04" w:rsidRDefault="00D01D73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Skriv til dem.</w:t>
      </w:r>
    </w:p>
    <w:p w14:paraId="74FDB90A" w14:textId="76070EA7" w:rsidR="00315A77" w:rsidRPr="00653F04" w:rsidRDefault="00D01D73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Ring til dem og bed om et møde. </w:t>
      </w:r>
    </w:p>
    <w:p w14:paraId="04DEAA35" w14:textId="77777777" w:rsidR="00EF5132" w:rsidRPr="00653F04" w:rsidRDefault="00EF5132" w:rsidP="00507D34">
      <w:pPr>
        <w:rPr>
          <w:rFonts w:cs="Arial"/>
          <w:szCs w:val="24"/>
          <w:lang w:val="da-DK"/>
        </w:rPr>
      </w:pPr>
    </w:p>
    <w:p w14:paraId="44B09E48" w14:textId="0E935D02" w:rsidR="00315A77" w:rsidRPr="00653F04" w:rsidRDefault="00D01D73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På mødet, eller i telefonen eller på mail: </w:t>
      </w:r>
    </w:p>
    <w:p w14:paraId="1F4C9074" w14:textId="289F1AEB" w:rsidR="00D01D73" w:rsidRPr="00653F04" w:rsidRDefault="00D01D73" w:rsidP="00507D34">
      <w:pPr>
        <w:pStyle w:val="Listeafsnit"/>
        <w:numPr>
          <w:ilvl w:val="0"/>
          <w:numId w:val="17"/>
        </w:num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 xml:space="preserve">Bed kandidaterne om at sørge for enkelt valgmateriale, som er let at forstå. Spørg dem om hvad de vil gøre, hvis de bliver valgt. </w:t>
      </w:r>
    </w:p>
    <w:p w14:paraId="46B50E7E" w14:textId="5C5FE09E" w:rsidR="00315A77" w:rsidRPr="00653F04" w:rsidRDefault="00CC2150" w:rsidP="00D01D73">
      <w:pPr>
        <w:pStyle w:val="Listeafsnit"/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br/>
      </w:r>
    </w:p>
    <w:p w14:paraId="2AF9C58D" w14:textId="38B85BE9" w:rsidR="00315A77" w:rsidRPr="00653F04" w:rsidRDefault="00D01D73" w:rsidP="00CC2150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lastRenderedPageBreak/>
        <w:t>Forklar dem hvorfor det er vigtigt med letlæst og forståeligt materiale.</w:t>
      </w:r>
      <w:r w:rsidR="00CC2150" w:rsidRPr="00653F04">
        <w:rPr>
          <w:rFonts w:cs="Arial"/>
          <w:szCs w:val="24"/>
          <w:lang w:val="da-DK"/>
        </w:rPr>
        <w:br/>
      </w:r>
    </w:p>
    <w:p w14:paraId="4B1C7A87" w14:textId="18B4412C" w:rsidR="00315A77" w:rsidRPr="00653F04" w:rsidRDefault="00D01D73" w:rsidP="00507D34">
      <w:pPr>
        <w:pStyle w:val="Listeafsnit"/>
        <w:numPr>
          <w:ilvl w:val="0"/>
          <w:numId w:val="17"/>
        </w:num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Overbevis kandidaterne om at de skal møde mennesker med udviklingshandicap og deres pårørende.</w:t>
      </w:r>
    </w:p>
    <w:p w14:paraId="1E9571C0" w14:textId="608C6531" w:rsidR="005F4438" w:rsidRPr="00653F04" w:rsidRDefault="00D01D73" w:rsidP="00507D34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De kunne besøge mennesker med udviklingshandicap på deres skoler eller på arbejde.</w:t>
      </w:r>
      <w:r w:rsidR="00315A77" w:rsidRPr="00653F04">
        <w:rPr>
          <w:rFonts w:cs="Arial"/>
          <w:szCs w:val="24"/>
          <w:lang w:val="da-DK"/>
        </w:rPr>
        <w:t xml:space="preserve"> </w:t>
      </w:r>
    </w:p>
    <w:p w14:paraId="33F7E30B" w14:textId="504610BE" w:rsidR="00363E68" w:rsidRPr="00653F04" w:rsidRDefault="00D01D73" w:rsidP="00507D34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Eller der kunne være et særligt arrangement hvor deltagerne kan stille kandidaterne spørgsmål.</w:t>
      </w:r>
    </w:p>
    <w:p w14:paraId="48972877" w14:textId="4DA17672" w:rsidR="00315A77" w:rsidRPr="00653F04" w:rsidRDefault="00D01D73" w:rsidP="00507D34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Forklar dem hvorfor det er vigtigt at lytte og tale med mennesker med udviklingshandicap og deres pårørende.</w:t>
      </w:r>
      <w:r w:rsidR="00781BE1" w:rsidRPr="00653F04">
        <w:rPr>
          <w:rFonts w:cs="Arial"/>
          <w:szCs w:val="24"/>
          <w:lang w:val="da-DK"/>
        </w:rPr>
        <w:br/>
      </w:r>
    </w:p>
    <w:p w14:paraId="69F83B6A" w14:textId="0ECB4889" w:rsidR="00315A77" w:rsidRPr="00653F04" w:rsidRDefault="001551BA" w:rsidP="00507D34">
      <w:pPr>
        <w:pStyle w:val="Listeafsnit"/>
        <w:numPr>
          <w:ilvl w:val="0"/>
          <w:numId w:val="17"/>
        </w:num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Forklar kandidaterne at de skal gøre ting som er vigtige for dig og andre med udviklingshandicap og deres pårørende.</w:t>
      </w:r>
    </w:p>
    <w:p w14:paraId="730C37B5" w14:textId="1FA1B53D" w:rsidR="005F4438" w:rsidRPr="00653F04" w:rsidRDefault="001551BA" w:rsidP="00507D34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Fortæl dem hvad de bør gøre, hvis de bliver valgt til </w:t>
      </w:r>
      <w:r w:rsidR="00315A77" w:rsidRPr="00653F04">
        <w:rPr>
          <w:rFonts w:cs="Arial"/>
          <w:szCs w:val="24"/>
          <w:lang w:val="da-DK"/>
        </w:rPr>
        <w:t>Europ</w:t>
      </w:r>
      <w:r w:rsidRPr="00653F04">
        <w:rPr>
          <w:rFonts w:cs="Arial"/>
          <w:szCs w:val="24"/>
          <w:lang w:val="da-DK"/>
        </w:rPr>
        <w:t>a</w:t>
      </w:r>
      <w:r w:rsidR="00315A77" w:rsidRPr="00653F04">
        <w:rPr>
          <w:rFonts w:cs="Arial"/>
          <w:szCs w:val="24"/>
          <w:lang w:val="da-DK"/>
        </w:rPr>
        <w:t xml:space="preserve"> Parlament</w:t>
      </w:r>
      <w:r w:rsidRPr="00653F04">
        <w:rPr>
          <w:rFonts w:cs="Arial"/>
          <w:szCs w:val="24"/>
          <w:lang w:val="da-DK"/>
        </w:rPr>
        <w:t>et</w:t>
      </w:r>
      <w:r w:rsidR="00315A77" w:rsidRPr="00653F04">
        <w:rPr>
          <w:rFonts w:cs="Arial"/>
          <w:szCs w:val="24"/>
          <w:lang w:val="da-DK"/>
        </w:rPr>
        <w:t>.</w:t>
      </w:r>
    </w:p>
    <w:p w14:paraId="68166A67" w14:textId="77777777" w:rsidR="00BC7D61" w:rsidRPr="00653F04" w:rsidRDefault="001551BA" w:rsidP="0054593E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Du </w:t>
      </w:r>
      <w:r w:rsidR="00BC7D61" w:rsidRPr="00653F04">
        <w:rPr>
          <w:rFonts w:cs="Arial"/>
          <w:szCs w:val="24"/>
          <w:lang w:val="da-DK"/>
        </w:rPr>
        <w:t xml:space="preserve">kan </w:t>
      </w:r>
      <w:r w:rsidRPr="00653F04">
        <w:rPr>
          <w:rFonts w:cs="Arial"/>
          <w:szCs w:val="24"/>
          <w:lang w:val="da-DK"/>
        </w:rPr>
        <w:t>bruge de</w:t>
      </w:r>
      <w:r w:rsidR="00BC7D61" w:rsidRPr="00653F04">
        <w:rPr>
          <w:rFonts w:cs="Arial"/>
          <w:szCs w:val="24"/>
          <w:lang w:val="da-DK"/>
        </w:rPr>
        <w:t>tte fra</w:t>
      </w:r>
      <w:r w:rsidR="00781BE1" w:rsidRPr="00653F04">
        <w:rPr>
          <w:rFonts w:cs="Arial"/>
          <w:szCs w:val="24"/>
          <w:lang w:val="da-DK"/>
        </w:rPr>
        <w:t xml:space="preserve"> </w:t>
      </w:r>
      <w:r w:rsidR="0054593E" w:rsidRPr="00653F04">
        <w:rPr>
          <w:rFonts w:cs="Arial"/>
          <w:szCs w:val="24"/>
          <w:lang w:val="da-DK"/>
        </w:rPr>
        <w:t xml:space="preserve">Inclusion Europe </w:t>
      </w:r>
      <w:r w:rsidR="00BC7D61" w:rsidRPr="00653F04">
        <w:rPr>
          <w:rFonts w:cs="Arial"/>
          <w:szCs w:val="24"/>
          <w:lang w:val="da-DK"/>
        </w:rPr>
        <w:t xml:space="preserve">manifest om 2019 valget til at få ideer. </w:t>
      </w:r>
    </w:p>
    <w:p w14:paraId="5487E30B" w14:textId="6E2F4875" w:rsidR="00BC7D61" w:rsidRPr="00653F04" w:rsidRDefault="00BC7D61" w:rsidP="00BC7D61">
      <w:pPr>
        <w:pStyle w:val="Listeafsnit"/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Du kan tilføje dine ideer for at gøre det mere relevant for kandidaterne fra dit land.</w:t>
      </w:r>
    </w:p>
    <w:p w14:paraId="4A70D491" w14:textId="77777777" w:rsidR="00EF5132" w:rsidRPr="00653F04" w:rsidRDefault="00EF5132" w:rsidP="006A0116">
      <w:pPr>
        <w:rPr>
          <w:lang w:val="da-DK"/>
        </w:rPr>
      </w:pPr>
      <w:bookmarkStart w:id="2" w:name="_Toc526152389"/>
    </w:p>
    <w:p w14:paraId="3CA8498B" w14:textId="77777777" w:rsidR="00BC7D61" w:rsidRPr="00653F04" w:rsidRDefault="00BC7D61" w:rsidP="006A0116">
      <w:pPr>
        <w:rPr>
          <w:lang w:val="da-DK"/>
        </w:rPr>
      </w:pPr>
      <w:r w:rsidRPr="00653F04">
        <w:rPr>
          <w:lang w:val="da-DK"/>
        </w:rPr>
        <w:t xml:space="preserve">Du kan også fortælle kandidaterne hvordan du kan hjælpe dem. </w:t>
      </w:r>
    </w:p>
    <w:p w14:paraId="072D3B7D" w14:textId="4B832768" w:rsidR="006A0116" w:rsidRPr="00653F04" w:rsidRDefault="00BC7D61" w:rsidP="006A0116">
      <w:pPr>
        <w:rPr>
          <w:lang w:val="da-DK"/>
        </w:rPr>
      </w:pPr>
      <w:r w:rsidRPr="00653F04">
        <w:rPr>
          <w:lang w:val="da-DK"/>
        </w:rPr>
        <w:t xml:space="preserve">For eksempel kan du fortælle andre om kandidater, der interesserer sig for hvad du har at sige. </w:t>
      </w:r>
      <w:r w:rsidR="00186AEE" w:rsidRPr="00653F04">
        <w:rPr>
          <w:lang w:val="da-DK"/>
        </w:rPr>
        <w:br/>
      </w:r>
    </w:p>
    <w:p w14:paraId="6C567743" w14:textId="3E804C3C" w:rsidR="006A0116" w:rsidRPr="00653F04" w:rsidRDefault="00BC7D61" w:rsidP="00115F18">
      <w:pPr>
        <w:rPr>
          <w:lang w:val="da-DK"/>
        </w:rPr>
      </w:pPr>
      <w:r w:rsidRPr="00653F04">
        <w:rPr>
          <w:lang w:val="da-DK"/>
        </w:rPr>
        <w:lastRenderedPageBreak/>
        <w:t>Du kan også dele information om kandidaterne og om hvordan de interesserer sig for dig og andre med udviklingshandicap og deres familier.</w:t>
      </w:r>
    </w:p>
    <w:p w14:paraId="2A139B8B" w14:textId="13E86623" w:rsidR="00EF5132" w:rsidRPr="00653F04" w:rsidRDefault="00EF5132" w:rsidP="00EF5132">
      <w:pPr>
        <w:pStyle w:val="Overskrift2"/>
        <w:rPr>
          <w:lang w:val="da-DK"/>
        </w:rPr>
      </w:pPr>
      <w:r w:rsidRPr="00653F04">
        <w:rPr>
          <w:lang w:val="da-DK"/>
        </w:rPr>
        <w:t>Organise</w:t>
      </w:r>
      <w:r w:rsidR="00BC7D61" w:rsidRPr="00653F04">
        <w:rPr>
          <w:lang w:val="da-DK"/>
        </w:rPr>
        <w:t>r og samarbejd med andre</w:t>
      </w:r>
    </w:p>
    <w:p w14:paraId="082A2427" w14:textId="34D2B2A0" w:rsidR="005E4449" w:rsidRPr="00653F04" w:rsidRDefault="00EF5132" w:rsidP="00EF5132">
      <w:pPr>
        <w:rPr>
          <w:lang w:val="da-DK"/>
        </w:rPr>
      </w:pPr>
      <w:r w:rsidRPr="00653F04">
        <w:rPr>
          <w:lang w:val="da-DK"/>
        </w:rPr>
        <w:t>G</w:t>
      </w:r>
      <w:r w:rsidR="00BC7D61" w:rsidRPr="00653F04">
        <w:rPr>
          <w:lang w:val="da-DK"/>
        </w:rPr>
        <w:t xml:space="preserve">å sammen med andre for at tale om valget. </w:t>
      </w:r>
      <w:bookmarkEnd w:id="2"/>
    </w:p>
    <w:p w14:paraId="5F151E81" w14:textId="5CC15D54" w:rsidR="006A0116" w:rsidRPr="00653F04" w:rsidRDefault="006A0116" w:rsidP="005E4449">
      <w:pPr>
        <w:rPr>
          <w:lang w:val="da-DK"/>
        </w:rPr>
      </w:pPr>
      <w:r w:rsidRPr="00653F04">
        <w:rPr>
          <w:lang w:val="da-DK"/>
        </w:rPr>
        <w:t>H</w:t>
      </w:r>
      <w:r w:rsidR="00BC7D61" w:rsidRPr="00653F04">
        <w:rPr>
          <w:lang w:val="da-DK"/>
        </w:rPr>
        <w:t>jælp m</w:t>
      </w:r>
      <w:r w:rsidR="00B00B6A">
        <w:rPr>
          <w:lang w:val="da-DK"/>
        </w:rPr>
        <w:t xml:space="preserve">ed </w:t>
      </w:r>
      <w:r w:rsidR="00BC7D61" w:rsidRPr="00653F04">
        <w:rPr>
          <w:lang w:val="da-DK"/>
        </w:rPr>
        <w:t>at forstå hvorfor at valget er vigtigt for dig og andre med udviklingshandicap og deres pårørende.</w:t>
      </w:r>
      <w:r w:rsidRPr="00653F04">
        <w:rPr>
          <w:lang w:val="da-DK"/>
        </w:rPr>
        <w:t>.</w:t>
      </w:r>
    </w:p>
    <w:p w14:paraId="52CBA7E1" w14:textId="32C2586C" w:rsidR="006A0116" w:rsidRPr="00653F04" w:rsidRDefault="00BC7D61" w:rsidP="006A0116">
      <w:pPr>
        <w:rPr>
          <w:lang w:val="da-DK"/>
        </w:rPr>
      </w:pPr>
      <w:r w:rsidRPr="00653F04">
        <w:rPr>
          <w:lang w:val="da-DK"/>
        </w:rPr>
        <w:t xml:space="preserve">Fortæl dem hvad der er vigtigt for dig og hvordan </w:t>
      </w:r>
      <w:proofErr w:type="spellStart"/>
      <w:r w:rsidRPr="00653F04">
        <w:rPr>
          <w:lang w:val="da-DK"/>
        </w:rPr>
        <w:t>MEP’ere</w:t>
      </w:r>
      <w:proofErr w:type="spellEnd"/>
      <w:r w:rsidRPr="00653F04">
        <w:rPr>
          <w:lang w:val="da-DK"/>
        </w:rPr>
        <w:t xml:space="preserve"> kan have betydning for dit liv. </w:t>
      </w:r>
    </w:p>
    <w:p w14:paraId="2B37BE9E" w14:textId="30C69EC4" w:rsidR="005E4449" w:rsidRPr="00653F04" w:rsidRDefault="00BC7D61" w:rsidP="005E4449">
      <w:pPr>
        <w:rPr>
          <w:lang w:val="da-DK"/>
        </w:rPr>
      </w:pPr>
      <w:r w:rsidRPr="00653F04">
        <w:rPr>
          <w:lang w:val="da-DK"/>
        </w:rPr>
        <w:t xml:space="preserve">Opfordr dem til at stemme til valget. </w:t>
      </w:r>
    </w:p>
    <w:p w14:paraId="1D913857" w14:textId="672B165A" w:rsidR="00EF5132" w:rsidRPr="00653F04" w:rsidRDefault="00EF5132" w:rsidP="005E4449">
      <w:pPr>
        <w:rPr>
          <w:lang w:val="da-DK"/>
        </w:rPr>
      </w:pPr>
    </w:p>
    <w:p w14:paraId="7B057619" w14:textId="6419454C" w:rsidR="00EF5132" w:rsidRPr="00653F04" w:rsidRDefault="00BC7D61" w:rsidP="005E4449">
      <w:pPr>
        <w:rPr>
          <w:lang w:val="da-DK"/>
        </w:rPr>
      </w:pPr>
      <w:r w:rsidRPr="00653F04">
        <w:rPr>
          <w:lang w:val="da-DK"/>
        </w:rPr>
        <w:t>Arbejd sammen om at komme i medierne og blive hørt.</w:t>
      </w:r>
      <w:r w:rsidR="00186AEE" w:rsidRPr="00653F04">
        <w:rPr>
          <w:lang w:val="da-DK"/>
        </w:rPr>
        <w:br/>
      </w:r>
      <w:r w:rsidR="00B00B6A">
        <w:rPr>
          <w:lang w:val="da-DK"/>
        </w:rPr>
        <w:t>Arbejd</w:t>
      </w:r>
      <w:r w:rsidRPr="00653F04">
        <w:rPr>
          <w:lang w:val="da-DK"/>
        </w:rPr>
        <w:t xml:space="preserve"> sammen om at tale til nationale myndigheder om tilgængelighed til valget og stemmeretten</w:t>
      </w:r>
      <w:r w:rsidR="00EF5132" w:rsidRPr="00653F04">
        <w:rPr>
          <w:lang w:val="da-DK"/>
        </w:rPr>
        <w:t>.</w:t>
      </w:r>
    </w:p>
    <w:p w14:paraId="09846869" w14:textId="77777777" w:rsidR="006A0116" w:rsidRPr="00653F04" w:rsidRDefault="006A0116" w:rsidP="0054593E">
      <w:pPr>
        <w:pStyle w:val="Overskrift2"/>
        <w:rPr>
          <w:lang w:val="da-DK"/>
        </w:rPr>
      </w:pPr>
      <w:bookmarkStart w:id="3" w:name="_Toc526152390"/>
    </w:p>
    <w:p w14:paraId="0C4E312B" w14:textId="082E47F4" w:rsidR="005E4449" w:rsidRPr="00653F04" w:rsidRDefault="00BC7D61" w:rsidP="0054593E">
      <w:pPr>
        <w:pStyle w:val="Overskrift2"/>
        <w:rPr>
          <w:lang w:val="da-DK"/>
        </w:rPr>
      </w:pPr>
      <w:r w:rsidRPr="00653F04">
        <w:rPr>
          <w:lang w:val="da-DK"/>
        </w:rPr>
        <w:t>Afgiv din stemme</w:t>
      </w:r>
      <w:bookmarkEnd w:id="3"/>
    </w:p>
    <w:p w14:paraId="3DFF3D9E" w14:textId="61F0E0ED" w:rsidR="0054593E" w:rsidRPr="00653F04" w:rsidRDefault="00BC7D61" w:rsidP="00BC7D61">
      <w:pPr>
        <w:spacing w:after="0"/>
        <w:rPr>
          <w:lang w:val="da-DK"/>
        </w:rPr>
      </w:pPr>
      <w:r w:rsidRPr="00653F04">
        <w:rPr>
          <w:lang w:val="da-DK"/>
        </w:rPr>
        <w:t>Valg til Europa Parlamentet afholdes</w:t>
      </w:r>
      <w:r w:rsidR="00B00B6A">
        <w:rPr>
          <w:lang w:val="da-DK"/>
        </w:rPr>
        <w:t xml:space="preserve"> </w:t>
      </w:r>
      <w:r w:rsidRPr="00653F04">
        <w:rPr>
          <w:lang w:val="da-DK"/>
        </w:rPr>
        <w:t xml:space="preserve">i peroden </w:t>
      </w:r>
      <w:r w:rsidR="0054593E" w:rsidRPr="00653F04">
        <w:rPr>
          <w:lang w:val="da-DK"/>
        </w:rPr>
        <w:t>23</w:t>
      </w:r>
      <w:r w:rsidRPr="00653F04">
        <w:rPr>
          <w:lang w:val="da-DK"/>
        </w:rPr>
        <w:t>.</w:t>
      </w:r>
      <w:r w:rsidR="0054593E" w:rsidRPr="00653F04">
        <w:rPr>
          <w:lang w:val="da-DK"/>
        </w:rPr>
        <w:t xml:space="preserve"> – 26</w:t>
      </w:r>
      <w:r w:rsidRPr="00653F04">
        <w:rPr>
          <w:lang w:val="da-DK"/>
        </w:rPr>
        <w:t>.</w:t>
      </w:r>
      <w:r w:rsidR="0054593E" w:rsidRPr="00653F04">
        <w:rPr>
          <w:lang w:val="da-DK"/>
        </w:rPr>
        <w:t xml:space="preserve"> </w:t>
      </w:r>
      <w:r w:rsidRPr="00653F04">
        <w:rPr>
          <w:lang w:val="da-DK"/>
        </w:rPr>
        <w:t>m</w:t>
      </w:r>
      <w:r w:rsidR="0054593E" w:rsidRPr="00653F04">
        <w:rPr>
          <w:lang w:val="da-DK"/>
        </w:rPr>
        <w:t>a</w:t>
      </w:r>
      <w:r w:rsidRPr="00653F04">
        <w:rPr>
          <w:lang w:val="da-DK"/>
        </w:rPr>
        <w:t>j</w:t>
      </w:r>
      <w:r w:rsidR="0054593E" w:rsidRPr="00653F04">
        <w:rPr>
          <w:lang w:val="da-DK"/>
        </w:rPr>
        <w:t xml:space="preserve"> 2019. </w:t>
      </w:r>
    </w:p>
    <w:p w14:paraId="164C200F" w14:textId="0AD48848" w:rsidR="0054593E" w:rsidRPr="00653F04" w:rsidRDefault="00BC7D61" w:rsidP="0054593E">
      <w:pPr>
        <w:rPr>
          <w:lang w:val="da-DK"/>
        </w:rPr>
      </w:pPr>
      <w:r w:rsidRPr="00653F04">
        <w:rPr>
          <w:lang w:val="da-DK"/>
        </w:rPr>
        <w:t xml:space="preserve">Hvert land vælger selv hvilken dato det nationale valg skal afholdes. </w:t>
      </w:r>
    </w:p>
    <w:p w14:paraId="2280AFA2" w14:textId="77777777" w:rsidR="00BC7D61" w:rsidRPr="00653F04" w:rsidRDefault="00BC7D61" w:rsidP="00BC7D61">
      <w:pPr>
        <w:spacing w:after="0"/>
        <w:rPr>
          <w:lang w:val="da-DK"/>
        </w:rPr>
      </w:pPr>
      <w:r w:rsidRPr="00653F04">
        <w:rPr>
          <w:lang w:val="da-DK"/>
        </w:rPr>
        <w:t xml:space="preserve">Læg dit lands valgdato i din kalender. </w:t>
      </w:r>
    </w:p>
    <w:p w14:paraId="497DC08F" w14:textId="2DF09AA2" w:rsidR="0054593E" w:rsidRDefault="00BC7D61" w:rsidP="00B00B6A">
      <w:pPr>
        <w:spacing w:after="0"/>
        <w:rPr>
          <w:lang w:val="da-DK"/>
        </w:rPr>
      </w:pPr>
      <w:r w:rsidRPr="00653F04">
        <w:rPr>
          <w:lang w:val="da-DK"/>
        </w:rPr>
        <w:t xml:space="preserve">Så husker du det. </w:t>
      </w:r>
      <w:r w:rsidR="008F5658" w:rsidRPr="00653F04">
        <w:rPr>
          <w:lang w:val="da-DK"/>
        </w:rPr>
        <w:t xml:space="preserve"> </w:t>
      </w:r>
    </w:p>
    <w:p w14:paraId="0269111F" w14:textId="77777777" w:rsidR="00B00B6A" w:rsidRPr="00653F04" w:rsidRDefault="00B00B6A" w:rsidP="00B00B6A">
      <w:pPr>
        <w:spacing w:after="0"/>
        <w:rPr>
          <w:lang w:val="da-DK"/>
        </w:rPr>
      </w:pPr>
    </w:p>
    <w:p w14:paraId="57A1C22F" w14:textId="11D393B6" w:rsidR="0054593E" w:rsidRPr="00653F04" w:rsidRDefault="00BC7D61" w:rsidP="0054593E">
      <w:pPr>
        <w:rPr>
          <w:lang w:val="da-DK"/>
        </w:rPr>
      </w:pPr>
      <w:r w:rsidRPr="00653F04">
        <w:rPr>
          <w:lang w:val="da-DK"/>
        </w:rPr>
        <w:t>Hen og stem!</w:t>
      </w:r>
    </w:p>
    <w:p w14:paraId="78C069E0" w14:textId="5E6033BA" w:rsidR="00373728" w:rsidRPr="00653F04" w:rsidRDefault="00BC7D61" w:rsidP="00061710">
      <w:pPr>
        <w:rPr>
          <w:lang w:val="da-DK"/>
        </w:rPr>
      </w:pPr>
      <w:r w:rsidRPr="00653F04">
        <w:rPr>
          <w:lang w:val="da-DK"/>
        </w:rPr>
        <w:t>Din stemme er vigtig.</w:t>
      </w:r>
      <w:r w:rsidR="00373728" w:rsidRPr="00653F04">
        <w:rPr>
          <w:lang w:val="da-DK"/>
        </w:rPr>
        <w:br w:type="page"/>
      </w:r>
    </w:p>
    <w:p w14:paraId="25E5F230" w14:textId="2FE771EE" w:rsidR="00373728" w:rsidRPr="00653F04" w:rsidRDefault="00BC7D61" w:rsidP="001108C8">
      <w:pPr>
        <w:pStyle w:val="Overskrift1"/>
        <w:rPr>
          <w:b w:val="0"/>
          <w:lang w:val="da-DK"/>
        </w:rPr>
      </w:pPr>
      <w:proofErr w:type="gramStart"/>
      <w:r w:rsidRPr="00653F04">
        <w:rPr>
          <w:b w:val="0"/>
          <w:lang w:val="da-DK"/>
        </w:rPr>
        <w:lastRenderedPageBreak/>
        <w:t xml:space="preserve">Del </w:t>
      </w:r>
      <w:r w:rsidR="00373728" w:rsidRPr="00653F04">
        <w:rPr>
          <w:b w:val="0"/>
          <w:lang w:val="da-DK"/>
        </w:rPr>
        <w:t xml:space="preserve"> 3</w:t>
      </w:r>
      <w:proofErr w:type="gramEnd"/>
      <w:r w:rsidR="00373728" w:rsidRPr="00653F04">
        <w:rPr>
          <w:b w:val="0"/>
          <w:lang w:val="da-DK"/>
        </w:rPr>
        <w:t xml:space="preserve"> </w:t>
      </w:r>
    </w:p>
    <w:p w14:paraId="1D8D9DB6" w14:textId="294594A8" w:rsidR="0056030C" w:rsidRPr="00653F04" w:rsidRDefault="00BC7D61" w:rsidP="001108C8">
      <w:pPr>
        <w:pStyle w:val="Overskrift1"/>
        <w:rPr>
          <w:lang w:val="da-DK"/>
        </w:rPr>
      </w:pPr>
      <w:r w:rsidRPr="00653F04">
        <w:rPr>
          <w:lang w:val="da-DK"/>
        </w:rPr>
        <w:t xml:space="preserve">Hvad </w:t>
      </w:r>
      <w:r w:rsidR="0054593E" w:rsidRPr="00653F04">
        <w:rPr>
          <w:lang w:val="da-DK"/>
        </w:rPr>
        <w:t xml:space="preserve">Inclusion Europe </w:t>
      </w:r>
      <w:r w:rsidRPr="00653F04">
        <w:rPr>
          <w:lang w:val="da-DK"/>
        </w:rPr>
        <w:t>synes at kandidater og partier skal gøre til valget til Europa Parlamentet 2019</w:t>
      </w:r>
      <w:r w:rsidR="00363E68" w:rsidRPr="00653F04">
        <w:rPr>
          <w:lang w:val="da-DK"/>
        </w:rPr>
        <w:t>.</w:t>
      </w:r>
    </w:p>
    <w:p w14:paraId="39235729" w14:textId="10C6B5D7" w:rsidR="00D8363A" w:rsidRPr="00653F04" w:rsidRDefault="00D8363A" w:rsidP="00D8363A">
      <w:pPr>
        <w:rPr>
          <w:lang w:val="da-DK"/>
        </w:rPr>
      </w:pPr>
    </w:p>
    <w:p w14:paraId="5CE81420" w14:textId="3CD32C04" w:rsidR="0056030C" w:rsidRPr="00653F04" w:rsidRDefault="00094DAA" w:rsidP="00507D34">
      <w:pPr>
        <w:rPr>
          <w:rFonts w:cs="Arial"/>
          <w:highlight w:val="yellow"/>
          <w:lang w:val="da-DK"/>
        </w:rPr>
      </w:pPr>
      <w:r w:rsidRPr="00653F04">
        <w:rPr>
          <w:rFonts w:cs="Arial"/>
          <w:highlight w:val="yellow"/>
          <w:lang w:val="da-DK"/>
        </w:rPr>
        <w:t>Der er 7 millioner europæere med udviklingshandicap</w:t>
      </w:r>
      <w:r w:rsidR="0056030C" w:rsidRPr="00653F04">
        <w:rPr>
          <w:rFonts w:cs="Arial"/>
          <w:highlight w:val="yellow"/>
          <w:lang w:val="da-DK"/>
        </w:rPr>
        <w:t>.</w:t>
      </w:r>
    </w:p>
    <w:p w14:paraId="6DDC2088" w14:textId="75F2AE07" w:rsidR="007A5716" w:rsidRPr="00653F04" w:rsidRDefault="00094DAA" w:rsidP="00507D34">
      <w:pPr>
        <w:rPr>
          <w:rFonts w:cs="Arial"/>
          <w:highlight w:val="yellow"/>
          <w:lang w:val="da-DK"/>
        </w:rPr>
      </w:pPr>
      <w:r w:rsidRPr="00653F04">
        <w:rPr>
          <w:rFonts w:cs="Arial"/>
          <w:highlight w:val="yellow"/>
          <w:lang w:val="da-DK"/>
        </w:rPr>
        <w:t>Vi er mange millioner pårørende og venner.</w:t>
      </w:r>
      <w:r w:rsidR="00E32316" w:rsidRPr="00653F04">
        <w:rPr>
          <w:rFonts w:cs="Arial"/>
          <w:highlight w:val="yellow"/>
          <w:lang w:val="da-DK"/>
        </w:rPr>
        <w:t xml:space="preserve"> </w:t>
      </w:r>
    </w:p>
    <w:p w14:paraId="4E58F4A1" w14:textId="7ED63388" w:rsidR="0056030C" w:rsidRPr="00653F04" w:rsidRDefault="00094DAA" w:rsidP="00507D34">
      <w:pPr>
        <w:rPr>
          <w:rFonts w:cs="Arial"/>
          <w:lang w:val="da-DK"/>
        </w:rPr>
      </w:pPr>
      <w:r w:rsidRPr="00653F04">
        <w:rPr>
          <w:rFonts w:cs="Arial"/>
          <w:highlight w:val="yellow"/>
          <w:lang w:val="da-DK"/>
        </w:rPr>
        <w:t>Tilsammen er vi mere end 20 millioner mennesker</w:t>
      </w:r>
      <w:r w:rsidR="001108C8" w:rsidRPr="00653F04">
        <w:rPr>
          <w:rFonts w:cs="Arial"/>
          <w:highlight w:val="yellow"/>
          <w:lang w:val="da-DK"/>
        </w:rPr>
        <w:t>.</w:t>
      </w:r>
    </w:p>
    <w:p w14:paraId="0DACEB9D" w14:textId="77777777" w:rsidR="007A5716" w:rsidRPr="00653F04" w:rsidRDefault="007A5716" w:rsidP="00507D34">
      <w:pPr>
        <w:rPr>
          <w:rFonts w:cs="Arial"/>
          <w:lang w:val="da-DK"/>
        </w:rPr>
      </w:pPr>
    </w:p>
    <w:p w14:paraId="45AD98A2" w14:textId="2D1E6EF5" w:rsidR="0056030C" w:rsidRPr="00653F04" w:rsidRDefault="00094DAA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 xml:space="preserve">De fleste af os oplever dagligt diskrimination og eksklusion fra samfundet. </w:t>
      </w:r>
      <w:r w:rsidR="0056030C" w:rsidRPr="00653F04">
        <w:rPr>
          <w:rFonts w:cs="Arial"/>
          <w:lang w:val="da-DK"/>
        </w:rPr>
        <w:t xml:space="preserve"> </w:t>
      </w:r>
    </w:p>
    <w:p w14:paraId="2FC55804" w14:textId="4B2ABADA" w:rsidR="0056030C" w:rsidRPr="00653F04" w:rsidRDefault="00094DAA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 xml:space="preserve">Børn med udviklingshandicap forhindres i at gå i skole med deres venner og naboer. </w:t>
      </w:r>
    </w:p>
    <w:p w14:paraId="116E10D9" w14:textId="260BF909" w:rsidR="00E32316" w:rsidRPr="00653F04" w:rsidRDefault="00094DAA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Unge med udviklingshandicap har begrænsede muligheder i at få uddannelse og undervisning med henblik på at få et job.</w:t>
      </w:r>
    </w:p>
    <w:p w14:paraId="40CE7123" w14:textId="15096FA0" w:rsidR="0056030C" w:rsidRPr="00653F04" w:rsidRDefault="00094DAA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 xml:space="preserve">Mange voksne med udviklingshandicap kan ikke få lønnet beskæftigelse. </w:t>
      </w:r>
    </w:p>
    <w:p w14:paraId="4AD723D5" w14:textId="79020B01" w:rsidR="006635D2" w:rsidRPr="00653F04" w:rsidRDefault="00094DAA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lastRenderedPageBreak/>
        <w:t xml:space="preserve">Hundredevis af mennesker med udviklingshandicap bor på institutioner, og er </w:t>
      </w:r>
      <w:proofErr w:type="spellStart"/>
      <w:r w:rsidRPr="00653F04">
        <w:rPr>
          <w:rFonts w:cs="Arial"/>
          <w:lang w:val="da-DK"/>
        </w:rPr>
        <w:t>afskårede</w:t>
      </w:r>
      <w:proofErr w:type="spellEnd"/>
      <w:r w:rsidRPr="00653F04">
        <w:rPr>
          <w:rFonts w:cs="Arial"/>
          <w:lang w:val="da-DK"/>
        </w:rPr>
        <w:t xml:space="preserve"> fra resten af samfundet uden mulighed for at leve et liv som en del af samfundet.</w:t>
      </w:r>
    </w:p>
    <w:p w14:paraId="593D3606" w14:textId="1E6BA142" w:rsidR="00094DAA" w:rsidRPr="00653F04" w:rsidRDefault="00094DAA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 xml:space="preserve">Ofte tvinges pårørende til at sørge for al støtte og hjælp til deres pårørende med udviklingshandicap, fordi at der ikke er nok støtte fra det offentlige. </w:t>
      </w:r>
    </w:p>
    <w:p w14:paraId="52195BE1" w14:textId="666DD40D" w:rsidR="0056030C" w:rsidRPr="00653F04" w:rsidRDefault="00094DAA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Mennesker med udviklingshandicap og deres pårørende har ofte begrænset adgang til sundhedsvæsenet og har derfor dårligt helbred</w:t>
      </w:r>
      <w:r w:rsidR="0056030C" w:rsidRPr="00653F04">
        <w:rPr>
          <w:rFonts w:cs="Arial"/>
          <w:lang w:val="da-DK"/>
        </w:rPr>
        <w:t xml:space="preserve">. </w:t>
      </w:r>
    </w:p>
    <w:p w14:paraId="648D9457" w14:textId="77777777" w:rsidR="00D8363A" w:rsidRPr="00653F04" w:rsidRDefault="00D8363A" w:rsidP="00507D34">
      <w:pPr>
        <w:rPr>
          <w:rFonts w:cs="Arial"/>
          <w:lang w:val="da-DK"/>
        </w:rPr>
      </w:pPr>
    </w:p>
    <w:p w14:paraId="31E6B2B6" w14:textId="761FF587" w:rsidR="00245818" w:rsidRPr="00653F04" w:rsidRDefault="00245818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M</w:t>
      </w:r>
      <w:r w:rsidR="0056030C" w:rsidRPr="00653F04">
        <w:rPr>
          <w:rFonts w:cs="Arial"/>
          <w:lang w:val="da-DK"/>
        </w:rPr>
        <w:t>an</w:t>
      </w:r>
      <w:r w:rsidR="00094DAA" w:rsidRPr="00653F04">
        <w:rPr>
          <w:rFonts w:cs="Arial"/>
          <w:lang w:val="da-DK"/>
        </w:rPr>
        <w:t>ge lande i den Europæiske Union nægter mennesker med udviklingshandicap deres ret til at stemme.</w:t>
      </w:r>
      <w:r w:rsidR="0056030C" w:rsidRPr="00653F04">
        <w:rPr>
          <w:rFonts w:cs="Arial"/>
          <w:lang w:val="da-DK"/>
        </w:rPr>
        <w:t xml:space="preserve"> </w:t>
      </w:r>
    </w:p>
    <w:p w14:paraId="7A62C023" w14:textId="22A1EF48" w:rsidR="00245818" w:rsidRPr="00653F04" w:rsidRDefault="00094DAA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Dette er forkert og skal ændres.</w:t>
      </w:r>
    </w:p>
    <w:p w14:paraId="72DA7CBD" w14:textId="3C1F08E2" w:rsidR="007A5716" w:rsidRPr="00653F04" w:rsidRDefault="00A151E8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Alle har ret til at stemme.</w:t>
      </w:r>
    </w:p>
    <w:p w14:paraId="328A5C3B" w14:textId="2A1813F4" w:rsidR="00D8363A" w:rsidRPr="00653F04" w:rsidRDefault="00A151E8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 xml:space="preserve">Mennesker med handicap er sikret denne ret af Handicapkonventionen. </w:t>
      </w:r>
    </w:p>
    <w:p w14:paraId="3971FE9E" w14:textId="7FF1D97F" w:rsidR="0056030C" w:rsidRPr="00653F04" w:rsidRDefault="00A151E8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Selv i lande, hvor mennesker med udviklingshandicap ikke er frataget stemmeretten, synes mange at det er svært at deltage i valget.</w:t>
      </w:r>
    </w:p>
    <w:p w14:paraId="6541CFA2" w14:textId="7FF48CD1" w:rsidR="00245818" w:rsidRPr="00653F04" w:rsidRDefault="00A151E8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Kand</w:t>
      </w:r>
      <w:r w:rsidR="00B00B6A">
        <w:rPr>
          <w:rFonts w:cs="Arial"/>
          <w:lang w:val="da-DK"/>
        </w:rPr>
        <w:t xml:space="preserve">idaterne tager sig ikke tid til </w:t>
      </w:r>
      <w:r w:rsidRPr="00653F04">
        <w:rPr>
          <w:rFonts w:cs="Arial"/>
          <w:lang w:val="da-DK"/>
        </w:rPr>
        <w:t>at tale</w:t>
      </w:r>
      <w:r w:rsidR="00245818" w:rsidRPr="00653F04">
        <w:rPr>
          <w:rFonts w:cs="Arial"/>
          <w:lang w:val="da-DK"/>
        </w:rPr>
        <w:t xml:space="preserve"> </w:t>
      </w:r>
      <w:r w:rsidRPr="00653F04">
        <w:rPr>
          <w:rFonts w:cs="Arial"/>
          <w:lang w:val="da-DK"/>
        </w:rPr>
        <w:t>og lytte til dem.</w:t>
      </w:r>
    </w:p>
    <w:p w14:paraId="28C76AB2" w14:textId="507F234F" w:rsidR="00245818" w:rsidRPr="00653F04" w:rsidRDefault="00A151E8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Oplysning om valget er kompliceret og gives ikke på en tilgængelig made.</w:t>
      </w:r>
    </w:p>
    <w:p w14:paraId="285BC359" w14:textId="50A4D4C6" w:rsidR="007A5716" w:rsidRPr="00653F04" w:rsidRDefault="00A151E8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Valgkampagnernes temaer er ofte langt fra</w:t>
      </w:r>
      <w:r w:rsidR="00245818" w:rsidRPr="00653F04">
        <w:rPr>
          <w:rFonts w:cs="Arial"/>
          <w:lang w:val="da-DK"/>
        </w:rPr>
        <w:t xml:space="preserve"> </w:t>
      </w:r>
      <w:r w:rsidRPr="00653F04">
        <w:rPr>
          <w:rFonts w:cs="Arial"/>
          <w:lang w:val="da-DK"/>
        </w:rPr>
        <w:t>mennesker med udviklingshandicap og deres pårørendes hverdagsliv.</w:t>
      </w:r>
      <w:r w:rsidR="00245818" w:rsidRPr="00653F04">
        <w:rPr>
          <w:rFonts w:cs="Arial"/>
          <w:lang w:val="da-DK"/>
        </w:rPr>
        <w:t xml:space="preserve"> </w:t>
      </w:r>
      <w:r w:rsidR="000F74F8" w:rsidRPr="00653F04">
        <w:rPr>
          <w:rFonts w:cs="Arial"/>
          <w:lang w:val="da-DK"/>
        </w:rPr>
        <w:br/>
      </w:r>
    </w:p>
    <w:p w14:paraId="279EEC48" w14:textId="21000822" w:rsidR="00245818" w:rsidRPr="00653F04" w:rsidRDefault="00A151E8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lastRenderedPageBreak/>
        <w:t>Vi er klar over</w:t>
      </w:r>
      <w:r w:rsidR="00B00B6A">
        <w:rPr>
          <w:rFonts w:cs="Arial"/>
          <w:lang w:val="da-DK"/>
        </w:rPr>
        <w:t>,</w:t>
      </w:r>
      <w:r w:rsidRPr="00653F04">
        <w:rPr>
          <w:rFonts w:cs="Arial"/>
          <w:lang w:val="da-DK"/>
        </w:rPr>
        <w:t xml:space="preserve"> at det er en kamp for kandidater til Europa Parlamentsvalget at nå ud og overbevise vælgerne om at stemme.</w:t>
      </w:r>
    </w:p>
    <w:p w14:paraId="16DB544F" w14:textId="75A66028" w:rsidR="00245818" w:rsidRPr="00653F04" w:rsidRDefault="00A151E8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Vi kan se</w:t>
      </w:r>
      <w:r w:rsidR="00B00B6A">
        <w:rPr>
          <w:rFonts w:cs="Arial"/>
          <w:lang w:val="da-DK"/>
        </w:rPr>
        <w:t>,</w:t>
      </w:r>
      <w:r w:rsidRPr="00653F04">
        <w:rPr>
          <w:rFonts w:cs="Arial"/>
          <w:lang w:val="da-DK"/>
        </w:rPr>
        <w:t xml:space="preserve"> at den lave valgdeltagelse ofte er et argument for at </w:t>
      </w:r>
      <w:proofErr w:type="spellStart"/>
      <w:r w:rsidRPr="00653F04">
        <w:rPr>
          <w:rFonts w:cs="Arial"/>
          <w:lang w:val="da-DK"/>
        </w:rPr>
        <w:t>MEP’eres</w:t>
      </w:r>
      <w:proofErr w:type="spellEnd"/>
      <w:r w:rsidRPr="00653F04">
        <w:rPr>
          <w:rFonts w:cs="Arial"/>
          <w:lang w:val="da-DK"/>
        </w:rPr>
        <w:t xml:space="preserve"> betydning er mindre vigtig.</w:t>
      </w:r>
    </w:p>
    <w:p w14:paraId="2B4B4E14" w14:textId="4B1BA6CD" w:rsidR="00A371EA" w:rsidRPr="00653F04" w:rsidRDefault="00A151E8" w:rsidP="00507D34">
      <w:pPr>
        <w:rPr>
          <w:rFonts w:cs="Arial"/>
          <w:lang w:val="da-DK"/>
        </w:rPr>
      </w:pPr>
      <w:r w:rsidRPr="00653F04">
        <w:rPr>
          <w:rFonts w:cs="Arial"/>
          <w:highlight w:val="yellow"/>
          <w:lang w:val="da-DK"/>
        </w:rPr>
        <w:t>Vi vil have så mange mennesker som muligt til at stemme.</w:t>
      </w:r>
      <w:r w:rsidR="00E71B99" w:rsidRPr="00653F04">
        <w:rPr>
          <w:rFonts w:cs="Arial"/>
          <w:highlight w:val="yellow"/>
          <w:lang w:val="da-DK"/>
        </w:rPr>
        <w:t xml:space="preserve"> </w:t>
      </w:r>
      <w:r w:rsidR="00E71B99" w:rsidRPr="00653F04">
        <w:rPr>
          <w:rFonts w:cs="Arial"/>
          <w:highlight w:val="yellow"/>
          <w:lang w:val="da-DK"/>
        </w:rPr>
        <w:br/>
      </w:r>
      <w:r w:rsidRPr="00653F04">
        <w:rPr>
          <w:rFonts w:cs="Arial"/>
          <w:highlight w:val="yellow"/>
          <w:lang w:val="da-DK"/>
        </w:rPr>
        <w:t>Vi taler med folk for at få dem til at stemme.</w:t>
      </w:r>
    </w:p>
    <w:p w14:paraId="2936E35A" w14:textId="0002929F" w:rsidR="00A56F26" w:rsidRPr="00653F04" w:rsidRDefault="00A56F26" w:rsidP="00507D34">
      <w:pPr>
        <w:rPr>
          <w:rFonts w:cs="Arial"/>
          <w:lang w:val="da-DK"/>
        </w:rPr>
      </w:pPr>
    </w:p>
    <w:p w14:paraId="53D1D4FD" w14:textId="2F465E71" w:rsidR="00E71B99" w:rsidRPr="00653F04" w:rsidRDefault="00A151E8" w:rsidP="00507D34">
      <w:pPr>
        <w:rPr>
          <w:rFonts w:cs="Arial"/>
          <w:lang w:val="da-DK"/>
        </w:rPr>
      </w:pPr>
      <w:r w:rsidRPr="00653F04">
        <w:rPr>
          <w:rFonts w:cs="Arial"/>
          <w:lang w:val="da-DK"/>
        </w:rPr>
        <w:t>Vi interesserer os for hvordan den Europæiske Union beskytter mennesker med udviklingshandicap og deres pårørendes rettigheder.</w:t>
      </w:r>
    </w:p>
    <w:p w14:paraId="3C217406" w14:textId="14386F79" w:rsidR="00F67F9E" w:rsidRPr="00653F04" w:rsidRDefault="00B00B6A" w:rsidP="00507D34">
      <w:pPr>
        <w:rPr>
          <w:rFonts w:cs="Arial"/>
          <w:lang w:val="da-DK"/>
        </w:rPr>
      </w:pPr>
      <w:r>
        <w:rPr>
          <w:rFonts w:cs="Arial"/>
          <w:lang w:val="da-DK"/>
        </w:rPr>
        <w:t>Vi</w:t>
      </w:r>
      <w:r w:rsidR="00F67F9E" w:rsidRPr="00653F04">
        <w:rPr>
          <w:rFonts w:cs="Arial"/>
          <w:lang w:val="da-DK"/>
        </w:rPr>
        <w:t xml:space="preserve"> </w:t>
      </w:r>
      <w:r w:rsidR="003936D3" w:rsidRPr="00653F04">
        <w:rPr>
          <w:rFonts w:cs="Arial"/>
          <w:lang w:val="da-DK"/>
        </w:rPr>
        <w:t xml:space="preserve">opfordrer alle kandidater og partier, som stiller op til valget til at: </w:t>
      </w:r>
    </w:p>
    <w:p w14:paraId="6A6CE930" w14:textId="0B060151" w:rsidR="00F67F9E" w:rsidRPr="00653F04" w:rsidRDefault="003936D3" w:rsidP="00962D63">
      <w:pPr>
        <w:pStyle w:val="Listeafsnit"/>
        <w:numPr>
          <w:ilvl w:val="0"/>
          <w:numId w:val="21"/>
        </w:numPr>
        <w:rPr>
          <w:rFonts w:cs="Arial"/>
          <w:lang w:val="da-DK"/>
        </w:rPr>
      </w:pPr>
      <w:r w:rsidRPr="00653F04">
        <w:rPr>
          <w:rFonts w:cs="Arial"/>
          <w:lang w:val="da-DK"/>
        </w:rPr>
        <w:t xml:space="preserve">Engager jer i mennesker med udviklingshandicap og deres pårørende. Gruppen udgør mere end </w:t>
      </w:r>
      <w:r w:rsidR="00211DC0" w:rsidRPr="00653F04">
        <w:rPr>
          <w:rFonts w:cs="Arial"/>
          <w:lang w:val="da-DK"/>
        </w:rPr>
        <w:t>20 million</w:t>
      </w:r>
      <w:r w:rsidRPr="00653F04">
        <w:rPr>
          <w:rFonts w:cs="Arial"/>
          <w:lang w:val="da-DK"/>
        </w:rPr>
        <w:t>er borgere i EU.</w:t>
      </w:r>
    </w:p>
    <w:p w14:paraId="6F3ABC90" w14:textId="64BB72BE" w:rsidR="00F67F9E" w:rsidRPr="00653F04" w:rsidRDefault="00EF3946" w:rsidP="00962D63">
      <w:pPr>
        <w:pStyle w:val="Listeafsnit"/>
        <w:numPr>
          <w:ilvl w:val="0"/>
          <w:numId w:val="21"/>
        </w:numPr>
        <w:rPr>
          <w:rFonts w:cs="Arial"/>
          <w:lang w:val="da-DK"/>
        </w:rPr>
      </w:pPr>
      <w:r w:rsidRPr="00653F04">
        <w:rPr>
          <w:rFonts w:cs="Arial"/>
          <w:lang w:val="da-DK"/>
        </w:rPr>
        <w:t>Lev</w:t>
      </w:r>
      <w:r w:rsidR="0094388C">
        <w:rPr>
          <w:rFonts w:cs="Arial"/>
          <w:lang w:val="da-DK"/>
        </w:rPr>
        <w:t>ér</w:t>
      </w:r>
      <w:r w:rsidRPr="00653F04">
        <w:rPr>
          <w:rFonts w:cs="Arial"/>
          <w:lang w:val="da-DK"/>
        </w:rPr>
        <w:t xml:space="preserve"> klar og </w:t>
      </w:r>
      <w:r w:rsidR="003936D3" w:rsidRPr="00653F04">
        <w:rPr>
          <w:rFonts w:cs="Arial"/>
          <w:lang w:val="da-DK"/>
        </w:rPr>
        <w:t>tilgæ</w:t>
      </w:r>
      <w:r w:rsidRPr="00653F04">
        <w:rPr>
          <w:rFonts w:cs="Arial"/>
          <w:lang w:val="da-DK"/>
        </w:rPr>
        <w:t>ngelig information</w:t>
      </w:r>
      <w:r w:rsidR="00920794" w:rsidRPr="00653F04">
        <w:rPr>
          <w:rFonts w:cs="Arial"/>
          <w:lang w:val="da-DK"/>
        </w:rPr>
        <w:t>.</w:t>
      </w:r>
      <w:r w:rsidR="00245818" w:rsidRPr="00653F04">
        <w:rPr>
          <w:rFonts w:cs="Arial"/>
          <w:lang w:val="da-DK"/>
        </w:rPr>
        <w:t xml:space="preserve"> </w:t>
      </w:r>
    </w:p>
    <w:p w14:paraId="3B60D042" w14:textId="4FE62E60" w:rsidR="00245818" w:rsidRPr="00653F04" w:rsidRDefault="00EF3946" w:rsidP="00962D63">
      <w:pPr>
        <w:pStyle w:val="Listeafsnit"/>
        <w:numPr>
          <w:ilvl w:val="0"/>
          <w:numId w:val="21"/>
        </w:numPr>
        <w:rPr>
          <w:rFonts w:cs="Arial"/>
          <w:lang w:val="da-DK"/>
        </w:rPr>
      </w:pPr>
      <w:r w:rsidRPr="00653F04">
        <w:rPr>
          <w:rFonts w:cs="Arial"/>
          <w:lang w:val="da-DK"/>
        </w:rPr>
        <w:t>Interesser jer for emner, der er vigtige for mennesker med udviklingshandicap og deres familier.</w:t>
      </w:r>
    </w:p>
    <w:p w14:paraId="2E9E16BF" w14:textId="48C75819" w:rsidR="00061710" w:rsidRPr="00653F04" w:rsidRDefault="00061710" w:rsidP="00061710">
      <w:pPr>
        <w:rPr>
          <w:lang w:val="da-DK"/>
        </w:rPr>
      </w:pPr>
      <w:bookmarkStart w:id="4" w:name="_Toc526152392"/>
    </w:p>
    <w:p w14:paraId="228B91BF" w14:textId="77777777" w:rsidR="00920794" w:rsidRPr="00653F04" w:rsidRDefault="00920794" w:rsidP="00061710">
      <w:pPr>
        <w:rPr>
          <w:lang w:val="da-DK"/>
        </w:rPr>
      </w:pPr>
    </w:p>
    <w:p w14:paraId="1497A21A" w14:textId="77777777" w:rsidR="0094388C" w:rsidRDefault="0094388C" w:rsidP="00962D63">
      <w:pPr>
        <w:pStyle w:val="Overskrift2"/>
        <w:rPr>
          <w:lang w:val="da-DK"/>
        </w:rPr>
      </w:pPr>
    </w:p>
    <w:p w14:paraId="0C2235D8" w14:textId="701C300A" w:rsidR="00F67F9E" w:rsidRPr="00653F04" w:rsidRDefault="00962D63" w:rsidP="00962D63">
      <w:pPr>
        <w:pStyle w:val="Overskrift2"/>
        <w:rPr>
          <w:lang w:val="da-DK"/>
        </w:rPr>
      </w:pPr>
      <w:r w:rsidRPr="00653F04">
        <w:rPr>
          <w:lang w:val="da-DK"/>
        </w:rPr>
        <w:t xml:space="preserve">1. </w:t>
      </w:r>
      <w:r w:rsidR="00F67F9E" w:rsidRPr="00653F04">
        <w:rPr>
          <w:lang w:val="da-DK"/>
        </w:rPr>
        <w:t>Engage</w:t>
      </w:r>
      <w:r w:rsidR="00EF3946" w:rsidRPr="00653F04">
        <w:rPr>
          <w:lang w:val="da-DK"/>
        </w:rPr>
        <w:t>r jer i mennesker med udviklingshandicap og deres pårørende.</w:t>
      </w:r>
      <w:bookmarkEnd w:id="4"/>
    </w:p>
    <w:p w14:paraId="59D15DCC" w14:textId="77777777" w:rsidR="00396484" w:rsidRPr="00653F04" w:rsidRDefault="00396484" w:rsidP="00507D34">
      <w:pPr>
        <w:rPr>
          <w:rFonts w:cs="Arial"/>
          <w:szCs w:val="24"/>
          <w:lang w:val="da-DK"/>
        </w:rPr>
      </w:pPr>
    </w:p>
    <w:p w14:paraId="177845FC" w14:textId="17460186" w:rsidR="00F67F9E" w:rsidRPr="00653F04" w:rsidRDefault="00F67F9E" w:rsidP="00507D34">
      <w:p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highlight w:val="yellow"/>
          <w:lang w:val="da-DK"/>
        </w:rPr>
        <w:t>M</w:t>
      </w:r>
      <w:r w:rsidR="00EF3946" w:rsidRPr="00653F04">
        <w:rPr>
          <w:rFonts w:cs="Arial"/>
          <w:b/>
          <w:szCs w:val="24"/>
          <w:highlight w:val="yellow"/>
          <w:lang w:val="da-DK"/>
        </w:rPr>
        <w:t>ød, lyt, tal</w:t>
      </w:r>
      <w:r w:rsidR="00962D63" w:rsidRPr="00653F04">
        <w:rPr>
          <w:rFonts w:cs="Arial"/>
          <w:b/>
          <w:szCs w:val="24"/>
          <w:highlight w:val="yellow"/>
          <w:lang w:val="da-DK"/>
        </w:rPr>
        <w:t>.</w:t>
      </w:r>
    </w:p>
    <w:p w14:paraId="7C2195F5" w14:textId="4F723A98" w:rsidR="00F67F9E" w:rsidRPr="00653F04" w:rsidRDefault="00F67F9E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Organise</w:t>
      </w:r>
      <w:r w:rsidR="00EF3946" w:rsidRPr="00653F04">
        <w:rPr>
          <w:rFonts w:cs="Arial"/>
          <w:szCs w:val="24"/>
          <w:lang w:val="da-DK"/>
        </w:rPr>
        <w:t>r</w:t>
      </w:r>
      <w:r w:rsidRPr="00653F04">
        <w:rPr>
          <w:rFonts w:cs="Arial"/>
          <w:szCs w:val="24"/>
          <w:lang w:val="da-DK"/>
        </w:rPr>
        <w:t xml:space="preserve"> </w:t>
      </w:r>
      <w:r w:rsidR="00EF3946" w:rsidRPr="00653F04">
        <w:rPr>
          <w:rFonts w:cs="Arial"/>
          <w:szCs w:val="24"/>
          <w:lang w:val="da-DK"/>
        </w:rPr>
        <w:t xml:space="preserve">debatter som inddrager mennesker med udviklingshandicap og deres pårørende, så du kan lytte til deres synspunkter – og forklare dine. </w:t>
      </w:r>
    </w:p>
    <w:p w14:paraId="5FCE2F54" w14:textId="0460E47B" w:rsidR="00920794" w:rsidRPr="00653F04" w:rsidRDefault="00EF3946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Besøg mennesker med udviklingshandicap på deres arbejde eller i skoler for at få indblik i deres liv.  </w:t>
      </w:r>
    </w:p>
    <w:p w14:paraId="23443244" w14:textId="03A35299" w:rsidR="00962D63" w:rsidRPr="00653F04" w:rsidRDefault="00EF3946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Sørg for at tale direkte med mennesker med udviklingshæmning direkte og ikke kun med deres pædagoger. </w:t>
      </w:r>
      <w:r w:rsidR="00D8363A" w:rsidRPr="00653F04">
        <w:rPr>
          <w:rFonts w:cs="Arial"/>
          <w:szCs w:val="24"/>
          <w:lang w:val="da-DK"/>
        </w:rPr>
        <w:t xml:space="preserve"> </w:t>
      </w:r>
    </w:p>
    <w:p w14:paraId="4737B73F" w14:textId="67701760" w:rsidR="00F67F9E" w:rsidRPr="00653F04" w:rsidRDefault="00EF3946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Spørg dem om hvad de kunne tænke sig med deres liv, hvordan og hvor de kan tænke sig at bo. </w:t>
      </w:r>
      <w:r w:rsidR="00846D57" w:rsidRPr="00653F04">
        <w:rPr>
          <w:rFonts w:cs="Arial"/>
          <w:szCs w:val="24"/>
          <w:lang w:val="da-DK"/>
        </w:rPr>
        <w:br/>
      </w:r>
      <w:r w:rsidRPr="00653F04">
        <w:rPr>
          <w:rFonts w:cs="Arial"/>
          <w:szCs w:val="24"/>
          <w:lang w:val="da-DK"/>
        </w:rPr>
        <w:t>Hør hvordan de (ikke) får støtte til at deltage i valget.</w:t>
      </w:r>
      <w:r w:rsidR="00F67F9E" w:rsidRPr="00653F04">
        <w:rPr>
          <w:rFonts w:cs="Arial"/>
          <w:szCs w:val="24"/>
          <w:lang w:val="da-DK"/>
        </w:rPr>
        <w:t>.</w:t>
      </w:r>
    </w:p>
    <w:p w14:paraId="668AD872" w14:textId="77777777" w:rsidR="00396484" w:rsidRPr="00653F04" w:rsidRDefault="00396484" w:rsidP="00507D34">
      <w:pPr>
        <w:rPr>
          <w:rFonts w:cs="Arial"/>
          <w:szCs w:val="24"/>
          <w:lang w:val="da-DK"/>
        </w:rPr>
      </w:pPr>
    </w:p>
    <w:p w14:paraId="5A0B403A" w14:textId="348BC7D4" w:rsidR="00F67F9E" w:rsidRPr="00653F04" w:rsidRDefault="003951F2" w:rsidP="00962D63">
      <w:pPr>
        <w:rPr>
          <w:b/>
          <w:lang w:val="da-DK"/>
        </w:rPr>
      </w:pPr>
      <w:proofErr w:type="spellStart"/>
      <w:r w:rsidRPr="00653F04">
        <w:rPr>
          <w:b/>
          <w:lang w:val="da-DK"/>
        </w:rPr>
        <w:t>Indtænk</w:t>
      </w:r>
      <w:proofErr w:type="spellEnd"/>
      <w:r w:rsidRPr="00653F04">
        <w:rPr>
          <w:b/>
          <w:lang w:val="da-DK"/>
        </w:rPr>
        <w:t xml:space="preserve"> mennesker med handicap i alt hvad du gør.</w:t>
      </w:r>
    </w:p>
    <w:p w14:paraId="7CABE727" w14:textId="446174DC" w:rsidR="00F67F9E" w:rsidRPr="00653F04" w:rsidRDefault="003951F2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Når du planlægger et v</w:t>
      </w:r>
      <w:r w:rsidR="001E38F2" w:rsidRPr="00653F04">
        <w:rPr>
          <w:rFonts w:cs="Arial"/>
          <w:szCs w:val="24"/>
          <w:lang w:val="da-DK"/>
        </w:rPr>
        <w:t>ælger</w:t>
      </w:r>
      <w:r w:rsidRPr="00653F04">
        <w:rPr>
          <w:rFonts w:cs="Arial"/>
          <w:szCs w:val="24"/>
          <w:lang w:val="da-DK"/>
        </w:rPr>
        <w:t>møde om handicaprelaterede emner, så husk altid at inkludere mennesker med udviklingshandicap.</w:t>
      </w:r>
    </w:p>
    <w:p w14:paraId="69CFCD8F" w14:textId="0E3FF74B" w:rsidR="00F67F9E" w:rsidRPr="00653F04" w:rsidRDefault="003951F2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Afslå at deltage i v</w:t>
      </w:r>
      <w:r w:rsidR="001E38F2" w:rsidRPr="00653F04">
        <w:rPr>
          <w:rFonts w:cs="Arial"/>
          <w:szCs w:val="24"/>
          <w:lang w:val="da-DK"/>
        </w:rPr>
        <w:t>ælger</w:t>
      </w:r>
      <w:r w:rsidRPr="00653F04">
        <w:rPr>
          <w:rFonts w:cs="Arial"/>
          <w:szCs w:val="24"/>
          <w:lang w:val="da-DK"/>
        </w:rPr>
        <w:t xml:space="preserve">møder </w:t>
      </w:r>
      <w:r w:rsidR="001E38F2" w:rsidRPr="00653F04">
        <w:rPr>
          <w:rFonts w:cs="Arial"/>
          <w:szCs w:val="24"/>
          <w:lang w:val="da-DK"/>
        </w:rPr>
        <w:t xml:space="preserve">som </w:t>
      </w:r>
      <w:r w:rsidRPr="00653F04">
        <w:rPr>
          <w:rFonts w:cs="Arial"/>
          <w:szCs w:val="24"/>
          <w:lang w:val="da-DK"/>
        </w:rPr>
        <w:t>ikke inkluderer mennesker med udviklingshandicap.</w:t>
      </w:r>
    </w:p>
    <w:p w14:paraId="1503850D" w14:textId="46FE9EC2" w:rsidR="00D8363A" w:rsidRPr="00653F04" w:rsidRDefault="001E38F2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Læg vælger</w:t>
      </w:r>
      <w:r w:rsidR="003951F2" w:rsidRPr="00653F04">
        <w:rPr>
          <w:rFonts w:cs="Arial"/>
          <w:szCs w:val="24"/>
          <w:lang w:val="da-DK"/>
        </w:rPr>
        <w:t xml:space="preserve">møder på tidspunkter, som passer pårørende, der </w:t>
      </w:r>
      <w:r w:rsidRPr="00653F04">
        <w:rPr>
          <w:rFonts w:cs="Arial"/>
          <w:szCs w:val="24"/>
          <w:lang w:val="da-DK"/>
        </w:rPr>
        <w:t>støtter</w:t>
      </w:r>
      <w:r w:rsidR="003951F2" w:rsidRPr="00653F04">
        <w:rPr>
          <w:rFonts w:cs="Arial"/>
          <w:szCs w:val="24"/>
          <w:lang w:val="da-DK"/>
        </w:rPr>
        <w:t xml:space="preserve"> deres pårørende med </w:t>
      </w:r>
      <w:r w:rsidR="003951F2" w:rsidRPr="00653F04">
        <w:rPr>
          <w:rFonts w:cs="Arial"/>
          <w:szCs w:val="24"/>
          <w:lang w:val="da-DK"/>
        </w:rPr>
        <w:lastRenderedPageBreak/>
        <w:t>udviklingshandicap.</w:t>
      </w:r>
      <w:r w:rsidR="00D8363A" w:rsidRPr="00653F04">
        <w:rPr>
          <w:rFonts w:cs="Arial"/>
          <w:szCs w:val="24"/>
          <w:lang w:val="da-DK"/>
        </w:rPr>
        <w:t xml:space="preserve"> </w:t>
      </w:r>
      <w:r w:rsidR="00E71B99" w:rsidRPr="00653F04">
        <w:rPr>
          <w:rFonts w:cs="Arial"/>
          <w:szCs w:val="24"/>
          <w:lang w:val="da-DK"/>
        </w:rPr>
        <w:br/>
      </w:r>
      <w:r w:rsidR="003951F2" w:rsidRPr="00653F04">
        <w:rPr>
          <w:rFonts w:cs="Arial"/>
          <w:szCs w:val="24"/>
          <w:lang w:val="da-DK"/>
        </w:rPr>
        <w:t xml:space="preserve">Sørg for </w:t>
      </w:r>
      <w:r w:rsidRPr="00653F04">
        <w:rPr>
          <w:rFonts w:cs="Arial"/>
          <w:szCs w:val="24"/>
          <w:lang w:val="da-DK"/>
        </w:rPr>
        <w:t>den nødvendige afløsning</w:t>
      </w:r>
      <w:r w:rsidR="003951F2" w:rsidRPr="00653F04">
        <w:rPr>
          <w:rFonts w:cs="Arial"/>
          <w:szCs w:val="24"/>
          <w:lang w:val="da-DK"/>
        </w:rPr>
        <w:t>, så de kan deltage</w:t>
      </w:r>
      <w:r w:rsidR="00D8363A" w:rsidRPr="00653F04">
        <w:rPr>
          <w:rFonts w:cs="Arial"/>
          <w:szCs w:val="24"/>
          <w:lang w:val="da-DK"/>
        </w:rPr>
        <w:t>.</w:t>
      </w:r>
    </w:p>
    <w:p w14:paraId="1747481C" w14:textId="77777777" w:rsidR="00396484" w:rsidRPr="00653F04" w:rsidRDefault="00396484" w:rsidP="00507D34">
      <w:pPr>
        <w:rPr>
          <w:lang w:val="da-DK"/>
        </w:rPr>
      </w:pPr>
    </w:p>
    <w:p w14:paraId="640DD3AB" w14:textId="541221A6" w:rsidR="00D60E8E" w:rsidRPr="00653F04" w:rsidRDefault="00962D63" w:rsidP="00507D34">
      <w:pPr>
        <w:pStyle w:val="Overskrift2"/>
        <w:rPr>
          <w:lang w:val="da-DK"/>
        </w:rPr>
      </w:pPr>
      <w:bookmarkStart w:id="5" w:name="_Toc526152393"/>
      <w:r w:rsidRPr="00653F04">
        <w:rPr>
          <w:lang w:val="da-DK"/>
        </w:rPr>
        <w:t xml:space="preserve">2. </w:t>
      </w:r>
      <w:bookmarkEnd w:id="5"/>
      <w:r w:rsidR="00B00B6A">
        <w:rPr>
          <w:lang w:val="da-DK"/>
        </w:rPr>
        <w:t xml:space="preserve">Sørg for </w:t>
      </w:r>
      <w:r w:rsidR="00876CD1">
        <w:rPr>
          <w:lang w:val="da-DK"/>
        </w:rPr>
        <w:t>enkel</w:t>
      </w:r>
      <w:r w:rsidR="00B00B6A">
        <w:rPr>
          <w:lang w:val="da-DK"/>
        </w:rPr>
        <w:t xml:space="preserve"> og tilgængelig information</w:t>
      </w:r>
      <w:r w:rsidR="00F95433" w:rsidRPr="00653F04">
        <w:rPr>
          <w:lang w:val="da-DK"/>
        </w:rPr>
        <w:t>.</w:t>
      </w:r>
    </w:p>
    <w:p w14:paraId="17A9D843" w14:textId="77777777" w:rsidR="00396484" w:rsidRPr="00653F04" w:rsidRDefault="00396484" w:rsidP="00396484">
      <w:pPr>
        <w:rPr>
          <w:lang w:val="da-DK"/>
        </w:rPr>
      </w:pPr>
    </w:p>
    <w:p w14:paraId="017E3678" w14:textId="54560A1F" w:rsidR="00D60E8E" w:rsidRPr="00653F04" w:rsidRDefault="005F436A" w:rsidP="00507D34">
      <w:p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Skriv dit valgm</w:t>
      </w:r>
      <w:r w:rsidR="00876CD1">
        <w:rPr>
          <w:rFonts w:cs="Arial"/>
          <w:b/>
          <w:szCs w:val="24"/>
          <w:lang w:val="da-DK"/>
        </w:rPr>
        <w:t>ateriale</w:t>
      </w:r>
      <w:r w:rsidRPr="00653F04">
        <w:rPr>
          <w:rFonts w:cs="Arial"/>
          <w:b/>
          <w:szCs w:val="24"/>
          <w:lang w:val="da-DK"/>
        </w:rPr>
        <w:t xml:space="preserve"> i et enkelt sprog som er let at forstå.</w:t>
      </w:r>
    </w:p>
    <w:p w14:paraId="61FC49EC" w14:textId="4A7200B7" w:rsidR="00D60E8E" w:rsidRPr="00653F04" w:rsidRDefault="005F436A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Eller endnu bedre, sørg for en letlæst udgave.</w:t>
      </w:r>
    </w:p>
    <w:p w14:paraId="26ACC2A5" w14:textId="36EB7058" w:rsidR="00D60E8E" w:rsidRPr="00653F04" w:rsidRDefault="005F436A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Letlæst gør information tilgængeligt for alle – ikke kun for mennesker med udviklingshandicap.</w:t>
      </w:r>
    </w:p>
    <w:p w14:paraId="315970A6" w14:textId="1D52B572" w:rsidR="00D60E8E" w:rsidRPr="00653F04" w:rsidRDefault="005F436A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highlight w:val="yellow"/>
          <w:lang w:val="da-DK"/>
        </w:rPr>
        <w:t>Sæt dig i forbindelse med organisationer, der kan hjælpe med tilgængelig information.</w:t>
      </w:r>
    </w:p>
    <w:p w14:paraId="1DEAD310" w14:textId="32135F31" w:rsidR="00D8363A" w:rsidRPr="00653F04" w:rsidRDefault="00D8363A" w:rsidP="00D8363A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L</w:t>
      </w:r>
      <w:r w:rsidR="005F436A" w:rsidRPr="00653F04">
        <w:rPr>
          <w:rFonts w:cs="Arial"/>
          <w:szCs w:val="24"/>
          <w:lang w:val="da-DK"/>
        </w:rPr>
        <w:t xml:space="preserve">ær mere om letlæst materiale på </w:t>
      </w:r>
      <w:hyperlink r:id="rId12" w:history="1">
        <w:r w:rsidR="00962D63" w:rsidRPr="00653F04">
          <w:rPr>
            <w:rStyle w:val="Hyperlink"/>
            <w:rFonts w:cs="Arial"/>
            <w:szCs w:val="24"/>
            <w:lang w:val="da-DK"/>
          </w:rPr>
          <w:t>www.easy-to-read.eu</w:t>
        </w:r>
      </w:hyperlink>
      <w:r w:rsidR="00962D63" w:rsidRPr="00653F04">
        <w:rPr>
          <w:rStyle w:val="Hyperlink"/>
          <w:rFonts w:cs="Arial"/>
          <w:color w:val="auto"/>
          <w:szCs w:val="24"/>
          <w:u w:val="none"/>
          <w:lang w:val="da-DK"/>
        </w:rPr>
        <w:t xml:space="preserve">. </w:t>
      </w:r>
      <w:r w:rsidR="00962D63" w:rsidRPr="00653F04">
        <w:rPr>
          <w:rFonts w:cs="Arial"/>
          <w:szCs w:val="24"/>
          <w:lang w:val="da-DK"/>
        </w:rPr>
        <w:t xml:space="preserve"> </w:t>
      </w:r>
    </w:p>
    <w:p w14:paraId="4F436C2B" w14:textId="77777777" w:rsidR="00D60E8E" w:rsidRPr="00653F04" w:rsidRDefault="00D60E8E" w:rsidP="00507D34">
      <w:pPr>
        <w:rPr>
          <w:rFonts w:cs="Arial"/>
          <w:szCs w:val="24"/>
          <w:lang w:val="da-DK"/>
        </w:rPr>
      </w:pPr>
    </w:p>
    <w:p w14:paraId="68997B9F" w14:textId="3909C83F" w:rsidR="00D60E8E" w:rsidRPr="00653F04" w:rsidRDefault="005F436A" w:rsidP="00507D34">
      <w:p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Fortæl folk om valget på en m</w:t>
      </w:r>
      <w:r w:rsidR="006879D0" w:rsidRPr="00653F04">
        <w:rPr>
          <w:rFonts w:cs="Arial"/>
          <w:b/>
          <w:szCs w:val="24"/>
          <w:lang w:val="da-DK"/>
        </w:rPr>
        <w:t>å</w:t>
      </w:r>
      <w:r w:rsidRPr="00653F04">
        <w:rPr>
          <w:rFonts w:cs="Arial"/>
          <w:b/>
          <w:szCs w:val="24"/>
          <w:lang w:val="da-DK"/>
        </w:rPr>
        <w:t>de, som er nem at forstå.</w:t>
      </w:r>
    </w:p>
    <w:p w14:paraId="63285FF8" w14:textId="6EB7EBF1" w:rsidR="00160C4E" w:rsidRPr="00653F04" w:rsidRDefault="005F436A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Fortæl vælgere, hvor, hvordan og hvornår de kan stemme</w:t>
      </w:r>
      <w:r w:rsidR="00160C4E" w:rsidRPr="00653F04">
        <w:rPr>
          <w:rFonts w:cs="Arial"/>
          <w:szCs w:val="24"/>
          <w:lang w:val="da-DK"/>
        </w:rPr>
        <w:t>.</w:t>
      </w:r>
    </w:p>
    <w:p w14:paraId="72D5BAB1" w14:textId="1EAA12ED" w:rsidR="00863654" w:rsidRPr="00653F04" w:rsidRDefault="005F436A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Sørg for at folk kender partierne og deres kandidater i opløbet til valget.</w:t>
      </w:r>
      <w:r w:rsidR="00160C4E" w:rsidRPr="00653F04">
        <w:rPr>
          <w:rFonts w:cs="Arial"/>
          <w:szCs w:val="24"/>
          <w:lang w:val="da-DK"/>
        </w:rPr>
        <w:t xml:space="preserve"> </w:t>
      </w:r>
    </w:p>
    <w:p w14:paraId="1EF6ABCD" w14:textId="0C474925" w:rsidR="00160C4E" w:rsidRPr="00653F04" w:rsidRDefault="005F436A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Under </w:t>
      </w:r>
      <w:r w:rsidR="006879D0" w:rsidRPr="00653F04">
        <w:rPr>
          <w:rFonts w:cs="Arial"/>
          <w:szCs w:val="24"/>
          <w:lang w:val="da-DK"/>
        </w:rPr>
        <w:t>valghandlingen, sørg for at information er let at forstå.</w:t>
      </w:r>
      <w:r w:rsidR="00695B42" w:rsidRPr="00653F04">
        <w:rPr>
          <w:rFonts w:cs="Arial"/>
          <w:szCs w:val="24"/>
          <w:lang w:val="da-DK"/>
        </w:rPr>
        <w:br/>
      </w:r>
      <w:r w:rsidR="006879D0" w:rsidRPr="00653F04">
        <w:rPr>
          <w:rFonts w:cs="Arial"/>
          <w:szCs w:val="24"/>
          <w:lang w:val="da-DK"/>
        </w:rPr>
        <w:t>Dette kunne være at der er billeder af kandidaterne på valgstedet</w:t>
      </w:r>
      <w:r w:rsidR="00160C4E" w:rsidRPr="00653F04">
        <w:rPr>
          <w:rFonts w:cs="Arial"/>
          <w:szCs w:val="24"/>
          <w:lang w:val="da-DK"/>
        </w:rPr>
        <w:t>.</w:t>
      </w:r>
    </w:p>
    <w:p w14:paraId="782990DD" w14:textId="77777777" w:rsidR="00D60E8E" w:rsidRPr="00653F04" w:rsidRDefault="00D60E8E" w:rsidP="00507D34">
      <w:pPr>
        <w:rPr>
          <w:rFonts w:cs="Arial"/>
          <w:szCs w:val="24"/>
          <w:lang w:val="da-DK"/>
        </w:rPr>
      </w:pPr>
    </w:p>
    <w:p w14:paraId="25CDD082" w14:textId="77777777" w:rsidR="006879D0" w:rsidRPr="00653F04" w:rsidRDefault="006879D0" w:rsidP="00507D34">
      <w:pPr>
        <w:rPr>
          <w:rFonts w:cs="Arial"/>
          <w:b/>
          <w:szCs w:val="24"/>
          <w:lang w:val="da-DK"/>
        </w:rPr>
      </w:pPr>
    </w:p>
    <w:p w14:paraId="6DA773BB" w14:textId="4872BF31" w:rsidR="00D60E8E" w:rsidRPr="00653F04" w:rsidRDefault="006879D0" w:rsidP="00507D34">
      <w:p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Fjern forhindringer, der forhindrer vælgere i at stemme</w:t>
      </w:r>
      <w:r w:rsidR="00160C4E" w:rsidRPr="00653F04">
        <w:rPr>
          <w:rFonts w:cs="Arial"/>
          <w:b/>
          <w:szCs w:val="24"/>
          <w:lang w:val="da-DK"/>
        </w:rPr>
        <w:t>.</w:t>
      </w:r>
    </w:p>
    <w:p w14:paraId="53FFC0CD" w14:textId="10728FB3" w:rsidR="00E32316" w:rsidRPr="00653F04" w:rsidRDefault="006879D0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Læg valghandlingen hvor folk bor</w:t>
      </w:r>
      <w:r w:rsidR="00E71B99" w:rsidRPr="00653F04">
        <w:rPr>
          <w:rFonts w:cs="Arial"/>
          <w:szCs w:val="24"/>
          <w:lang w:val="da-DK"/>
        </w:rPr>
        <w:t>.</w:t>
      </w:r>
      <w:r w:rsidR="00363E68" w:rsidRPr="00653F04">
        <w:rPr>
          <w:rFonts w:cs="Arial"/>
          <w:szCs w:val="24"/>
          <w:lang w:val="da-DK"/>
        </w:rPr>
        <w:t xml:space="preserve"> </w:t>
      </w:r>
    </w:p>
    <w:p w14:paraId="4C0FBA1B" w14:textId="270055F0" w:rsidR="00160C4E" w:rsidRPr="00653F04" w:rsidRDefault="006879D0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Sørg for at valgstederne er markerede på en måde som er let at forstå.</w:t>
      </w:r>
      <w:r w:rsidR="00C278B1" w:rsidRPr="00653F04">
        <w:rPr>
          <w:rFonts w:cs="Arial"/>
          <w:szCs w:val="24"/>
          <w:lang w:val="da-DK"/>
        </w:rPr>
        <w:br/>
      </w:r>
      <w:r w:rsidRPr="00653F04">
        <w:rPr>
          <w:rFonts w:cs="Arial"/>
          <w:szCs w:val="24"/>
          <w:lang w:val="da-DK"/>
        </w:rPr>
        <w:t>Sørg for at valgstederne (og stemmeboksene) er tilgængelige for kørestolsbrugere.</w:t>
      </w:r>
      <w:r w:rsidR="00D60E8E" w:rsidRPr="00653F04">
        <w:rPr>
          <w:rFonts w:cs="Arial"/>
          <w:szCs w:val="24"/>
          <w:lang w:val="da-DK"/>
        </w:rPr>
        <w:t xml:space="preserve"> </w:t>
      </w:r>
    </w:p>
    <w:p w14:paraId="12636A50" w14:textId="4B8A3211" w:rsidR="00160C4E" w:rsidRPr="00653F04" w:rsidRDefault="006879D0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Sørg for at det er muligt at få hjælp under stemmeafgivelsen.</w:t>
      </w:r>
      <w:r w:rsidR="00A10F60" w:rsidRPr="00653F04">
        <w:rPr>
          <w:rFonts w:cs="Arial"/>
          <w:szCs w:val="24"/>
          <w:lang w:val="da-DK"/>
        </w:rPr>
        <w:br/>
      </w:r>
      <w:r w:rsidRPr="00653F04">
        <w:rPr>
          <w:rFonts w:cs="Arial"/>
          <w:szCs w:val="24"/>
          <w:lang w:val="da-DK"/>
        </w:rPr>
        <w:t>Dette betyder at sørge for at vælgere kan blive ledsaget ind i stemmeboksen, hvis det er nødvendigt.</w:t>
      </w:r>
    </w:p>
    <w:p w14:paraId="0AF24400" w14:textId="64053DC5" w:rsidR="00160C4E" w:rsidRPr="00653F04" w:rsidRDefault="006879D0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Sørg for at der er tiltag for dem, som ikke kan komme til valgstedet på valgdagen</w:t>
      </w:r>
      <w:r w:rsidR="00160C4E" w:rsidRPr="00653F04">
        <w:rPr>
          <w:rFonts w:cs="Arial"/>
          <w:szCs w:val="24"/>
          <w:lang w:val="da-DK"/>
        </w:rPr>
        <w:t xml:space="preserve">. </w:t>
      </w:r>
      <w:r w:rsidR="007D7462" w:rsidRPr="00653F04">
        <w:rPr>
          <w:rFonts w:cs="Arial"/>
          <w:szCs w:val="24"/>
          <w:lang w:val="da-DK"/>
        </w:rPr>
        <w:br/>
      </w:r>
      <w:r w:rsidRPr="00653F04">
        <w:rPr>
          <w:rFonts w:cs="Arial"/>
          <w:szCs w:val="24"/>
          <w:lang w:val="da-DK"/>
        </w:rPr>
        <w:t>Dette omfatter familiemedlemmer, som tager sig af deres pårørende med handicap og som har vanskeligt ved at finde tid og overskud til at gå hen og stemme.</w:t>
      </w:r>
    </w:p>
    <w:p w14:paraId="11BCEEF6" w14:textId="77777777" w:rsidR="00B83817" w:rsidRPr="00653F04" w:rsidRDefault="00B83817" w:rsidP="00507D34">
      <w:pPr>
        <w:rPr>
          <w:rFonts w:cs="Arial"/>
          <w:lang w:val="da-DK"/>
        </w:rPr>
      </w:pPr>
    </w:p>
    <w:p w14:paraId="67C0C15B" w14:textId="18040A76" w:rsidR="00396484" w:rsidRPr="00653F04" w:rsidRDefault="00695B42" w:rsidP="00507D34">
      <w:pPr>
        <w:rPr>
          <w:rFonts w:asciiTheme="minorHAnsi" w:eastAsiaTheme="majorEastAsia" w:hAnsiTheme="minorHAnsi" w:cstheme="majorBidi"/>
          <w:b/>
          <w:sz w:val="28"/>
          <w:szCs w:val="26"/>
          <w:lang w:val="da-DK"/>
        </w:rPr>
      </w:pPr>
      <w:r w:rsidRPr="00653F04">
        <w:rPr>
          <w:rFonts w:asciiTheme="minorHAnsi" w:eastAsiaTheme="majorEastAsia" w:hAnsiTheme="minorHAnsi" w:cstheme="majorBidi"/>
          <w:b/>
          <w:sz w:val="28"/>
          <w:szCs w:val="26"/>
          <w:lang w:val="da-DK"/>
        </w:rPr>
        <w:t xml:space="preserve">3. </w:t>
      </w:r>
      <w:r w:rsidR="006879D0" w:rsidRPr="00653F04">
        <w:rPr>
          <w:rFonts w:asciiTheme="minorHAnsi" w:eastAsiaTheme="majorEastAsia" w:hAnsiTheme="minorHAnsi" w:cstheme="majorBidi"/>
          <w:b/>
          <w:sz w:val="28"/>
          <w:szCs w:val="26"/>
          <w:lang w:val="da-DK"/>
        </w:rPr>
        <w:t>Interesser dig for emner, der er vigtige for mennesker med udviklingshæmning og deres pårørende.</w:t>
      </w:r>
    </w:p>
    <w:p w14:paraId="729D1870" w14:textId="77777777" w:rsidR="001E38F2" w:rsidRPr="00653F04" w:rsidRDefault="006879D0" w:rsidP="00507D34">
      <w:p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Handicaprettigheder</w:t>
      </w:r>
      <w:r w:rsidR="001E38F2" w:rsidRPr="00653F04">
        <w:rPr>
          <w:rFonts w:cs="Arial"/>
          <w:b/>
          <w:szCs w:val="24"/>
          <w:lang w:val="da-DK"/>
        </w:rPr>
        <w:t xml:space="preserve"> </w:t>
      </w:r>
    </w:p>
    <w:p w14:paraId="3E4464E6" w14:textId="4352C398" w:rsidR="001E38F2" w:rsidRPr="00653F04" w:rsidRDefault="001E38F2" w:rsidP="001E38F2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Lad det være afgørende for hvor du vælger at sætte dit kryds om kandidaten vil arbejde for indførelse af FN’s Handicapkonvention. </w:t>
      </w:r>
    </w:p>
    <w:p w14:paraId="2A37EB23" w14:textId="77777777" w:rsidR="001E38F2" w:rsidRPr="00653F04" w:rsidRDefault="001E38F2" w:rsidP="00507D34">
      <w:pPr>
        <w:rPr>
          <w:rFonts w:cs="Arial"/>
          <w:szCs w:val="24"/>
          <w:lang w:val="da-DK"/>
        </w:rPr>
      </w:pPr>
    </w:p>
    <w:p w14:paraId="44B76610" w14:textId="4F02670B" w:rsidR="001418B3" w:rsidRPr="00653F04" w:rsidRDefault="001418B3" w:rsidP="0039648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Styr mod </w:t>
      </w:r>
      <w:r w:rsidR="00094E66" w:rsidRPr="00653F04">
        <w:rPr>
          <w:rFonts w:cs="Arial"/>
          <w:szCs w:val="24"/>
          <w:lang w:val="da-DK"/>
        </w:rPr>
        <w:t xml:space="preserve">en </w:t>
      </w:r>
      <w:r w:rsidR="00CE38BC" w:rsidRPr="00653F04">
        <w:rPr>
          <w:rFonts w:cs="Arial"/>
          <w:szCs w:val="24"/>
          <w:lang w:val="da-DK"/>
        </w:rPr>
        <w:t>ambitiøs</w:t>
      </w:r>
      <w:r w:rsidR="00094E66" w:rsidRPr="00653F04">
        <w:rPr>
          <w:rFonts w:cs="Arial"/>
          <w:szCs w:val="24"/>
          <w:lang w:val="da-DK"/>
        </w:rPr>
        <w:t xml:space="preserve"> europæisk handicapstrategi </w:t>
      </w:r>
      <w:r w:rsidR="00396484" w:rsidRPr="00653F04">
        <w:rPr>
          <w:rFonts w:cs="Arial"/>
          <w:szCs w:val="24"/>
          <w:lang w:val="da-DK"/>
        </w:rPr>
        <w:t>2020-2030</w:t>
      </w:r>
      <w:r w:rsidR="00825838" w:rsidRPr="00653F04">
        <w:rPr>
          <w:rFonts w:cs="Arial"/>
          <w:szCs w:val="24"/>
          <w:lang w:val="da-DK"/>
        </w:rPr>
        <w:t>.</w:t>
      </w:r>
      <w:r w:rsidR="00825838" w:rsidRPr="00653F04">
        <w:rPr>
          <w:rFonts w:cs="Arial"/>
          <w:szCs w:val="24"/>
          <w:lang w:val="da-DK"/>
        </w:rPr>
        <w:br/>
      </w:r>
      <w:r w:rsidRPr="00653F04">
        <w:rPr>
          <w:rFonts w:cs="Arial"/>
          <w:szCs w:val="24"/>
          <w:lang w:val="da-DK"/>
        </w:rPr>
        <w:t>Vær opmærksom på temaer så som menneskers ret til at træffe deres egne beslutninger, og fjern adskillelse.</w:t>
      </w:r>
    </w:p>
    <w:p w14:paraId="7E55E9C1" w14:textId="74F24389" w:rsidR="00061710" w:rsidRPr="00653F04" w:rsidRDefault="001418B3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Forbedr tilgængeligheden i Europa ved at støtte et stærkt Tilgængelighedsdirektiv, som sikrer at europæiske serviceydelser og produkter er tilgængelige for alle.</w:t>
      </w:r>
    </w:p>
    <w:p w14:paraId="0B275F96" w14:textId="7F20466A" w:rsidR="00396484" w:rsidRPr="00653F04" w:rsidRDefault="00094E66" w:rsidP="00507D34">
      <w:p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Stemmeretten</w:t>
      </w:r>
    </w:p>
    <w:p w14:paraId="11091C58" w14:textId="45F7EE50" w:rsidR="000A5A71" w:rsidRPr="00653F04" w:rsidRDefault="00094E66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Fjern begrænsninger i stemmeret og opstillingsret til valg for mennesker med handicap. </w:t>
      </w:r>
    </w:p>
    <w:p w14:paraId="49917402" w14:textId="05A462B0" w:rsidR="000A5A71" w:rsidRPr="00653F04" w:rsidRDefault="00094E66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Drøft tilgængeligheden i valg til Europa Parlamentet og del dine ideer om hvordan den kan forbedres.</w:t>
      </w:r>
    </w:p>
    <w:p w14:paraId="26D83B23" w14:textId="0BEF5BDA" w:rsidR="00776166" w:rsidRPr="00653F04" w:rsidRDefault="00776166" w:rsidP="00507D34">
      <w:pPr>
        <w:rPr>
          <w:rFonts w:cs="Arial"/>
          <w:szCs w:val="24"/>
          <w:lang w:val="da-DK"/>
        </w:rPr>
      </w:pPr>
    </w:p>
    <w:p w14:paraId="2FFE194E" w14:textId="370B7FEA" w:rsidR="00061710" w:rsidRPr="00653F04" w:rsidRDefault="00094E66" w:rsidP="00061710">
      <w:p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Livskvalitet</w:t>
      </w:r>
    </w:p>
    <w:p w14:paraId="421D95E2" w14:textId="0CB4091B" w:rsidR="00061710" w:rsidRPr="00653F04" w:rsidRDefault="00094E66" w:rsidP="00061710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Sikr at EU når sine mål i at forbedre livskvaliteten som fastsat i FN’s Verdensmål 2030.</w:t>
      </w:r>
      <w:r w:rsidR="00920794" w:rsidRPr="00653F04">
        <w:rPr>
          <w:rFonts w:cs="Arial"/>
          <w:szCs w:val="24"/>
          <w:lang w:val="da-DK"/>
        </w:rPr>
        <w:t xml:space="preserve"> </w:t>
      </w:r>
      <w:r w:rsidR="00E71B99" w:rsidRPr="00653F04">
        <w:rPr>
          <w:rFonts w:cs="Arial"/>
          <w:szCs w:val="24"/>
          <w:lang w:val="da-DK"/>
        </w:rPr>
        <w:br/>
      </w:r>
      <w:r w:rsidRPr="00653F04">
        <w:rPr>
          <w:rFonts w:cs="Arial"/>
          <w:szCs w:val="24"/>
          <w:lang w:val="da-DK"/>
        </w:rPr>
        <w:t>Dette omfatter reduktion af fattigdom og forbedring af uddannelse og sundhed.</w:t>
      </w:r>
    </w:p>
    <w:p w14:paraId="040BE30F" w14:textId="715DFD31" w:rsidR="00061710" w:rsidRPr="00653F04" w:rsidRDefault="00094E66" w:rsidP="00061710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Styrk adgangen til lønnet beskæftigelse for mennesker med udviklingshandicap og deres pårørende, som lovet i </w:t>
      </w:r>
      <w:r w:rsidR="00FF6D66" w:rsidRPr="00653F04">
        <w:rPr>
          <w:rFonts w:cs="Arial"/>
          <w:szCs w:val="24"/>
          <w:lang w:val="da-DK"/>
        </w:rPr>
        <w:t>d</w:t>
      </w:r>
      <w:r w:rsidRPr="00653F04">
        <w:rPr>
          <w:rFonts w:cs="Arial"/>
          <w:szCs w:val="24"/>
          <w:lang w:val="da-DK"/>
        </w:rPr>
        <w:t xml:space="preserve">en </w:t>
      </w:r>
      <w:r w:rsidR="00FF6D66" w:rsidRPr="00653F04">
        <w:rPr>
          <w:rFonts w:cs="Arial"/>
          <w:szCs w:val="24"/>
          <w:lang w:val="da-DK"/>
        </w:rPr>
        <w:t>e</w:t>
      </w:r>
      <w:r w:rsidRPr="00653F04">
        <w:rPr>
          <w:rFonts w:cs="Arial"/>
          <w:szCs w:val="24"/>
          <w:lang w:val="da-DK"/>
        </w:rPr>
        <w:t xml:space="preserve">uropæiske </w:t>
      </w:r>
      <w:r w:rsidR="00FF6D66" w:rsidRPr="00653F04">
        <w:rPr>
          <w:rFonts w:cs="Arial"/>
          <w:szCs w:val="24"/>
          <w:lang w:val="da-DK"/>
        </w:rPr>
        <w:t>s</w:t>
      </w:r>
      <w:r w:rsidRPr="00653F04">
        <w:rPr>
          <w:rFonts w:cs="Arial"/>
          <w:szCs w:val="24"/>
          <w:lang w:val="da-DK"/>
        </w:rPr>
        <w:t xml:space="preserve">øjle for </w:t>
      </w:r>
      <w:r w:rsidR="00FF6D66" w:rsidRPr="00653F04">
        <w:rPr>
          <w:rFonts w:cs="Arial"/>
          <w:szCs w:val="24"/>
          <w:lang w:val="da-DK"/>
        </w:rPr>
        <w:t>s</w:t>
      </w:r>
      <w:r w:rsidRPr="00653F04">
        <w:rPr>
          <w:rFonts w:cs="Arial"/>
          <w:szCs w:val="24"/>
          <w:lang w:val="da-DK"/>
        </w:rPr>
        <w:t>ociale rettigheder</w:t>
      </w:r>
      <w:r w:rsidR="00061710" w:rsidRPr="00653F04">
        <w:rPr>
          <w:rFonts w:cs="Arial"/>
          <w:szCs w:val="24"/>
          <w:lang w:val="da-DK"/>
        </w:rPr>
        <w:t xml:space="preserve">. </w:t>
      </w:r>
      <w:r w:rsidR="00DA6EC9" w:rsidRPr="00653F04">
        <w:rPr>
          <w:rFonts w:cs="Arial"/>
          <w:szCs w:val="24"/>
          <w:lang w:val="da-DK"/>
        </w:rPr>
        <w:br/>
      </w:r>
      <w:r w:rsidR="00FF6D66" w:rsidRPr="00653F04">
        <w:rPr>
          <w:rFonts w:cs="Arial"/>
          <w:szCs w:val="24"/>
          <w:lang w:val="da-DK"/>
        </w:rPr>
        <w:t>Dette omfatter at sørge for inkluderende uddannelser, kompetencebaseret uddannelse relateret til at få et arbejde og adgang til social sikring.</w:t>
      </w:r>
    </w:p>
    <w:p w14:paraId="571275C3" w14:textId="77777777" w:rsidR="00061710" w:rsidRPr="00653F04" w:rsidRDefault="00061710" w:rsidP="00061710">
      <w:pPr>
        <w:rPr>
          <w:rFonts w:cs="Arial"/>
          <w:szCs w:val="24"/>
          <w:lang w:val="da-DK"/>
        </w:rPr>
      </w:pPr>
    </w:p>
    <w:p w14:paraId="3DC7292D" w14:textId="77777777" w:rsidR="00FF6D66" w:rsidRPr="00653F04" w:rsidRDefault="00FF6D66" w:rsidP="00061710">
      <w:pPr>
        <w:rPr>
          <w:rFonts w:cs="Arial"/>
          <w:b/>
          <w:szCs w:val="24"/>
          <w:lang w:val="da-DK"/>
        </w:rPr>
      </w:pPr>
    </w:p>
    <w:p w14:paraId="7A3CA655" w14:textId="3B489074" w:rsidR="00061710" w:rsidRPr="00653F04" w:rsidRDefault="00061710" w:rsidP="00061710">
      <w:p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EU</w:t>
      </w:r>
      <w:r w:rsidR="00FF6D66" w:rsidRPr="00653F04">
        <w:rPr>
          <w:rFonts w:cs="Arial"/>
          <w:b/>
          <w:szCs w:val="24"/>
          <w:lang w:val="da-DK"/>
        </w:rPr>
        <w:t>’s</w:t>
      </w:r>
      <w:r w:rsidRPr="00653F04">
        <w:rPr>
          <w:rFonts w:cs="Arial"/>
          <w:b/>
          <w:szCs w:val="24"/>
          <w:lang w:val="da-DK"/>
        </w:rPr>
        <w:t xml:space="preserve"> budget</w:t>
      </w:r>
    </w:p>
    <w:p w14:paraId="03C60BAF" w14:textId="0463C5A1" w:rsidR="00061710" w:rsidRPr="00653F04" w:rsidRDefault="00FF6D66" w:rsidP="00061710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 xml:space="preserve">Sikr EU midler til fremme </w:t>
      </w:r>
      <w:r w:rsidR="0094388C">
        <w:rPr>
          <w:rFonts w:cs="Arial"/>
          <w:szCs w:val="24"/>
          <w:lang w:val="da-DK"/>
        </w:rPr>
        <w:t xml:space="preserve">af </w:t>
      </w:r>
      <w:r w:rsidRPr="00653F04">
        <w:rPr>
          <w:rFonts w:cs="Arial"/>
          <w:szCs w:val="24"/>
          <w:lang w:val="da-DK"/>
        </w:rPr>
        <w:t>inklusion og respekter rettigheder, som er fastlagt</w:t>
      </w:r>
      <w:r w:rsidR="0094388C">
        <w:rPr>
          <w:rFonts w:cs="Arial"/>
          <w:szCs w:val="24"/>
          <w:lang w:val="da-DK"/>
        </w:rPr>
        <w:t>e</w:t>
      </w:r>
      <w:bookmarkStart w:id="6" w:name="_GoBack"/>
      <w:bookmarkEnd w:id="6"/>
      <w:r w:rsidRPr="00653F04">
        <w:rPr>
          <w:rFonts w:cs="Arial"/>
          <w:szCs w:val="24"/>
          <w:lang w:val="da-DK"/>
        </w:rPr>
        <w:t xml:space="preserve"> i Handicapkonventionen. </w:t>
      </w:r>
    </w:p>
    <w:p w14:paraId="2D1BB178" w14:textId="65729F09" w:rsidR="00FF6D66" w:rsidRPr="00653F04" w:rsidRDefault="00FF6D66" w:rsidP="00061710">
      <w:pPr>
        <w:rPr>
          <w:lang w:val="da-DK"/>
        </w:rPr>
      </w:pPr>
      <w:r w:rsidRPr="00653F04">
        <w:rPr>
          <w:lang w:val="da-DK"/>
        </w:rPr>
        <w:t xml:space="preserve">Sikr at EU midler anvendes til at skifte fra institutionsbaseret omsorg til </w:t>
      </w:r>
      <w:r w:rsidR="001E38F2" w:rsidRPr="00653F04">
        <w:rPr>
          <w:lang w:val="da-DK"/>
        </w:rPr>
        <w:t xml:space="preserve">støtte i små </w:t>
      </w:r>
      <w:proofErr w:type="spellStart"/>
      <w:r w:rsidR="001E38F2" w:rsidRPr="00653F04">
        <w:rPr>
          <w:lang w:val="da-DK"/>
        </w:rPr>
        <w:t>boenheder</w:t>
      </w:r>
      <w:proofErr w:type="spellEnd"/>
      <w:r w:rsidR="00061710" w:rsidRPr="00653F04">
        <w:rPr>
          <w:lang w:val="da-DK"/>
        </w:rPr>
        <w:t xml:space="preserve">. </w:t>
      </w:r>
      <w:r w:rsidR="00920794" w:rsidRPr="00653F04">
        <w:rPr>
          <w:lang w:val="da-DK"/>
        </w:rPr>
        <w:br/>
      </w:r>
      <w:r w:rsidRPr="00653F04">
        <w:rPr>
          <w:lang w:val="da-DK"/>
        </w:rPr>
        <w:t xml:space="preserve">Dette omfatter passende støtte til mennesker som forlader institutioner for at bo ude i samfundet. </w:t>
      </w:r>
    </w:p>
    <w:p w14:paraId="0D1C3317" w14:textId="17419A3E" w:rsidR="00920794" w:rsidRPr="00653F04" w:rsidRDefault="00FF6D66" w:rsidP="00507D34">
      <w:pPr>
        <w:rPr>
          <w:rFonts w:cs="Arial"/>
          <w:b/>
          <w:szCs w:val="24"/>
          <w:lang w:val="da-DK"/>
        </w:rPr>
      </w:pPr>
      <w:r w:rsidRPr="00653F04">
        <w:rPr>
          <w:lang w:val="da-DK"/>
        </w:rPr>
        <w:t>Sikr at programmer som Erasmus+ anvendes til at styrke inkluderende uddannelse.</w:t>
      </w:r>
    </w:p>
    <w:p w14:paraId="44C7E8F0" w14:textId="1EC88F30" w:rsidR="00396484" w:rsidRPr="00653F04" w:rsidRDefault="00396484" w:rsidP="00507D34">
      <w:pPr>
        <w:rPr>
          <w:rFonts w:cs="Arial"/>
          <w:b/>
          <w:szCs w:val="24"/>
          <w:lang w:val="da-DK"/>
        </w:rPr>
      </w:pPr>
      <w:r w:rsidRPr="00653F04">
        <w:rPr>
          <w:rFonts w:cs="Arial"/>
          <w:b/>
          <w:szCs w:val="24"/>
          <w:lang w:val="da-DK"/>
        </w:rPr>
        <w:t>In</w:t>
      </w:r>
      <w:r w:rsidR="00FF6D66" w:rsidRPr="00653F04">
        <w:rPr>
          <w:rFonts w:cs="Arial"/>
          <w:b/>
          <w:szCs w:val="24"/>
          <w:lang w:val="da-DK"/>
        </w:rPr>
        <w:t>kluderende deltagelse</w:t>
      </w:r>
    </w:p>
    <w:p w14:paraId="365B8139" w14:textId="69EFCA03" w:rsidR="00FF6D66" w:rsidRPr="00653F04" w:rsidRDefault="00FF6D66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Inkluder altid mennesker med udviklingshandicap i hvad du gør, som vedrører mennesker med handicap og de ikke høres.</w:t>
      </w:r>
    </w:p>
    <w:p w14:paraId="3ADC8E85" w14:textId="251B7F50" w:rsidR="00FF6D66" w:rsidRPr="00653F04" w:rsidRDefault="00FF6D66" w:rsidP="00776166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Bed Europa Parlamen</w:t>
      </w:r>
      <w:r w:rsidR="00777AF7" w:rsidRPr="00653F04">
        <w:rPr>
          <w:rFonts w:cs="Arial"/>
          <w:szCs w:val="24"/>
          <w:lang w:val="da-DK"/>
        </w:rPr>
        <w:t>t</w:t>
      </w:r>
      <w:r w:rsidRPr="00653F04">
        <w:rPr>
          <w:rFonts w:cs="Arial"/>
          <w:szCs w:val="24"/>
          <w:lang w:val="da-DK"/>
        </w:rPr>
        <w:t>et om at kommuniker</w:t>
      </w:r>
      <w:r w:rsidR="00777AF7" w:rsidRPr="00653F04">
        <w:rPr>
          <w:rFonts w:cs="Arial"/>
          <w:szCs w:val="24"/>
          <w:lang w:val="da-DK"/>
        </w:rPr>
        <w:t>e</w:t>
      </w:r>
      <w:r w:rsidRPr="00653F04">
        <w:rPr>
          <w:rFonts w:cs="Arial"/>
          <w:szCs w:val="24"/>
          <w:lang w:val="da-DK"/>
        </w:rPr>
        <w:t xml:space="preserve"> p</w:t>
      </w:r>
      <w:r w:rsidR="00777AF7" w:rsidRPr="00653F04">
        <w:rPr>
          <w:rFonts w:cs="Arial"/>
          <w:szCs w:val="24"/>
          <w:lang w:val="da-DK"/>
        </w:rPr>
        <w:t>å en tilgængelig må</w:t>
      </w:r>
      <w:r w:rsidRPr="00653F04">
        <w:rPr>
          <w:rFonts w:cs="Arial"/>
          <w:szCs w:val="24"/>
          <w:lang w:val="da-DK"/>
        </w:rPr>
        <w:t xml:space="preserve">de. </w:t>
      </w:r>
    </w:p>
    <w:p w14:paraId="1F6B1AD5" w14:textId="6BA5E306" w:rsidR="00776166" w:rsidRPr="00653F04" w:rsidRDefault="00FF6D66" w:rsidP="00776166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Dette omfatter at tilbyde letlæst materiale om Europa Parlamentet.</w:t>
      </w:r>
    </w:p>
    <w:p w14:paraId="140C525C" w14:textId="44596B25" w:rsidR="000A5A71" w:rsidRPr="00653F04" w:rsidRDefault="00FF6D66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Gør møder i parlamentet</w:t>
      </w:r>
      <w:r w:rsidR="00772CAC" w:rsidRPr="00653F04">
        <w:rPr>
          <w:rFonts w:cs="Arial"/>
          <w:szCs w:val="24"/>
          <w:lang w:val="da-DK"/>
        </w:rPr>
        <w:t xml:space="preserve">, skriftlig information og høringsprocesser </w:t>
      </w:r>
      <w:r w:rsidRPr="00653F04">
        <w:rPr>
          <w:rFonts w:cs="Arial"/>
          <w:szCs w:val="24"/>
          <w:lang w:val="da-DK"/>
        </w:rPr>
        <w:t>tilgængelige for alle</w:t>
      </w:r>
      <w:r w:rsidR="00772CAC" w:rsidRPr="00653F04">
        <w:rPr>
          <w:rFonts w:cs="Arial"/>
          <w:szCs w:val="24"/>
          <w:lang w:val="da-DK"/>
        </w:rPr>
        <w:t>.</w:t>
      </w:r>
      <w:r w:rsidRPr="00653F04">
        <w:rPr>
          <w:rFonts w:cs="Arial"/>
          <w:szCs w:val="24"/>
          <w:lang w:val="da-DK"/>
        </w:rPr>
        <w:t xml:space="preserve"> </w:t>
      </w:r>
    </w:p>
    <w:p w14:paraId="0A40FBBB" w14:textId="4A99325B" w:rsidR="00061710" w:rsidRPr="00653F04" w:rsidRDefault="002F578F" w:rsidP="00507D34">
      <w:pPr>
        <w:rPr>
          <w:rFonts w:cs="Arial"/>
          <w:szCs w:val="24"/>
          <w:lang w:val="da-DK"/>
        </w:rPr>
      </w:pPr>
      <w:r w:rsidRPr="00653F04">
        <w:rPr>
          <w:rFonts w:cs="Arial"/>
          <w:szCs w:val="24"/>
          <w:lang w:val="da-DK"/>
        </w:rPr>
        <w:t>Engage</w:t>
      </w:r>
      <w:r w:rsidR="00777AF7" w:rsidRPr="00653F04">
        <w:rPr>
          <w:rFonts w:cs="Arial"/>
          <w:szCs w:val="24"/>
          <w:lang w:val="da-DK"/>
        </w:rPr>
        <w:t>r mennesker med udviklingshandicap og deres pårørende når der udarbejdes lovforslag</w:t>
      </w:r>
      <w:r w:rsidR="00DA6EC9" w:rsidRPr="00653F04">
        <w:rPr>
          <w:rFonts w:cs="Arial"/>
          <w:szCs w:val="24"/>
          <w:lang w:val="da-DK"/>
        </w:rPr>
        <w:br/>
      </w:r>
      <w:r w:rsidRPr="00653F04">
        <w:rPr>
          <w:rFonts w:cs="Arial"/>
          <w:szCs w:val="24"/>
          <w:lang w:val="da-DK"/>
        </w:rPr>
        <w:t xml:space="preserve">– </w:t>
      </w:r>
      <w:r w:rsidR="00777AF7" w:rsidRPr="00653F04">
        <w:rPr>
          <w:rFonts w:cs="Arial"/>
          <w:szCs w:val="24"/>
          <w:lang w:val="da-DK"/>
        </w:rPr>
        <w:t>også når forslagene ikke handler om handicap.</w:t>
      </w:r>
      <w:r w:rsidRPr="00653F04">
        <w:rPr>
          <w:rFonts w:cs="Arial"/>
          <w:szCs w:val="24"/>
          <w:lang w:val="da-DK"/>
        </w:rPr>
        <w:t xml:space="preserve"> </w:t>
      </w:r>
    </w:p>
    <w:p w14:paraId="4E3FBBEE" w14:textId="4E4D70DB" w:rsidR="008F5658" w:rsidRPr="00653F04" w:rsidRDefault="008F5658" w:rsidP="00507D34">
      <w:pPr>
        <w:rPr>
          <w:lang w:val="da-DK"/>
        </w:rPr>
      </w:pPr>
    </w:p>
    <w:sectPr w:rsidR="008F5658" w:rsidRPr="00653F04" w:rsidSect="00C27E6D">
      <w:headerReference w:type="default" r:id="rId13"/>
      <w:footerReference w:type="default" r:id="rId14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782BD" w14:textId="77777777" w:rsidR="00592BCA" w:rsidRDefault="00592BCA" w:rsidP="00211A9D">
      <w:pPr>
        <w:spacing w:after="0" w:line="240" w:lineRule="auto"/>
      </w:pPr>
      <w:r>
        <w:separator/>
      </w:r>
    </w:p>
  </w:endnote>
  <w:endnote w:type="continuationSeparator" w:id="0">
    <w:p w14:paraId="08FD9E45" w14:textId="77777777" w:rsidR="00592BCA" w:rsidRDefault="00592BCA" w:rsidP="00211A9D">
      <w:pPr>
        <w:spacing w:after="0" w:line="240" w:lineRule="auto"/>
      </w:pPr>
      <w:r>
        <w:continuationSeparator/>
      </w:r>
    </w:p>
  </w:endnote>
  <w:endnote w:type="continuationNotice" w:id="1">
    <w:p w14:paraId="0B78C50B" w14:textId="77777777" w:rsidR="00592BCA" w:rsidRDefault="00592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4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D05CD" w14:textId="2B3FB901" w:rsidR="00FF6D66" w:rsidRDefault="00FF6D6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8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496AE74" w14:textId="77777777" w:rsidR="00FF6D66" w:rsidRDefault="00FF6D6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D4A49" w14:textId="77777777" w:rsidR="00592BCA" w:rsidRDefault="00592BCA" w:rsidP="00211A9D">
      <w:pPr>
        <w:spacing w:after="0" w:line="240" w:lineRule="auto"/>
      </w:pPr>
      <w:r>
        <w:separator/>
      </w:r>
    </w:p>
  </w:footnote>
  <w:footnote w:type="continuationSeparator" w:id="0">
    <w:p w14:paraId="19C1DCFD" w14:textId="77777777" w:rsidR="00592BCA" w:rsidRDefault="00592BCA" w:rsidP="00211A9D">
      <w:pPr>
        <w:spacing w:after="0" w:line="240" w:lineRule="auto"/>
      </w:pPr>
      <w:r>
        <w:continuationSeparator/>
      </w:r>
    </w:p>
  </w:footnote>
  <w:footnote w:type="continuationNotice" w:id="1">
    <w:p w14:paraId="7F17ADFC" w14:textId="77777777" w:rsidR="00592BCA" w:rsidRDefault="00592BCA">
      <w:pPr>
        <w:spacing w:after="0" w:line="240" w:lineRule="auto"/>
      </w:pPr>
    </w:p>
  </w:footnote>
  <w:footnote w:id="2">
    <w:p w14:paraId="5E2A6367" w14:textId="4CF4E2C0" w:rsidR="00FF6D66" w:rsidRPr="000B3D88" w:rsidRDefault="00FF6D66">
      <w:pPr>
        <w:pStyle w:val="Fodnotetekst"/>
        <w:rPr>
          <w:lang w:val="cs-CZ"/>
        </w:rPr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9F71A5">
          <w:rPr>
            <w:rStyle w:val="Hyperlink"/>
          </w:rPr>
          <w:t>https://www.socialprogress.org/index/resul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0F87F" w14:textId="438AF666" w:rsidR="00FF6D66" w:rsidRDefault="00FF6D66" w:rsidP="003C6709">
    <w:pPr>
      <w:pStyle w:val="Sidehoved"/>
      <w:ind w:left="2880"/>
      <w:rPr>
        <w:rFonts w:ascii="Open Sans" w:hAnsi="Open Sans" w:cs="Open Sans"/>
        <w:sz w:val="20"/>
      </w:rPr>
    </w:pPr>
    <w:r w:rsidRPr="00141EA0">
      <w:rPr>
        <w:noProof/>
        <w:sz w:val="20"/>
        <w:lang w:val="da-DK" w:eastAsia="da-DK"/>
      </w:rPr>
      <w:drawing>
        <wp:anchor distT="0" distB="0" distL="114300" distR="114300" simplePos="0" relativeHeight="251658240" behindDoc="1" locked="0" layoutInCell="1" allowOverlap="1" wp14:anchorId="63F83724" wp14:editId="05A02CD5">
          <wp:simplePos x="0" y="0"/>
          <wp:positionH relativeFrom="column">
            <wp:posOffset>-385763</wp:posOffset>
          </wp:positionH>
          <wp:positionV relativeFrom="paragraph">
            <wp:posOffset>-160655</wp:posOffset>
          </wp:positionV>
          <wp:extent cx="1577340" cy="883920"/>
          <wp:effectExtent l="0" t="0" r="3810" b="0"/>
          <wp:wrapTight wrapText="bothSides">
            <wp:wrapPolygon edited="0">
              <wp:start x="0" y="0"/>
              <wp:lineTo x="0" y="20948"/>
              <wp:lineTo x="21391" y="20948"/>
              <wp:lineTo x="213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EA0">
      <w:rPr>
        <w:rFonts w:ascii="Open Sans" w:hAnsi="Open Sans" w:cs="Open Sans"/>
        <w:sz w:val="20"/>
      </w:rPr>
      <w:t xml:space="preserve">Representing people </w:t>
    </w:r>
    <w:r w:rsidRPr="00141EA0">
      <w:rPr>
        <w:rFonts w:ascii="Open Sans" w:hAnsi="Open Sans" w:cs="Open Sans"/>
        <w:sz w:val="20"/>
      </w:rPr>
      <w:br/>
      <w:t xml:space="preserve">with intellectual disabilities </w:t>
    </w:r>
    <w:r w:rsidRPr="00141EA0">
      <w:rPr>
        <w:rFonts w:ascii="Open Sans" w:hAnsi="Open Sans" w:cs="Open Sans"/>
        <w:sz w:val="20"/>
      </w:rPr>
      <w:br/>
      <w:t xml:space="preserve">and their families in </w:t>
    </w:r>
    <w:r>
      <w:rPr>
        <w:rFonts w:ascii="Open Sans" w:hAnsi="Open Sans" w:cs="Open Sans"/>
        <w:sz w:val="20"/>
      </w:rPr>
      <w:t>E</w:t>
    </w:r>
    <w:r w:rsidRPr="00141EA0">
      <w:rPr>
        <w:rFonts w:ascii="Open Sans" w:hAnsi="Open Sans" w:cs="Open Sans"/>
        <w:sz w:val="20"/>
      </w:rPr>
      <w:t>urope</w:t>
    </w:r>
  </w:p>
  <w:p w14:paraId="451B8099" w14:textId="4B213A62" w:rsidR="00FF6D66" w:rsidRDefault="00FF6D66" w:rsidP="003C6709">
    <w:pPr>
      <w:pStyle w:val="Sidehoved"/>
      <w:ind w:left="2880"/>
      <w:rPr>
        <w:rFonts w:ascii="Open Sans" w:hAnsi="Open Sans" w:cs="Open Sans"/>
        <w:sz w:val="20"/>
      </w:rPr>
    </w:pPr>
  </w:p>
  <w:p w14:paraId="54C9A268" w14:textId="77777777" w:rsidR="00FF6D66" w:rsidRPr="00141EA0" w:rsidRDefault="00FF6D66" w:rsidP="003C6709">
    <w:pPr>
      <w:pStyle w:val="Sidehoved"/>
      <w:ind w:left="2880"/>
      <w:rPr>
        <w:rFonts w:ascii="Open Sans" w:hAnsi="Open Sans" w:cs="Open Sans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1BC"/>
    <w:multiLevelType w:val="hybridMultilevel"/>
    <w:tmpl w:val="14F44D68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4B4"/>
    <w:multiLevelType w:val="hybridMultilevel"/>
    <w:tmpl w:val="56BA7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5F81"/>
    <w:multiLevelType w:val="hybridMultilevel"/>
    <w:tmpl w:val="681A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23B5"/>
    <w:multiLevelType w:val="hybridMultilevel"/>
    <w:tmpl w:val="FBE0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4ADE"/>
    <w:multiLevelType w:val="hybridMultilevel"/>
    <w:tmpl w:val="FA0E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15552"/>
    <w:multiLevelType w:val="hybridMultilevel"/>
    <w:tmpl w:val="D806F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7C6F"/>
    <w:multiLevelType w:val="hybridMultilevel"/>
    <w:tmpl w:val="22F42BE0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9B6"/>
    <w:multiLevelType w:val="hybridMultilevel"/>
    <w:tmpl w:val="E126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146C8"/>
    <w:multiLevelType w:val="hybridMultilevel"/>
    <w:tmpl w:val="476C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63971"/>
    <w:multiLevelType w:val="hybridMultilevel"/>
    <w:tmpl w:val="B69E7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4B09"/>
    <w:multiLevelType w:val="hybridMultilevel"/>
    <w:tmpl w:val="EDCEB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12076"/>
    <w:multiLevelType w:val="hybridMultilevel"/>
    <w:tmpl w:val="2F74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32ACE"/>
    <w:multiLevelType w:val="hybridMultilevel"/>
    <w:tmpl w:val="B6F8EE9E"/>
    <w:lvl w:ilvl="0" w:tplc="21C01BA6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3613C"/>
    <w:multiLevelType w:val="hybridMultilevel"/>
    <w:tmpl w:val="E4761C5E"/>
    <w:lvl w:ilvl="0" w:tplc="B08424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13C73"/>
    <w:multiLevelType w:val="hybridMultilevel"/>
    <w:tmpl w:val="94A4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22CDC"/>
    <w:multiLevelType w:val="hybridMultilevel"/>
    <w:tmpl w:val="1A8E0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C3B79"/>
    <w:multiLevelType w:val="hybridMultilevel"/>
    <w:tmpl w:val="DB42F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C5822"/>
    <w:multiLevelType w:val="hybridMultilevel"/>
    <w:tmpl w:val="BC2EB678"/>
    <w:lvl w:ilvl="0" w:tplc="858A6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C7963"/>
    <w:multiLevelType w:val="hybridMultilevel"/>
    <w:tmpl w:val="01347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313D5"/>
    <w:multiLevelType w:val="hybridMultilevel"/>
    <w:tmpl w:val="16B0B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56F56"/>
    <w:multiLevelType w:val="hybridMultilevel"/>
    <w:tmpl w:val="EC72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6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2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12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9D"/>
    <w:rsid w:val="000016A6"/>
    <w:rsid w:val="00023BC0"/>
    <w:rsid w:val="0002477A"/>
    <w:rsid w:val="00060159"/>
    <w:rsid w:val="00061710"/>
    <w:rsid w:val="000841E1"/>
    <w:rsid w:val="000949CE"/>
    <w:rsid w:val="00094DAA"/>
    <w:rsid w:val="00094E66"/>
    <w:rsid w:val="000965A0"/>
    <w:rsid w:val="000A5A71"/>
    <w:rsid w:val="000B3D88"/>
    <w:rsid w:val="000C2362"/>
    <w:rsid w:val="000C26F1"/>
    <w:rsid w:val="000F74F8"/>
    <w:rsid w:val="0010121E"/>
    <w:rsid w:val="001108C8"/>
    <w:rsid w:val="00112684"/>
    <w:rsid w:val="00115F18"/>
    <w:rsid w:val="001215AC"/>
    <w:rsid w:val="00121A79"/>
    <w:rsid w:val="001418B3"/>
    <w:rsid w:val="00146542"/>
    <w:rsid w:val="001523D0"/>
    <w:rsid w:val="001551BA"/>
    <w:rsid w:val="00160C4E"/>
    <w:rsid w:val="00163B38"/>
    <w:rsid w:val="00164C52"/>
    <w:rsid w:val="001778F3"/>
    <w:rsid w:val="00186AEE"/>
    <w:rsid w:val="001A7F15"/>
    <w:rsid w:val="001B61E3"/>
    <w:rsid w:val="001C7091"/>
    <w:rsid w:val="001E38F2"/>
    <w:rsid w:val="001F5911"/>
    <w:rsid w:val="00211A9D"/>
    <w:rsid w:val="00211DC0"/>
    <w:rsid w:val="0022046F"/>
    <w:rsid w:val="002350E4"/>
    <w:rsid w:val="00241337"/>
    <w:rsid w:val="00245818"/>
    <w:rsid w:val="00252393"/>
    <w:rsid w:val="00252FF3"/>
    <w:rsid w:val="00254C72"/>
    <w:rsid w:val="00257747"/>
    <w:rsid w:val="0026515B"/>
    <w:rsid w:val="00283882"/>
    <w:rsid w:val="002864D6"/>
    <w:rsid w:val="002A0830"/>
    <w:rsid w:val="002A50D3"/>
    <w:rsid w:val="002B58C8"/>
    <w:rsid w:val="002D0770"/>
    <w:rsid w:val="002D2A15"/>
    <w:rsid w:val="002F283B"/>
    <w:rsid w:val="002F2D5C"/>
    <w:rsid w:val="002F578F"/>
    <w:rsid w:val="0031171E"/>
    <w:rsid w:val="00312BBB"/>
    <w:rsid w:val="00315A77"/>
    <w:rsid w:val="00324E22"/>
    <w:rsid w:val="0033456A"/>
    <w:rsid w:val="00334A5A"/>
    <w:rsid w:val="00336ED2"/>
    <w:rsid w:val="00337930"/>
    <w:rsid w:val="00342D82"/>
    <w:rsid w:val="003435FC"/>
    <w:rsid w:val="00353B87"/>
    <w:rsid w:val="00363E68"/>
    <w:rsid w:val="00373728"/>
    <w:rsid w:val="00377BC5"/>
    <w:rsid w:val="003936D3"/>
    <w:rsid w:val="003951F2"/>
    <w:rsid w:val="0039569B"/>
    <w:rsid w:val="00396484"/>
    <w:rsid w:val="003B1BEA"/>
    <w:rsid w:val="003B5A32"/>
    <w:rsid w:val="003C6709"/>
    <w:rsid w:val="003E0139"/>
    <w:rsid w:val="0040269B"/>
    <w:rsid w:val="00413F40"/>
    <w:rsid w:val="004209F2"/>
    <w:rsid w:val="00434356"/>
    <w:rsid w:val="004425A2"/>
    <w:rsid w:val="00446F22"/>
    <w:rsid w:val="00447367"/>
    <w:rsid w:val="00450D99"/>
    <w:rsid w:val="00454B3B"/>
    <w:rsid w:val="00474F37"/>
    <w:rsid w:val="00481541"/>
    <w:rsid w:val="00484C06"/>
    <w:rsid w:val="004870B2"/>
    <w:rsid w:val="004B42BC"/>
    <w:rsid w:val="004C0F50"/>
    <w:rsid w:val="004E695C"/>
    <w:rsid w:val="005045B3"/>
    <w:rsid w:val="00507D34"/>
    <w:rsid w:val="00510C5A"/>
    <w:rsid w:val="00511364"/>
    <w:rsid w:val="00515ADB"/>
    <w:rsid w:val="00523BCD"/>
    <w:rsid w:val="00535CF8"/>
    <w:rsid w:val="0054593E"/>
    <w:rsid w:val="0056030C"/>
    <w:rsid w:val="00572133"/>
    <w:rsid w:val="005929B5"/>
    <w:rsid w:val="00592BCA"/>
    <w:rsid w:val="005A4009"/>
    <w:rsid w:val="005B137E"/>
    <w:rsid w:val="005C0C9F"/>
    <w:rsid w:val="005E1017"/>
    <w:rsid w:val="005E4449"/>
    <w:rsid w:val="005F436A"/>
    <w:rsid w:val="005F4438"/>
    <w:rsid w:val="005F4F16"/>
    <w:rsid w:val="00600965"/>
    <w:rsid w:val="00605238"/>
    <w:rsid w:val="006056D4"/>
    <w:rsid w:val="0060679A"/>
    <w:rsid w:val="00610D22"/>
    <w:rsid w:val="006119B2"/>
    <w:rsid w:val="006220BA"/>
    <w:rsid w:val="0064447A"/>
    <w:rsid w:val="006445D2"/>
    <w:rsid w:val="00653F04"/>
    <w:rsid w:val="006635D2"/>
    <w:rsid w:val="00665725"/>
    <w:rsid w:val="00671BD8"/>
    <w:rsid w:val="006879D0"/>
    <w:rsid w:val="00695B42"/>
    <w:rsid w:val="006971AD"/>
    <w:rsid w:val="006A0116"/>
    <w:rsid w:val="006C7BD3"/>
    <w:rsid w:val="006D14DB"/>
    <w:rsid w:val="006E2E83"/>
    <w:rsid w:val="00700E7C"/>
    <w:rsid w:val="007050E6"/>
    <w:rsid w:val="00705402"/>
    <w:rsid w:val="00705C8E"/>
    <w:rsid w:val="007077BD"/>
    <w:rsid w:val="00731583"/>
    <w:rsid w:val="00731B0D"/>
    <w:rsid w:val="007406A0"/>
    <w:rsid w:val="00755D2E"/>
    <w:rsid w:val="00772CAC"/>
    <w:rsid w:val="00774B63"/>
    <w:rsid w:val="00776166"/>
    <w:rsid w:val="00777AF7"/>
    <w:rsid w:val="00781BE1"/>
    <w:rsid w:val="007A06A1"/>
    <w:rsid w:val="007A1C64"/>
    <w:rsid w:val="007A5716"/>
    <w:rsid w:val="007C0A68"/>
    <w:rsid w:val="007C4B48"/>
    <w:rsid w:val="007C6A89"/>
    <w:rsid w:val="007D1F6F"/>
    <w:rsid w:val="007D5A12"/>
    <w:rsid w:val="007D7462"/>
    <w:rsid w:val="007E52B1"/>
    <w:rsid w:val="007E5657"/>
    <w:rsid w:val="008020B2"/>
    <w:rsid w:val="00810C5F"/>
    <w:rsid w:val="00811B9F"/>
    <w:rsid w:val="008140D7"/>
    <w:rsid w:val="00825838"/>
    <w:rsid w:val="00846D57"/>
    <w:rsid w:val="00852274"/>
    <w:rsid w:val="00857B7D"/>
    <w:rsid w:val="0086041D"/>
    <w:rsid w:val="00863654"/>
    <w:rsid w:val="00876CD1"/>
    <w:rsid w:val="00881B39"/>
    <w:rsid w:val="008A5561"/>
    <w:rsid w:val="008D374E"/>
    <w:rsid w:val="008F4D89"/>
    <w:rsid w:val="008F5658"/>
    <w:rsid w:val="009008D1"/>
    <w:rsid w:val="00900AE5"/>
    <w:rsid w:val="009030C0"/>
    <w:rsid w:val="00905D80"/>
    <w:rsid w:val="00907730"/>
    <w:rsid w:val="00912D24"/>
    <w:rsid w:val="00914AA0"/>
    <w:rsid w:val="00920794"/>
    <w:rsid w:val="009213B6"/>
    <w:rsid w:val="00935219"/>
    <w:rsid w:val="00936402"/>
    <w:rsid w:val="00937BFA"/>
    <w:rsid w:val="00941495"/>
    <w:rsid w:val="0094388C"/>
    <w:rsid w:val="00947D8D"/>
    <w:rsid w:val="0095504C"/>
    <w:rsid w:val="00962D63"/>
    <w:rsid w:val="00970446"/>
    <w:rsid w:val="00971DB1"/>
    <w:rsid w:val="00987ADB"/>
    <w:rsid w:val="00995D9F"/>
    <w:rsid w:val="009B05B1"/>
    <w:rsid w:val="009C7E00"/>
    <w:rsid w:val="009E2B3E"/>
    <w:rsid w:val="00A00375"/>
    <w:rsid w:val="00A048BC"/>
    <w:rsid w:val="00A10F60"/>
    <w:rsid w:val="00A151E8"/>
    <w:rsid w:val="00A2059B"/>
    <w:rsid w:val="00A2221A"/>
    <w:rsid w:val="00A22AE0"/>
    <w:rsid w:val="00A23135"/>
    <w:rsid w:val="00A23737"/>
    <w:rsid w:val="00A32FEF"/>
    <w:rsid w:val="00A371EA"/>
    <w:rsid w:val="00A56F26"/>
    <w:rsid w:val="00A57A89"/>
    <w:rsid w:val="00A71BD3"/>
    <w:rsid w:val="00A7471A"/>
    <w:rsid w:val="00A82C07"/>
    <w:rsid w:val="00A83CEF"/>
    <w:rsid w:val="00A86EF9"/>
    <w:rsid w:val="00AA2B12"/>
    <w:rsid w:val="00AB2D87"/>
    <w:rsid w:val="00AE6C94"/>
    <w:rsid w:val="00AF078E"/>
    <w:rsid w:val="00AF5B96"/>
    <w:rsid w:val="00B00B6A"/>
    <w:rsid w:val="00B0129E"/>
    <w:rsid w:val="00B015B7"/>
    <w:rsid w:val="00B019E9"/>
    <w:rsid w:val="00B030FA"/>
    <w:rsid w:val="00B034D5"/>
    <w:rsid w:val="00B11FF6"/>
    <w:rsid w:val="00B167BB"/>
    <w:rsid w:val="00B27022"/>
    <w:rsid w:val="00B34283"/>
    <w:rsid w:val="00B40548"/>
    <w:rsid w:val="00B515F6"/>
    <w:rsid w:val="00B6197F"/>
    <w:rsid w:val="00B71933"/>
    <w:rsid w:val="00B74F98"/>
    <w:rsid w:val="00B77C04"/>
    <w:rsid w:val="00B80CBE"/>
    <w:rsid w:val="00B83817"/>
    <w:rsid w:val="00B91E61"/>
    <w:rsid w:val="00B9255E"/>
    <w:rsid w:val="00BB4999"/>
    <w:rsid w:val="00BC550B"/>
    <w:rsid w:val="00BC7D61"/>
    <w:rsid w:val="00BE6387"/>
    <w:rsid w:val="00BF1C74"/>
    <w:rsid w:val="00BF4F27"/>
    <w:rsid w:val="00BF5E96"/>
    <w:rsid w:val="00C25FFD"/>
    <w:rsid w:val="00C278B1"/>
    <w:rsid w:val="00C27E6D"/>
    <w:rsid w:val="00C35B90"/>
    <w:rsid w:val="00C500CE"/>
    <w:rsid w:val="00C80410"/>
    <w:rsid w:val="00CA22F7"/>
    <w:rsid w:val="00CB20C8"/>
    <w:rsid w:val="00CB4DB0"/>
    <w:rsid w:val="00CC19FA"/>
    <w:rsid w:val="00CC2150"/>
    <w:rsid w:val="00CD34A2"/>
    <w:rsid w:val="00CE38BC"/>
    <w:rsid w:val="00CF0BF3"/>
    <w:rsid w:val="00D00553"/>
    <w:rsid w:val="00D01D73"/>
    <w:rsid w:val="00D15E44"/>
    <w:rsid w:val="00D45C9C"/>
    <w:rsid w:val="00D60E8E"/>
    <w:rsid w:val="00D70553"/>
    <w:rsid w:val="00D8363A"/>
    <w:rsid w:val="00DA6EC9"/>
    <w:rsid w:val="00DB5529"/>
    <w:rsid w:val="00DB646E"/>
    <w:rsid w:val="00DD01A8"/>
    <w:rsid w:val="00DE3702"/>
    <w:rsid w:val="00DE3C87"/>
    <w:rsid w:val="00E1371F"/>
    <w:rsid w:val="00E17982"/>
    <w:rsid w:val="00E20238"/>
    <w:rsid w:val="00E20883"/>
    <w:rsid w:val="00E210F5"/>
    <w:rsid w:val="00E2293D"/>
    <w:rsid w:val="00E3184D"/>
    <w:rsid w:val="00E32316"/>
    <w:rsid w:val="00E3312C"/>
    <w:rsid w:val="00E40384"/>
    <w:rsid w:val="00E44D25"/>
    <w:rsid w:val="00E46D77"/>
    <w:rsid w:val="00E5040C"/>
    <w:rsid w:val="00E71B99"/>
    <w:rsid w:val="00E841BD"/>
    <w:rsid w:val="00EB7021"/>
    <w:rsid w:val="00EC0E0E"/>
    <w:rsid w:val="00EC293A"/>
    <w:rsid w:val="00ED40DC"/>
    <w:rsid w:val="00ED5B26"/>
    <w:rsid w:val="00EE2983"/>
    <w:rsid w:val="00EF2F63"/>
    <w:rsid w:val="00EF30F8"/>
    <w:rsid w:val="00EF3946"/>
    <w:rsid w:val="00EF5132"/>
    <w:rsid w:val="00F2777E"/>
    <w:rsid w:val="00F309AD"/>
    <w:rsid w:val="00F56E12"/>
    <w:rsid w:val="00F615E2"/>
    <w:rsid w:val="00F6218A"/>
    <w:rsid w:val="00F6412D"/>
    <w:rsid w:val="00F65F74"/>
    <w:rsid w:val="00F66973"/>
    <w:rsid w:val="00F67F9E"/>
    <w:rsid w:val="00F95433"/>
    <w:rsid w:val="00FA0360"/>
    <w:rsid w:val="00FB1B27"/>
    <w:rsid w:val="00FC6EB7"/>
    <w:rsid w:val="00FD28D0"/>
    <w:rsid w:val="00FE304B"/>
    <w:rsid w:val="00FF6D66"/>
    <w:rsid w:val="64768E67"/>
    <w:rsid w:val="64B7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017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F2"/>
    <w:pPr>
      <w:spacing w:after="240" w:line="36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F578F"/>
    <w:pPr>
      <w:keepNext/>
      <w:keepLines/>
      <w:spacing w:before="240" w:after="480"/>
      <w:outlineLvl w:val="0"/>
    </w:pPr>
    <w:rPr>
      <w:rFonts w:asciiTheme="minorHAnsi" w:eastAsiaTheme="majorEastAsia" w:hAnsiTheme="minorHAnsi" w:cstheme="majorBidi"/>
      <w:b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709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0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11A9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11A9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11A9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11A9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211A9D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211A9D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669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69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69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69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697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6973"/>
    <w:rPr>
      <w:rFonts w:ascii="Segoe UI" w:hAnsi="Segoe UI" w:cs="Segoe UI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B80CBE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C6709"/>
    <w:rPr>
      <w:rFonts w:eastAsiaTheme="majorEastAsia" w:cstheme="majorBidi"/>
      <w:b/>
      <w:sz w:val="28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F578F"/>
    <w:rPr>
      <w:rFonts w:eastAsiaTheme="majorEastAsia" w:cstheme="majorBidi"/>
      <w:b/>
      <w:sz w:val="48"/>
      <w:szCs w:val="32"/>
    </w:rPr>
  </w:style>
  <w:style w:type="character" w:customStyle="1" w:styleId="UnresolvedMention2">
    <w:name w:val="Unresolved Mention2"/>
    <w:basedOn w:val="Standardskrifttypeiafsnit"/>
    <w:uiPriority w:val="99"/>
    <w:semiHidden/>
    <w:unhideWhenUsed/>
    <w:rsid w:val="000B3D88"/>
    <w:rPr>
      <w:color w:val="808080"/>
      <w:shd w:val="clear" w:color="auto" w:fill="E6E6E6"/>
    </w:rPr>
  </w:style>
  <w:style w:type="paragraph" w:styleId="Overskrift">
    <w:name w:val="TOC Heading"/>
    <w:basedOn w:val="Overskrift1"/>
    <w:next w:val="Normal"/>
    <w:uiPriority w:val="39"/>
    <w:unhideWhenUsed/>
    <w:qFormat/>
    <w:rsid w:val="00776166"/>
    <w:pPr>
      <w:spacing w:after="0" w:line="259" w:lineRule="auto"/>
      <w:outlineLvl w:val="9"/>
    </w:pPr>
    <w:rPr>
      <w:b w:val="0"/>
      <w:sz w:val="32"/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76166"/>
    <w:pPr>
      <w:spacing w:after="100"/>
      <w:ind w:left="2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776166"/>
    <w:pPr>
      <w:spacing w:after="100"/>
    </w:pPr>
  </w:style>
  <w:style w:type="paragraph" w:styleId="Sidehoved">
    <w:name w:val="header"/>
    <w:basedOn w:val="Normal"/>
    <w:link w:val="SidehovedTegn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5F7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5F74"/>
    <w:rPr>
      <w:rFonts w:ascii="Arial" w:hAnsi="Arial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0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rrektur">
    <w:name w:val="Revision"/>
    <w:hidden/>
    <w:uiPriority w:val="99"/>
    <w:semiHidden/>
    <w:rsid w:val="0031171E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9F2"/>
    <w:pPr>
      <w:spacing w:after="240" w:line="36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F578F"/>
    <w:pPr>
      <w:keepNext/>
      <w:keepLines/>
      <w:spacing w:before="240" w:after="480"/>
      <w:outlineLvl w:val="0"/>
    </w:pPr>
    <w:rPr>
      <w:rFonts w:asciiTheme="minorHAnsi" w:eastAsiaTheme="majorEastAsia" w:hAnsiTheme="minorHAnsi" w:cstheme="majorBidi"/>
      <w:b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709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10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11A9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11A9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11A9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11A9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211A9D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211A9D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669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69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69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69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697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6973"/>
    <w:rPr>
      <w:rFonts w:ascii="Segoe UI" w:hAnsi="Segoe UI" w:cs="Segoe UI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B80CBE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C6709"/>
    <w:rPr>
      <w:rFonts w:eastAsiaTheme="majorEastAsia" w:cstheme="majorBidi"/>
      <w:b/>
      <w:sz w:val="28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F578F"/>
    <w:rPr>
      <w:rFonts w:eastAsiaTheme="majorEastAsia" w:cstheme="majorBidi"/>
      <w:b/>
      <w:sz w:val="48"/>
      <w:szCs w:val="32"/>
    </w:rPr>
  </w:style>
  <w:style w:type="character" w:customStyle="1" w:styleId="UnresolvedMention2">
    <w:name w:val="Unresolved Mention2"/>
    <w:basedOn w:val="Standardskrifttypeiafsnit"/>
    <w:uiPriority w:val="99"/>
    <w:semiHidden/>
    <w:unhideWhenUsed/>
    <w:rsid w:val="000B3D88"/>
    <w:rPr>
      <w:color w:val="808080"/>
      <w:shd w:val="clear" w:color="auto" w:fill="E6E6E6"/>
    </w:rPr>
  </w:style>
  <w:style w:type="paragraph" w:styleId="Overskrift">
    <w:name w:val="TOC Heading"/>
    <w:basedOn w:val="Overskrift1"/>
    <w:next w:val="Normal"/>
    <w:uiPriority w:val="39"/>
    <w:unhideWhenUsed/>
    <w:qFormat/>
    <w:rsid w:val="00776166"/>
    <w:pPr>
      <w:spacing w:after="0" w:line="259" w:lineRule="auto"/>
      <w:outlineLvl w:val="9"/>
    </w:pPr>
    <w:rPr>
      <w:b w:val="0"/>
      <w:sz w:val="32"/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76166"/>
    <w:pPr>
      <w:spacing w:after="100"/>
      <w:ind w:left="2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776166"/>
    <w:pPr>
      <w:spacing w:after="100"/>
    </w:pPr>
  </w:style>
  <w:style w:type="paragraph" w:styleId="Sidehoved">
    <w:name w:val="header"/>
    <w:basedOn w:val="Normal"/>
    <w:link w:val="SidehovedTegn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5F7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65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5F74"/>
    <w:rPr>
      <w:rFonts w:ascii="Arial" w:hAnsi="Arial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0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rrektur">
    <w:name w:val="Revision"/>
    <w:hidden/>
    <w:uiPriority w:val="99"/>
    <w:semiHidden/>
    <w:rsid w:val="0031171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asy-to-read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cialprogress.org/index/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3cdc67eb9ea2291615e8b13bafcebfd9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3d664b3b7546be30eed5a2e25a9b1611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D1A7-E190-47F4-846C-12F466EDB7EA}"/>
</file>

<file path=customXml/itemProps2.xml><?xml version="1.0" encoding="utf-8"?>
<ds:datastoreItem xmlns:ds="http://schemas.openxmlformats.org/officeDocument/2006/customXml" ds:itemID="{44F3CDA6-461B-49EE-AFAD-ABC95CED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41E8E-B30E-4BB7-8205-582386784CA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eb106d1f-5234-4220-9f34-74f5cd721b8e"/>
    <ds:schemaRef ds:uri="e64a528b-f3bd-4a9a-86df-61b81d7e82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25F265-9929-4026-AF84-1CBC70CB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58</Words>
  <Characters>12556</Characters>
  <Application>Microsoft Office Word</Application>
  <DocSecurity>4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Šveřepa</dc:creator>
  <cp:lastModifiedBy>Sonja Pelle Nielsen</cp:lastModifiedBy>
  <cp:revision>2</cp:revision>
  <cp:lastPrinted>2018-10-01T08:20:00Z</cp:lastPrinted>
  <dcterms:created xsi:type="dcterms:W3CDTF">2019-05-14T12:51:00Z</dcterms:created>
  <dcterms:modified xsi:type="dcterms:W3CDTF">2019-05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